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877C" w14:textId="5BBD12E1" w:rsidR="00B611D9" w:rsidRDefault="00AF0AC6" w:rsidP="00B611D9">
      <w:pPr>
        <w:pStyle w:val="Title"/>
        <w:jc w:val="center"/>
      </w:pPr>
      <w:r>
        <w:softHyphen/>
      </w:r>
      <w:r>
        <w:softHyphen/>
      </w:r>
      <w:r w:rsidR="00B611D9">
        <w:t>Revision System Coursework</w:t>
      </w:r>
    </w:p>
    <w:p w14:paraId="727BF84E" w14:textId="10F45E0F" w:rsidR="00B611D9" w:rsidRDefault="00B611D9">
      <w:pPr>
        <w:rPr>
          <w:rFonts w:asciiTheme="majorHAnsi" w:eastAsiaTheme="majorEastAsia" w:hAnsiTheme="majorHAnsi" w:cstheme="majorBidi"/>
          <w:spacing w:val="-10"/>
          <w:kern w:val="28"/>
          <w:sz w:val="56"/>
          <w:szCs w:val="56"/>
        </w:rPr>
      </w:pPr>
      <w:r>
        <w:br w:type="page"/>
      </w:r>
      <w:r w:rsidR="00E624CE">
        <w:lastRenderedPageBreak/>
        <w:t xml:space="preserve"> </w:t>
      </w:r>
    </w:p>
    <w:sdt>
      <w:sdtPr>
        <w:rPr>
          <w:rFonts w:asciiTheme="minorHAnsi" w:eastAsiaTheme="minorHAnsi" w:hAnsiTheme="minorHAnsi" w:cstheme="minorBidi"/>
          <w:color w:val="auto"/>
          <w:kern w:val="2"/>
          <w:sz w:val="22"/>
          <w:szCs w:val="22"/>
          <w:lang w:val="en-GB"/>
          <w14:ligatures w14:val="standardContextual"/>
        </w:rPr>
        <w:id w:val="-639191306"/>
        <w:docPartObj>
          <w:docPartGallery w:val="Table of Contents"/>
          <w:docPartUnique/>
        </w:docPartObj>
      </w:sdtPr>
      <w:sdtEndPr>
        <w:rPr>
          <w:b/>
          <w:bCs/>
          <w:noProof/>
        </w:rPr>
      </w:sdtEndPr>
      <w:sdtContent>
        <w:p w14:paraId="2A50F5B3" w14:textId="63952D31" w:rsidR="008455BF" w:rsidRDefault="008455BF">
          <w:pPr>
            <w:pStyle w:val="TOCHeading"/>
          </w:pPr>
          <w:r>
            <w:t>Table of Contents</w:t>
          </w:r>
        </w:p>
        <w:p w14:paraId="0F720E48" w14:textId="5E1095AD" w:rsidR="00E212BB" w:rsidRDefault="00F33B16">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158964453" w:history="1">
            <w:r w:rsidR="00E212BB" w:rsidRPr="00812FBD">
              <w:rPr>
                <w:rStyle w:val="Hyperlink"/>
                <w:noProof/>
              </w:rPr>
              <w:t>Analysis</w:t>
            </w:r>
            <w:r w:rsidR="00E212BB">
              <w:rPr>
                <w:noProof/>
                <w:webHidden/>
              </w:rPr>
              <w:tab/>
            </w:r>
            <w:r w:rsidR="00E212BB">
              <w:rPr>
                <w:noProof/>
                <w:webHidden/>
              </w:rPr>
              <w:fldChar w:fldCharType="begin"/>
            </w:r>
            <w:r w:rsidR="00E212BB">
              <w:rPr>
                <w:noProof/>
                <w:webHidden/>
              </w:rPr>
              <w:instrText xml:space="preserve"> PAGEREF _Toc158964453 \h </w:instrText>
            </w:r>
            <w:r w:rsidR="00E212BB">
              <w:rPr>
                <w:noProof/>
                <w:webHidden/>
              </w:rPr>
            </w:r>
            <w:r w:rsidR="00E212BB">
              <w:rPr>
                <w:noProof/>
                <w:webHidden/>
              </w:rPr>
              <w:fldChar w:fldCharType="separate"/>
            </w:r>
            <w:r w:rsidR="00E212BB">
              <w:rPr>
                <w:noProof/>
                <w:webHidden/>
              </w:rPr>
              <w:t>3</w:t>
            </w:r>
            <w:r w:rsidR="00E212BB">
              <w:rPr>
                <w:noProof/>
                <w:webHidden/>
              </w:rPr>
              <w:fldChar w:fldCharType="end"/>
            </w:r>
          </w:hyperlink>
        </w:p>
        <w:p w14:paraId="259AA923" w14:textId="550DF2C0" w:rsidR="00E212BB" w:rsidRDefault="00E212BB">
          <w:pPr>
            <w:pStyle w:val="TOC2"/>
            <w:tabs>
              <w:tab w:val="right" w:leader="dot" w:pos="9016"/>
            </w:tabs>
            <w:rPr>
              <w:rFonts w:eastAsiaTheme="minorEastAsia"/>
              <w:noProof/>
              <w:lang w:eastAsia="en-GB"/>
            </w:rPr>
          </w:pPr>
          <w:hyperlink w:anchor="_Toc158964454" w:history="1">
            <w:r w:rsidRPr="00812FBD">
              <w:rPr>
                <w:rStyle w:val="Hyperlink"/>
                <w:noProof/>
              </w:rPr>
              <w:t>Justification of the program</w:t>
            </w:r>
            <w:r>
              <w:rPr>
                <w:noProof/>
                <w:webHidden/>
              </w:rPr>
              <w:tab/>
            </w:r>
            <w:r>
              <w:rPr>
                <w:noProof/>
                <w:webHidden/>
              </w:rPr>
              <w:fldChar w:fldCharType="begin"/>
            </w:r>
            <w:r>
              <w:rPr>
                <w:noProof/>
                <w:webHidden/>
              </w:rPr>
              <w:instrText xml:space="preserve"> PAGEREF _Toc158964454 \h </w:instrText>
            </w:r>
            <w:r>
              <w:rPr>
                <w:noProof/>
                <w:webHidden/>
              </w:rPr>
            </w:r>
            <w:r>
              <w:rPr>
                <w:noProof/>
                <w:webHidden/>
              </w:rPr>
              <w:fldChar w:fldCharType="separate"/>
            </w:r>
            <w:r>
              <w:rPr>
                <w:noProof/>
                <w:webHidden/>
              </w:rPr>
              <w:t>3</w:t>
            </w:r>
            <w:r>
              <w:rPr>
                <w:noProof/>
                <w:webHidden/>
              </w:rPr>
              <w:fldChar w:fldCharType="end"/>
            </w:r>
          </w:hyperlink>
        </w:p>
        <w:p w14:paraId="39577A68" w14:textId="57140A0B" w:rsidR="00E212BB" w:rsidRDefault="00E212BB">
          <w:pPr>
            <w:pStyle w:val="TOC2"/>
            <w:tabs>
              <w:tab w:val="right" w:leader="dot" w:pos="9016"/>
            </w:tabs>
            <w:rPr>
              <w:rFonts w:eastAsiaTheme="minorEastAsia"/>
              <w:noProof/>
              <w:lang w:eastAsia="en-GB"/>
            </w:rPr>
          </w:pPr>
          <w:hyperlink w:anchor="_Toc158964455" w:history="1">
            <w:r w:rsidRPr="00812FBD">
              <w:rPr>
                <w:rStyle w:val="Hyperlink"/>
                <w:noProof/>
              </w:rPr>
              <w:t>Justification of how the problem can be solved using computational methods</w:t>
            </w:r>
            <w:r>
              <w:rPr>
                <w:noProof/>
                <w:webHidden/>
              </w:rPr>
              <w:tab/>
            </w:r>
            <w:r>
              <w:rPr>
                <w:noProof/>
                <w:webHidden/>
              </w:rPr>
              <w:fldChar w:fldCharType="begin"/>
            </w:r>
            <w:r>
              <w:rPr>
                <w:noProof/>
                <w:webHidden/>
              </w:rPr>
              <w:instrText xml:space="preserve"> PAGEREF _Toc158964455 \h </w:instrText>
            </w:r>
            <w:r>
              <w:rPr>
                <w:noProof/>
                <w:webHidden/>
              </w:rPr>
            </w:r>
            <w:r>
              <w:rPr>
                <w:noProof/>
                <w:webHidden/>
              </w:rPr>
              <w:fldChar w:fldCharType="separate"/>
            </w:r>
            <w:r>
              <w:rPr>
                <w:noProof/>
                <w:webHidden/>
              </w:rPr>
              <w:t>4</w:t>
            </w:r>
            <w:r>
              <w:rPr>
                <w:noProof/>
                <w:webHidden/>
              </w:rPr>
              <w:fldChar w:fldCharType="end"/>
            </w:r>
          </w:hyperlink>
        </w:p>
        <w:p w14:paraId="6BFFC7B0" w14:textId="685E1736" w:rsidR="00E212BB" w:rsidRDefault="00E212BB">
          <w:pPr>
            <w:pStyle w:val="TOC3"/>
            <w:tabs>
              <w:tab w:val="right" w:leader="dot" w:pos="9016"/>
            </w:tabs>
            <w:rPr>
              <w:rFonts w:eastAsiaTheme="minorEastAsia"/>
              <w:noProof/>
              <w:lang w:eastAsia="en-GB"/>
            </w:rPr>
          </w:pPr>
          <w:hyperlink w:anchor="_Toc158964456" w:history="1">
            <w:r w:rsidRPr="00812FBD">
              <w:rPr>
                <w:rStyle w:val="Hyperlink"/>
                <w:noProof/>
              </w:rPr>
              <w:t>Thinking abstractly</w:t>
            </w:r>
            <w:r>
              <w:rPr>
                <w:noProof/>
                <w:webHidden/>
              </w:rPr>
              <w:tab/>
            </w:r>
            <w:r>
              <w:rPr>
                <w:noProof/>
                <w:webHidden/>
              </w:rPr>
              <w:fldChar w:fldCharType="begin"/>
            </w:r>
            <w:r>
              <w:rPr>
                <w:noProof/>
                <w:webHidden/>
              </w:rPr>
              <w:instrText xml:space="preserve"> PAGEREF _Toc158964456 \h </w:instrText>
            </w:r>
            <w:r>
              <w:rPr>
                <w:noProof/>
                <w:webHidden/>
              </w:rPr>
            </w:r>
            <w:r>
              <w:rPr>
                <w:noProof/>
                <w:webHidden/>
              </w:rPr>
              <w:fldChar w:fldCharType="separate"/>
            </w:r>
            <w:r>
              <w:rPr>
                <w:noProof/>
                <w:webHidden/>
              </w:rPr>
              <w:t>4</w:t>
            </w:r>
            <w:r>
              <w:rPr>
                <w:noProof/>
                <w:webHidden/>
              </w:rPr>
              <w:fldChar w:fldCharType="end"/>
            </w:r>
          </w:hyperlink>
        </w:p>
        <w:p w14:paraId="4E9C97F5" w14:textId="1288C159" w:rsidR="00E212BB" w:rsidRDefault="00E212BB">
          <w:pPr>
            <w:pStyle w:val="TOC3"/>
            <w:tabs>
              <w:tab w:val="right" w:leader="dot" w:pos="9016"/>
            </w:tabs>
            <w:rPr>
              <w:rFonts w:eastAsiaTheme="minorEastAsia"/>
              <w:noProof/>
              <w:lang w:eastAsia="en-GB"/>
            </w:rPr>
          </w:pPr>
          <w:hyperlink w:anchor="_Toc158964457" w:history="1">
            <w:r w:rsidRPr="00812FBD">
              <w:rPr>
                <w:rStyle w:val="Hyperlink"/>
                <w:noProof/>
              </w:rPr>
              <w:t>Thinking Ahead</w:t>
            </w:r>
            <w:r>
              <w:rPr>
                <w:noProof/>
                <w:webHidden/>
              </w:rPr>
              <w:tab/>
            </w:r>
            <w:r>
              <w:rPr>
                <w:noProof/>
                <w:webHidden/>
              </w:rPr>
              <w:fldChar w:fldCharType="begin"/>
            </w:r>
            <w:r>
              <w:rPr>
                <w:noProof/>
                <w:webHidden/>
              </w:rPr>
              <w:instrText xml:space="preserve"> PAGEREF _Toc158964457 \h </w:instrText>
            </w:r>
            <w:r>
              <w:rPr>
                <w:noProof/>
                <w:webHidden/>
              </w:rPr>
            </w:r>
            <w:r>
              <w:rPr>
                <w:noProof/>
                <w:webHidden/>
              </w:rPr>
              <w:fldChar w:fldCharType="separate"/>
            </w:r>
            <w:r>
              <w:rPr>
                <w:noProof/>
                <w:webHidden/>
              </w:rPr>
              <w:t>5</w:t>
            </w:r>
            <w:r>
              <w:rPr>
                <w:noProof/>
                <w:webHidden/>
              </w:rPr>
              <w:fldChar w:fldCharType="end"/>
            </w:r>
          </w:hyperlink>
        </w:p>
        <w:p w14:paraId="687E76EE" w14:textId="6F890CC2" w:rsidR="00E212BB" w:rsidRDefault="00E212BB">
          <w:pPr>
            <w:pStyle w:val="TOC3"/>
            <w:tabs>
              <w:tab w:val="right" w:leader="dot" w:pos="9016"/>
            </w:tabs>
            <w:rPr>
              <w:rFonts w:eastAsiaTheme="minorEastAsia"/>
              <w:noProof/>
              <w:lang w:eastAsia="en-GB"/>
            </w:rPr>
          </w:pPr>
          <w:hyperlink w:anchor="_Toc158964458" w:history="1">
            <w:r w:rsidRPr="00812FBD">
              <w:rPr>
                <w:rStyle w:val="Hyperlink"/>
                <w:noProof/>
              </w:rPr>
              <w:t>Thinking Procedurally</w:t>
            </w:r>
            <w:r>
              <w:rPr>
                <w:noProof/>
                <w:webHidden/>
              </w:rPr>
              <w:tab/>
            </w:r>
            <w:r>
              <w:rPr>
                <w:noProof/>
                <w:webHidden/>
              </w:rPr>
              <w:fldChar w:fldCharType="begin"/>
            </w:r>
            <w:r>
              <w:rPr>
                <w:noProof/>
                <w:webHidden/>
              </w:rPr>
              <w:instrText xml:space="preserve"> PAGEREF _Toc158964458 \h </w:instrText>
            </w:r>
            <w:r>
              <w:rPr>
                <w:noProof/>
                <w:webHidden/>
              </w:rPr>
            </w:r>
            <w:r>
              <w:rPr>
                <w:noProof/>
                <w:webHidden/>
              </w:rPr>
              <w:fldChar w:fldCharType="separate"/>
            </w:r>
            <w:r>
              <w:rPr>
                <w:noProof/>
                <w:webHidden/>
              </w:rPr>
              <w:t>6</w:t>
            </w:r>
            <w:r>
              <w:rPr>
                <w:noProof/>
                <w:webHidden/>
              </w:rPr>
              <w:fldChar w:fldCharType="end"/>
            </w:r>
          </w:hyperlink>
        </w:p>
        <w:p w14:paraId="56A57C00" w14:textId="3C88B22F" w:rsidR="00E212BB" w:rsidRDefault="00E212BB">
          <w:pPr>
            <w:pStyle w:val="TOC3"/>
            <w:tabs>
              <w:tab w:val="right" w:leader="dot" w:pos="9016"/>
            </w:tabs>
            <w:rPr>
              <w:rFonts w:eastAsiaTheme="minorEastAsia"/>
              <w:noProof/>
              <w:lang w:eastAsia="en-GB"/>
            </w:rPr>
          </w:pPr>
          <w:hyperlink w:anchor="_Toc158964459" w:history="1">
            <w:r w:rsidRPr="00812FBD">
              <w:rPr>
                <w:rStyle w:val="Hyperlink"/>
                <w:noProof/>
              </w:rPr>
              <w:t>Thinking Logically</w:t>
            </w:r>
            <w:r>
              <w:rPr>
                <w:noProof/>
                <w:webHidden/>
              </w:rPr>
              <w:tab/>
            </w:r>
            <w:r>
              <w:rPr>
                <w:noProof/>
                <w:webHidden/>
              </w:rPr>
              <w:fldChar w:fldCharType="begin"/>
            </w:r>
            <w:r>
              <w:rPr>
                <w:noProof/>
                <w:webHidden/>
              </w:rPr>
              <w:instrText xml:space="preserve"> PAGEREF _Toc158964459 \h </w:instrText>
            </w:r>
            <w:r>
              <w:rPr>
                <w:noProof/>
                <w:webHidden/>
              </w:rPr>
            </w:r>
            <w:r>
              <w:rPr>
                <w:noProof/>
                <w:webHidden/>
              </w:rPr>
              <w:fldChar w:fldCharType="separate"/>
            </w:r>
            <w:r>
              <w:rPr>
                <w:noProof/>
                <w:webHidden/>
              </w:rPr>
              <w:t>7</w:t>
            </w:r>
            <w:r>
              <w:rPr>
                <w:noProof/>
                <w:webHidden/>
              </w:rPr>
              <w:fldChar w:fldCharType="end"/>
            </w:r>
          </w:hyperlink>
        </w:p>
        <w:p w14:paraId="2592E94A" w14:textId="1BABDD0A" w:rsidR="00E212BB" w:rsidRDefault="00E212BB">
          <w:pPr>
            <w:pStyle w:val="TOC3"/>
            <w:tabs>
              <w:tab w:val="right" w:leader="dot" w:pos="9016"/>
            </w:tabs>
            <w:rPr>
              <w:rFonts w:eastAsiaTheme="minorEastAsia"/>
              <w:noProof/>
              <w:lang w:eastAsia="en-GB"/>
            </w:rPr>
          </w:pPr>
          <w:hyperlink w:anchor="_Toc158964460" w:history="1">
            <w:r w:rsidRPr="00812FBD">
              <w:rPr>
                <w:rStyle w:val="Hyperlink"/>
                <w:noProof/>
              </w:rPr>
              <w:t>Thinking concurrently</w:t>
            </w:r>
            <w:r>
              <w:rPr>
                <w:noProof/>
                <w:webHidden/>
              </w:rPr>
              <w:tab/>
            </w:r>
            <w:r>
              <w:rPr>
                <w:noProof/>
                <w:webHidden/>
              </w:rPr>
              <w:fldChar w:fldCharType="begin"/>
            </w:r>
            <w:r>
              <w:rPr>
                <w:noProof/>
                <w:webHidden/>
              </w:rPr>
              <w:instrText xml:space="preserve"> PAGEREF _Toc158964460 \h </w:instrText>
            </w:r>
            <w:r>
              <w:rPr>
                <w:noProof/>
                <w:webHidden/>
              </w:rPr>
            </w:r>
            <w:r>
              <w:rPr>
                <w:noProof/>
                <w:webHidden/>
              </w:rPr>
              <w:fldChar w:fldCharType="separate"/>
            </w:r>
            <w:r>
              <w:rPr>
                <w:noProof/>
                <w:webHidden/>
              </w:rPr>
              <w:t>8</w:t>
            </w:r>
            <w:r>
              <w:rPr>
                <w:noProof/>
                <w:webHidden/>
              </w:rPr>
              <w:fldChar w:fldCharType="end"/>
            </w:r>
          </w:hyperlink>
        </w:p>
        <w:p w14:paraId="100C74D5" w14:textId="5E4F1003" w:rsidR="00E212BB" w:rsidRDefault="00E212BB">
          <w:pPr>
            <w:pStyle w:val="TOC2"/>
            <w:tabs>
              <w:tab w:val="right" w:leader="dot" w:pos="9016"/>
            </w:tabs>
            <w:rPr>
              <w:rFonts w:eastAsiaTheme="minorEastAsia"/>
              <w:noProof/>
              <w:lang w:eastAsia="en-GB"/>
            </w:rPr>
          </w:pPr>
          <w:hyperlink w:anchor="_Toc158964461" w:history="1">
            <w:r w:rsidRPr="00812FBD">
              <w:rPr>
                <w:rStyle w:val="Hyperlink"/>
                <w:noProof/>
              </w:rPr>
              <w:t>Stakeholders</w:t>
            </w:r>
            <w:r>
              <w:rPr>
                <w:noProof/>
                <w:webHidden/>
              </w:rPr>
              <w:tab/>
            </w:r>
            <w:r>
              <w:rPr>
                <w:noProof/>
                <w:webHidden/>
              </w:rPr>
              <w:fldChar w:fldCharType="begin"/>
            </w:r>
            <w:r>
              <w:rPr>
                <w:noProof/>
                <w:webHidden/>
              </w:rPr>
              <w:instrText xml:space="preserve"> PAGEREF _Toc158964461 \h </w:instrText>
            </w:r>
            <w:r>
              <w:rPr>
                <w:noProof/>
                <w:webHidden/>
              </w:rPr>
            </w:r>
            <w:r>
              <w:rPr>
                <w:noProof/>
                <w:webHidden/>
              </w:rPr>
              <w:fldChar w:fldCharType="separate"/>
            </w:r>
            <w:r>
              <w:rPr>
                <w:noProof/>
                <w:webHidden/>
              </w:rPr>
              <w:t>9</w:t>
            </w:r>
            <w:r>
              <w:rPr>
                <w:noProof/>
                <w:webHidden/>
              </w:rPr>
              <w:fldChar w:fldCharType="end"/>
            </w:r>
          </w:hyperlink>
        </w:p>
        <w:p w14:paraId="48EAC4A7" w14:textId="27087E66" w:rsidR="00E212BB" w:rsidRDefault="00E212BB">
          <w:pPr>
            <w:pStyle w:val="TOC3"/>
            <w:tabs>
              <w:tab w:val="right" w:leader="dot" w:pos="9016"/>
            </w:tabs>
            <w:rPr>
              <w:rFonts w:eastAsiaTheme="minorEastAsia"/>
              <w:noProof/>
              <w:lang w:eastAsia="en-GB"/>
            </w:rPr>
          </w:pPr>
          <w:hyperlink w:anchor="_Toc158964462" w:history="1">
            <w:r w:rsidRPr="00812FBD">
              <w:rPr>
                <w:rStyle w:val="Hyperlink"/>
                <w:noProof/>
              </w:rPr>
              <w:t>Overview</w:t>
            </w:r>
            <w:r>
              <w:rPr>
                <w:noProof/>
                <w:webHidden/>
              </w:rPr>
              <w:tab/>
            </w:r>
            <w:r>
              <w:rPr>
                <w:noProof/>
                <w:webHidden/>
              </w:rPr>
              <w:fldChar w:fldCharType="begin"/>
            </w:r>
            <w:r>
              <w:rPr>
                <w:noProof/>
                <w:webHidden/>
              </w:rPr>
              <w:instrText xml:space="preserve"> PAGEREF _Toc158964462 \h </w:instrText>
            </w:r>
            <w:r>
              <w:rPr>
                <w:noProof/>
                <w:webHidden/>
              </w:rPr>
            </w:r>
            <w:r>
              <w:rPr>
                <w:noProof/>
                <w:webHidden/>
              </w:rPr>
              <w:fldChar w:fldCharType="separate"/>
            </w:r>
            <w:r>
              <w:rPr>
                <w:noProof/>
                <w:webHidden/>
              </w:rPr>
              <w:t>9</w:t>
            </w:r>
            <w:r>
              <w:rPr>
                <w:noProof/>
                <w:webHidden/>
              </w:rPr>
              <w:fldChar w:fldCharType="end"/>
            </w:r>
          </w:hyperlink>
        </w:p>
        <w:p w14:paraId="71871A20" w14:textId="7541F3E6" w:rsidR="00E212BB" w:rsidRDefault="00E212BB">
          <w:pPr>
            <w:pStyle w:val="TOC3"/>
            <w:tabs>
              <w:tab w:val="right" w:leader="dot" w:pos="9016"/>
            </w:tabs>
            <w:rPr>
              <w:rFonts w:eastAsiaTheme="minorEastAsia"/>
              <w:noProof/>
              <w:lang w:eastAsia="en-GB"/>
            </w:rPr>
          </w:pPr>
          <w:hyperlink w:anchor="_Toc158964463" w:history="1">
            <w:r w:rsidRPr="00812FBD">
              <w:rPr>
                <w:rStyle w:val="Hyperlink"/>
                <w:noProof/>
              </w:rPr>
              <w:t>Didier Vincent</w:t>
            </w:r>
            <w:r>
              <w:rPr>
                <w:noProof/>
                <w:webHidden/>
              </w:rPr>
              <w:tab/>
            </w:r>
            <w:r>
              <w:rPr>
                <w:noProof/>
                <w:webHidden/>
              </w:rPr>
              <w:fldChar w:fldCharType="begin"/>
            </w:r>
            <w:r>
              <w:rPr>
                <w:noProof/>
                <w:webHidden/>
              </w:rPr>
              <w:instrText xml:space="preserve"> PAGEREF _Toc158964463 \h </w:instrText>
            </w:r>
            <w:r>
              <w:rPr>
                <w:noProof/>
                <w:webHidden/>
              </w:rPr>
            </w:r>
            <w:r>
              <w:rPr>
                <w:noProof/>
                <w:webHidden/>
              </w:rPr>
              <w:fldChar w:fldCharType="separate"/>
            </w:r>
            <w:r>
              <w:rPr>
                <w:noProof/>
                <w:webHidden/>
              </w:rPr>
              <w:t>10</w:t>
            </w:r>
            <w:r>
              <w:rPr>
                <w:noProof/>
                <w:webHidden/>
              </w:rPr>
              <w:fldChar w:fldCharType="end"/>
            </w:r>
          </w:hyperlink>
        </w:p>
        <w:p w14:paraId="67022732" w14:textId="56FF4343" w:rsidR="00E212BB" w:rsidRDefault="00E212BB">
          <w:pPr>
            <w:pStyle w:val="TOC4"/>
            <w:tabs>
              <w:tab w:val="right" w:leader="dot" w:pos="9016"/>
            </w:tabs>
            <w:rPr>
              <w:rFonts w:eastAsiaTheme="minorEastAsia"/>
              <w:noProof/>
              <w:lang w:eastAsia="en-GB"/>
            </w:rPr>
          </w:pPr>
          <w:hyperlink w:anchor="_Toc158964464" w:history="1">
            <w:r w:rsidRPr="00812FBD">
              <w:rPr>
                <w:rStyle w:val="Hyperlink"/>
                <w:noProof/>
              </w:rPr>
              <w:t>Questions:</w:t>
            </w:r>
            <w:r>
              <w:rPr>
                <w:noProof/>
                <w:webHidden/>
              </w:rPr>
              <w:tab/>
            </w:r>
            <w:r>
              <w:rPr>
                <w:noProof/>
                <w:webHidden/>
              </w:rPr>
              <w:fldChar w:fldCharType="begin"/>
            </w:r>
            <w:r>
              <w:rPr>
                <w:noProof/>
                <w:webHidden/>
              </w:rPr>
              <w:instrText xml:space="preserve"> PAGEREF _Toc158964464 \h </w:instrText>
            </w:r>
            <w:r>
              <w:rPr>
                <w:noProof/>
                <w:webHidden/>
              </w:rPr>
            </w:r>
            <w:r>
              <w:rPr>
                <w:noProof/>
                <w:webHidden/>
              </w:rPr>
              <w:fldChar w:fldCharType="separate"/>
            </w:r>
            <w:r>
              <w:rPr>
                <w:noProof/>
                <w:webHidden/>
              </w:rPr>
              <w:t>10</w:t>
            </w:r>
            <w:r>
              <w:rPr>
                <w:noProof/>
                <w:webHidden/>
              </w:rPr>
              <w:fldChar w:fldCharType="end"/>
            </w:r>
          </w:hyperlink>
        </w:p>
        <w:p w14:paraId="58A6A6D1" w14:textId="078B8B6C" w:rsidR="00E212BB" w:rsidRDefault="00E212BB">
          <w:pPr>
            <w:pStyle w:val="TOC4"/>
            <w:tabs>
              <w:tab w:val="right" w:leader="dot" w:pos="9016"/>
            </w:tabs>
            <w:rPr>
              <w:rFonts w:eastAsiaTheme="minorEastAsia"/>
              <w:noProof/>
              <w:lang w:eastAsia="en-GB"/>
            </w:rPr>
          </w:pPr>
          <w:hyperlink w:anchor="_Toc158964465" w:history="1">
            <w:r w:rsidRPr="00812FBD">
              <w:rPr>
                <w:rStyle w:val="Hyperlink"/>
                <w:noProof/>
              </w:rPr>
              <w:t>Analysis:</w:t>
            </w:r>
            <w:r>
              <w:rPr>
                <w:noProof/>
                <w:webHidden/>
              </w:rPr>
              <w:tab/>
            </w:r>
            <w:r>
              <w:rPr>
                <w:noProof/>
                <w:webHidden/>
              </w:rPr>
              <w:fldChar w:fldCharType="begin"/>
            </w:r>
            <w:r>
              <w:rPr>
                <w:noProof/>
                <w:webHidden/>
              </w:rPr>
              <w:instrText xml:space="preserve"> PAGEREF _Toc158964465 \h </w:instrText>
            </w:r>
            <w:r>
              <w:rPr>
                <w:noProof/>
                <w:webHidden/>
              </w:rPr>
            </w:r>
            <w:r>
              <w:rPr>
                <w:noProof/>
                <w:webHidden/>
              </w:rPr>
              <w:fldChar w:fldCharType="separate"/>
            </w:r>
            <w:r>
              <w:rPr>
                <w:noProof/>
                <w:webHidden/>
              </w:rPr>
              <w:t>12</w:t>
            </w:r>
            <w:r>
              <w:rPr>
                <w:noProof/>
                <w:webHidden/>
              </w:rPr>
              <w:fldChar w:fldCharType="end"/>
            </w:r>
          </w:hyperlink>
        </w:p>
        <w:p w14:paraId="0C5A9139" w14:textId="40B094D5" w:rsidR="00E212BB" w:rsidRDefault="00E212BB">
          <w:pPr>
            <w:pStyle w:val="TOC3"/>
            <w:tabs>
              <w:tab w:val="right" w:leader="dot" w:pos="9016"/>
            </w:tabs>
            <w:rPr>
              <w:rFonts w:eastAsiaTheme="minorEastAsia"/>
              <w:noProof/>
              <w:lang w:eastAsia="en-GB"/>
            </w:rPr>
          </w:pPr>
          <w:hyperlink w:anchor="_Toc158964466" w:history="1">
            <w:r w:rsidRPr="00812FBD">
              <w:rPr>
                <w:rStyle w:val="Hyperlink"/>
                <w:noProof/>
              </w:rPr>
              <w:t>Henry Sullivan-Porteous</w:t>
            </w:r>
            <w:r>
              <w:rPr>
                <w:noProof/>
                <w:webHidden/>
              </w:rPr>
              <w:tab/>
            </w:r>
            <w:r>
              <w:rPr>
                <w:noProof/>
                <w:webHidden/>
              </w:rPr>
              <w:fldChar w:fldCharType="begin"/>
            </w:r>
            <w:r>
              <w:rPr>
                <w:noProof/>
                <w:webHidden/>
              </w:rPr>
              <w:instrText xml:space="preserve"> PAGEREF _Toc158964466 \h </w:instrText>
            </w:r>
            <w:r>
              <w:rPr>
                <w:noProof/>
                <w:webHidden/>
              </w:rPr>
            </w:r>
            <w:r>
              <w:rPr>
                <w:noProof/>
                <w:webHidden/>
              </w:rPr>
              <w:fldChar w:fldCharType="separate"/>
            </w:r>
            <w:r>
              <w:rPr>
                <w:noProof/>
                <w:webHidden/>
              </w:rPr>
              <w:t>13</w:t>
            </w:r>
            <w:r>
              <w:rPr>
                <w:noProof/>
                <w:webHidden/>
              </w:rPr>
              <w:fldChar w:fldCharType="end"/>
            </w:r>
          </w:hyperlink>
        </w:p>
        <w:p w14:paraId="0981DD66" w14:textId="4B1C071B" w:rsidR="00E212BB" w:rsidRDefault="00E212BB">
          <w:pPr>
            <w:pStyle w:val="TOC4"/>
            <w:tabs>
              <w:tab w:val="right" w:leader="dot" w:pos="9016"/>
            </w:tabs>
            <w:rPr>
              <w:rFonts w:eastAsiaTheme="minorEastAsia"/>
              <w:noProof/>
              <w:lang w:eastAsia="en-GB"/>
            </w:rPr>
          </w:pPr>
          <w:hyperlink w:anchor="_Toc158964467" w:history="1">
            <w:r w:rsidRPr="00812FBD">
              <w:rPr>
                <w:rStyle w:val="Hyperlink"/>
                <w:noProof/>
              </w:rPr>
              <w:t>Questions</w:t>
            </w:r>
            <w:r>
              <w:rPr>
                <w:noProof/>
                <w:webHidden/>
              </w:rPr>
              <w:tab/>
            </w:r>
            <w:r>
              <w:rPr>
                <w:noProof/>
                <w:webHidden/>
              </w:rPr>
              <w:fldChar w:fldCharType="begin"/>
            </w:r>
            <w:r>
              <w:rPr>
                <w:noProof/>
                <w:webHidden/>
              </w:rPr>
              <w:instrText xml:space="preserve"> PAGEREF _Toc158964467 \h </w:instrText>
            </w:r>
            <w:r>
              <w:rPr>
                <w:noProof/>
                <w:webHidden/>
              </w:rPr>
            </w:r>
            <w:r>
              <w:rPr>
                <w:noProof/>
                <w:webHidden/>
              </w:rPr>
              <w:fldChar w:fldCharType="separate"/>
            </w:r>
            <w:r>
              <w:rPr>
                <w:noProof/>
                <w:webHidden/>
              </w:rPr>
              <w:t>13</w:t>
            </w:r>
            <w:r>
              <w:rPr>
                <w:noProof/>
                <w:webHidden/>
              </w:rPr>
              <w:fldChar w:fldCharType="end"/>
            </w:r>
          </w:hyperlink>
        </w:p>
        <w:p w14:paraId="5617538A" w14:textId="370D327C" w:rsidR="00E212BB" w:rsidRDefault="00E212BB">
          <w:pPr>
            <w:pStyle w:val="TOC4"/>
            <w:tabs>
              <w:tab w:val="right" w:leader="dot" w:pos="9016"/>
            </w:tabs>
            <w:rPr>
              <w:rFonts w:eastAsiaTheme="minorEastAsia"/>
              <w:noProof/>
              <w:lang w:eastAsia="en-GB"/>
            </w:rPr>
          </w:pPr>
          <w:hyperlink w:anchor="_Toc158964468" w:history="1">
            <w:r w:rsidRPr="00812FBD">
              <w:rPr>
                <w:rStyle w:val="Hyperlink"/>
                <w:noProof/>
              </w:rPr>
              <w:t>Analysis of Interview</w:t>
            </w:r>
            <w:r>
              <w:rPr>
                <w:noProof/>
                <w:webHidden/>
              </w:rPr>
              <w:tab/>
            </w:r>
            <w:r>
              <w:rPr>
                <w:noProof/>
                <w:webHidden/>
              </w:rPr>
              <w:fldChar w:fldCharType="begin"/>
            </w:r>
            <w:r>
              <w:rPr>
                <w:noProof/>
                <w:webHidden/>
              </w:rPr>
              <w:instrText xml:space="preserve"> PAGEREF _Toc158964468 \h </w:instrText>
            </w:r>
            <w:r>
              <w:rPr>
                <w:noProof/>
                <w:webHidden/>
              </w:rPr>
            </w:r>
            <w:r>
              <w:rPr>
                <w:noProof/>
                <w:webHidden/>
              </w:rPr>
              <w:fldChar w:fldCharType="separate"/>
            </w:r>
            <w:r>
              <w:rPr>
                <w:noProof/>
                <w:webHidden/>
              </w:rPr>
              <w:t>15</w:t>
            </w:r>
            <w:r>
              <w:rPr>
                <w:noProof/>
                <w:webHidden/>
              </w:rPr>
              <w:fldChar w:fldCharType="end"/>
            </w:r>
          </w:hyperlink>
        </w:p>
        <w:p w14:paraId="57ECCBE5" w14:textId="20C9DB78" w:rsidR="00E212BB" w:rsidRDefault="00E212BB">
          <w:pPr>
            <w:pStyle w:val="TOC2"/>
            <w:tabs>
              <w:tab w:val="right" w:leader="dot" w:pos="9016"/>
            </w:tabs>
            <w:rPr>
              <w:rFonts w:eastAsiaTheme="minorEastAsia"/>
              <w:noProof/>
              <w:lang w:eastAsia="en-GB"/>
            </w:rPr>
          </w:pPr>
          <w:hyperlink w:anchor="_Toc158964469" w:history="1">
            <w:r w:rsidRPr="00812FBD">
              <w:rPr>
                <w:rStyle w:val="Hyperlink"/>
                <w:noProof/>
              </w:rPr>
              <w:t>Research</w:t>
            </w:r>
            <w:r>
              <w:rPr>
                <w:noProof/>
                <w:webHidden/>
              </w:rPr>
              <w:tab/>
            </w:r>
            <w:r>
              <w:rPr>
                <w:noProof/>
                <w:webHidden/>
              </w:rPr>
              <w:fldChar w:fldCharType="begin"/>
            </w:r>
            <w:r>
              <w:rPr>
                <w:noProof/>
                <w:webHidden/>
              </w:rPr>
              <w:instrText xml:space="preserve"> PAGEREF _Toc158964469 \h </w:instrText>
            </w:r>
            <w:r>
              <w:rPr>
                <w:noProof/>
                <w:webHidden/>
              </w:rPr>
            </w:r>
            <w:r>
              <w:rPr>
                <w:noProof/>
                <w:webHidden/>
              </w:rPr>
              <w:fldChar w:fldCharType="separate"/>
            </w:r>
            <w:r>
              <w:rPr>
                <w:noProof/>
                <w:webHidden/>
              </w:rPr>
              <w:t>17</w:t>
            </w:r>
            <w:r>
              <w:rPr>
                <w:noProof/>
                <w:webHidden/>
              </w:rPr>
              <w:fldChar w:fldCharType="end"/>
            </w:r>
          </w:hyperlink>
        </w:p>
        <w:p w14:paraId="3256E636" w14:textId="7AA6D8EA" w:rsidR="00E212BB" w:rsidRDefault="00E212BB">
          <w:pPr>
            <w:pStyle w:val="TOC3"/>
            <w:tabs>
              <w:tab w:val="right" w:leader="dot" w:pos="9016"/>
            </w:tabs>
            <w:rPr>
              <w:rFonts w:eastAsiaTheme="minorEastAsia"/>
              <w:noProof/>
              <w:lang w:eastAsia="en-GB"/>
            </w:rPr>
          </w:pPr>
          <w:hyperlink w:anchor="_Toc158964470" w:history="1">
            <w:r w:rsidRPr="00812FBD">
              <w:rPr>
                <w:rStyle w:val="Hyperlink"/>
                <w:noProof/>
              </w:rPr>
              <w:t>Active Learn:</w:t>
            </w:r>
            <w:r>
              <w:rPr>
                <w:noProof/>
                <w:webHidden/>
              </w:rPr>
              <w:tab/>
            </w:r>
            <w:r>
              <w:rPr>
                <w:noProof/>
                <w:webHidden/>
              </w:rPr>
              <w:fldChar w:fldCharType="begin"/>
            </w:r>
            <w:r>
              <w:rPr>
                <w:noProof/>
                <w:webHidden/>
              </w:rPr>
              <w:instrText xml:space="preserve"> PAGEREF _Toc158964470 \h </w:instrText>
            </w:r>
            <w:r>
              <w:rPr>
                <w:noProof/>
                <w:webHidden/>
              </w:rPr>
            </w:r>
            <w:r>
              <w:rPr>
                <w:noProof/>
                <w:webHidden/>
              </w:rPr>
              <w:fldChar w:fldCharType="separate"/>
            </w:r>
            <w:r>
              <w:rPr>
                <w:noProof/>
                <w:webHidden/>
              </w:rPr>
              <w:t>17</w:t>
            </w:r>
            <w:r>
              <w:rPr>
                <w:noProof/>
                <w:webHidden/>
              </w:rPr>
              <w:fldChar w:fldCharType="end"/>
            </w:r>
          </w:hyperlink>
        </w:p>
        <w:p w14:paraId="4ACA6D2C" w14:textId="74B4BD6F" w:rsidR="00E212BB" w:rsidRDefault="00E212BB">
          <w:pPr>
            <w:pStyle w:val="TOC4"/>
            <w:tabs>
              <w:tab w:val="right" w:leader="dot" w:pos="9016"/>
            </w:tabs>
            <w:rPr>
              <w:rFonts w:eastAsiaTheme="minorEastAsia"/>
              <w:noProof/>
              <w:lang w:eastAsia="en-GB"/>
            </w:rPr>
          </w:pPr>
          <w:hyperlink w:anchor="_Toc158964471" w:history="1">
            <w:r w:rsidRPr="00812FBD">
              <w:rPr>
                <w:rStyle w:val="Hyperlink"/>
                <w:noProof/>
              </w:rPr>
              <w:t>Navbar:</w:t>
            </w:r>
            <w:r>
              <w:rPr>
                <w:noProof/>
                <w:webHidden/>
              </w:rPr>
              <w:tab/>
            </w:r>
            <w:r>
              <w:rPr>
                <w:noProof/>
                <w:webHidden/>
              </w:rPr>
              <w:fldChar w:fldCharType="begin"/>
            </w:r>
            <w:r>
              <w:rPr>
                <w:noProof/>
                <w:webHidden/>
              </w:rPr>
              <w:instrText xml:space="preserve"> PAGEREF _Toc158964471 \h </w:instrText>
            </w:r>
            <w:r>
              <w:rPr>
                <w:noProof/>
                <w:webHidden/>
              </w:rPr>
            </w:r>
            <w:r>
              <w:rPr>
                <w:noProof/>
                <w:webHidden/>
              </w:rPr>
              <w:fldChar w:fldCharType="separate"/>
            </w:r>
            <w:r>
              <w:rPr>
                <w:noProof/>
                <w:webHidden/>
              </w:rPr>
              <w:t>17</w:t>
            </w:r>
            <w:r>
              <w:rPr>
                <w:noProof/>
                <w:webHidden/>
              </w:rPr>
              <w:fldChar w:fldCharType="end"/>
            </w:r>
          </w:hyperlink>
        </w:p>
        <w:p w14:paraId="52CB1CBB" w14:textId="4EBCAC37" w:rsidR="00E212BB" w:rsidRDefault="00E212BB">
          <w:pPr>
            <w:pStyle w:val="TOC5"/>
            <w:tabs>
              <w:tab w:val="right" w:leader="dot" w:pos="9016"/>
            </w:tabs>
            <w:rPr>
              <w:rFonts w:eastAsiaTheme="minorEastAsia"/>
              <w:noProof/>
              <w:lang w:eastAsia="en-GB"/>
            </w:rPr>
          </w:pPr>
          <w:hyperlink w:anchor="_Toc158964472" w:history="1">
            <w:r w:rsidRPr="00812FBD">
              <w:rPr>
                <w:rStyle w:val="Hyperlink"/>
                <w:noProof/>
              </w:rPr>
              <w:t>While logged out of Active Learn:</w:t>
            </w:r>
            <w:r>
              <w:rPr>
                <w:noProof/>
                <w:webHidden/>
              </w:rPr>
              <w:tab/>
            </w:r>
            <w:r>
              <w:rPr>
                <w:noProof/>
                <w:webHidden/>
              </w:rPr>
              <w:fldChar w:fldCharType="begin"/>
            </w:r>
            <w:r>
              <w:rPr>
                <w:noProof/>
                <w:webHidden/>
              </w:rPr>
              <w:instrText xml:space="preserve"> PAGEREF _Toc158964472 \h </w:instrText>
            </w:r>
            <w:r>
              <w:rPr>
                <w:noProof/>
                <w:webHidden/>
              </w:rPr>
            </w:r>
            <w:r>
              <w:rPr>
                <w:noProof/>
                <w:webHidden/>
              </w:rPr>
              <w:fldChar w:fldCharType="separate"/>
            </w:r>
            <w:r>
              <w:rPr>
                <w:noProof/>
                <w:webHidden/>
              </w:rPr>
              <w:t>17</w:t>
            </w:r>
            <w:r>
              <w:rPr>
                <w:noProof/>
                <w:webHidden/>
              </w:rPr>
              <w:fldChar w:fldCharType="end"/>
            </w:r>
          </w:hyperlink>
        </w:p>
        <w:p w14:paraId="551A136A" w14:textId="4B9D7391" w:rsidR="00E212BB" w:rsidRDefault="00E212BB">
          <w:pPr>
            <w:pStyle w:val="TOC5"/>
            <w:tabs>
              <w:tab w:val="right" w:leader="dot" w:pos="9016"/>
            </w:tabs>
            <w:rPr>
              <w:rFonts w:eastAsiaTheme="minorEastAsia"/>
              <w:noProof/>
              <w:lang w:eastAsia="en-GB"/>
            </w:rPr>
          </w:pPr>
          <w:hyperlink w:anchor="_Toc158964473" w:history="1">
            <w:r w:rsidRPr="00812FBD">
              <w:rPr>
                <w:rStyle w:val="Hyperlink"/>
                <w:noProof/>
              </w:rPr>
              <w:t>While logged in to Active Learn:</w:t>
            </w:r>
            <w:r>
              <w:rPr>
                <w:noProof/>
                <w:webHidden/>
              </w:rPr>
              <w:tab/>
            </w:r>
            <w:r>
              <w:rPr>
                <w:noProof/>
                <w:webHidden/>
              </w:rPr>
              <w:fldChar w:fldCharType="begin"/>
            </w:r>
            <w:r>
              <w:rPr>
                <w:noProof/>
                <w:webHidden/>
              </w:rPr>
              <w:instrText xml:space="preserve"> PAGEREF _Toc158964473 \h </w:instrText>
            </w:r>
            <w:r>
              <w:rPr>
                <w:noProof/>
                <w:webHidden/>
              </w:rPr>
            </w:r>
            <w:r>
              <w:rPr>
                <w:noProof/>
                <w:webHidden/>
              </w:rPr>
              <w:fldChar w:fldCharType="separate"/>
            </w:r>
            <w:r>
              <w:rPr>
                <w:noProof/>
                <w:webHidden/>
              </w:rPr>
              <w:t>17</w:t>
            </w:r>
            <w:r>
              <w:rPr>
                <w:noProof/>
                <w:webHidden/>
              </w:rPr>
              <w:fldChar w:fldCharType="end"/>
            </w:r>
          </w:hyperlink>
        </w:p>
        <w:p w14:paraId="6467AF69" w14:textId="56B6869C" w:rsidR="00E212BB" w:rsidRDefault="00E212BB">
          <w:pPr>
            <w:pStyle w:val="TOC4"/>
            <w:tabs>
              <w:tab w:val="right" w:leader="dot" w:pos="9016"/>
            </w:tabs>
            <w:rPr>
              <w:rFonts w:eastAsiaTheme="minorEastAsia"/>
              <w:noProof/>
              <w:lang w:eastAsia="en-GB"/>
            </w:rPr>
          </w:pPr>
          <w:hyperlink w:anchor="_Toc158964474" w:history="1">
            <w:r w:rsidRPr="00812FBD">
              <w:rPr>
                <w:rStyle w:val="Hyperlink"/>
                <w:noProof/>
              </w:rPr>
              <w:t>Library Page:</w:t>
            </w:r>
            <w:r>
              <w:rPr>
                <w:noProof/>
                <w:webHidden/>
              </w:rPr>
              <w:tab/>
            </w:r>
            <w:r>
              <w:rPr>
                <w:noProof/>
                <w:webHidden/>
              </w:rPr>
              <w:fldChar w:fldCharType="begin"/>
            </w:r>
            <w:r>
              <w:rPr>
                <w:noProof/>
                <w:webHidden/>
              </w:rPr>
              <w:instrText xml:space="preserve"> PAGEREF _Toc158964474 \h </w:instrText>
            </w:r>
            <w:r>
              <w:rPr>
                <w:noProof/>
                <w:webHidden/>
              </w:rPr>
            </w:r>
            <w:r>
              <w:rPr>
                <w:noProof/>
                <w:webHidden/>
              </w:rPr>
              <w:fldChar w:fldCharType="separate"/>
            </w:r>
            <w:r>
              <w:rPr>
                <w:noProof/>
                <w:webHidden/>
              </w:rPr>
              <w:t>18</w:t>
            </w:r>
            <w:r>
              <w:rPr>
                <w:noProof/>
                <w:webHidden/>
              </w:rPr>
              <w:fldChar w:fldCharType="end"/>
            </w:r>
          </w:hyperlink>
        </w:p>
        <w:p w14:paraId="78C12A2E" w14:textId="27FEBC98" w:rsidR="00E212BB" w:rsidRDefault="00E212BB">
          <w:pPr>
            <w:pStyle w:val="TOC2"/>
            <w:tabs>
              <w:tab w:val="right" w:leader="dot" w:pos="9016"/>
            </w:tabs>
            <w:rPr>
              <w:rFonts w:eastAsiaTheme="minorEastAsia"/>
              <w:noProof/>
              <w:lang w:eastAsia="en-GB"/>
            </w:rPr>
          </w:pPr>
          <w:hyperlink w:anchor="_Toc158964475" w:history="1">
            <w:r w:rsidRPr="00812FBD">
              <w:rPr>
                <w:rStyle w:val="Hyperlink"/>
                <w:noProof/>
              </w:rPr>
              <w:t>Essential Features</w:t>
            </w:r>
            <w:r>
              <w:rPr>
                <w:noProof/>
                <w:webHidden/>
              </w:rPr>
              <w:tab/>
            </w:r>
            <w:r>
              <w:rPr>
                <w:noProof/>
                <w:webHidden/>
              </w:rPr>
              <w:fldChar w:fldCharType="begin"/>
            </w:r>
            <w:r>
              <w:rPr>
                <w:noProof/>
                <w:webHidden/>
              </w:rPr>
              <w:instrText xml:space="preserve"> PAGEREF _Toc158964475 \h </w:instrText>
            </w:r>
            <w:r>
              <w:rPr>
                <w:noProof/>
                <w:webHidden/>
              </w:rPr>
            </w:r>
            <w:r>
              <w:rPr>
                <w:noProof/>
                <w:webHidden/>
              </w:rPr>
              <w:fldChar w:fldCharType="separate"/>
            </w:r>
            <w:r>
              <w:rPr>
                <w:noProof/>
                <w:webHidden/>
              </w:rPr>
              <w:t>19</w:t>
            </w:r>
            <w:r>
              <w:rPr>
                <w:noProof/>
                <w:webHidden/>
              </w:rPr>
              <w:fldChar w:fldCharType="end"/>
            </w:r>
          </w:hyperlink>
        </w:p>
        <w:p w14:paraId="257C1B27" w14:textId="67F26D0B" w:rsidR="00E212BB" w:rsidRDefault="00E212BB">
          <w:pPr>
            <w:pStyle w:val="TOC2"/>
            <w:tabs>
              <w:tab w:val="right" w:leader="dot" w:pos="9016"/>
            </w:tabs>
            <w:rPr>
              <w:rFonts w:eastAsiaTheme="minorEastAsia"/>
              <w:noProof/>
              <w:lang w:eastAsia="en-GB"/>
            </w:rPr>
          </w:pPr>
          <w:hyperlink w:anchor="_Toc158964476" w:history="1">
            <w:r w:rsidRPr="00812FBD">
              <w:rPr>
                <w:rStyle w:val="Hyperlink"/>
                <w:noProof/>
              </w:rPr>
              <w:t>Limitations</w:t>
            </w:r>
            <w:r>
              <w:rPr>
                <w:noProof/>
                <w:webHidden/>
              </w:rPr>
              <w:tab/>
            </w:r>
            <w:r>
              <w:rPr>
                <w:noProof/>
                <w:webHidden/>
              </w:rPr>
              <w:fldChar w:fldCharType="begin"/>
            </w:r>
            <w:r>
              <w:rPr>
                <w:noProof/>
                <w:webHidden/>
              </w:rPr>
              <w:instrText xml:space="preserve"> PAGEREF _Toc158964476 \h </w:instrText>
            </w:r>
            <w:r>
              <w:rPr>
                <w:noProof/>
                <w:webHidden/>
              </w:rPr>
            </w:r>
            <w:r>
              <w:rPr>
                <w:noProof/>
                <w:webHidden/>
              </w:rPr>
              <w:fldChar w:fldCharType="separate"/>
            </w:r>
            <w:r>
              <w:rPr>
                <w:noProof/>
                <w:webHidden/>
              </w:rPr>
              <w:t>21</w:t>
            </w:r>
            <w:r>
              <w:rPr>
                <w:noProof/>
                <w:webHidden/>
              </w:rPr>
              <w:fldChar w:fldCharType="end"/>
            </w:r>
          </w:hyperlink>
        </w:p>
        <w:p w14:paraId="252A6523" w14:textId="439334AB" w:rsidR="00E212BB" w:rsidRDefault="00E212BB">
          <w:pPr>
            <w:pStyle w:val="TOC2"/>
            <w:tabs>
              <w:tab w:val="right" w:leader="dot" w:pos="9016"/>
            </w:tabs>
            <w:rPr>
              <w:rFonts w:eastAsiaTheme="minorEastAsia"/>
              <w:noProof/>
              <w:lang w:eastAsia="en-GB"/>
            </w:rPr>
          </w:pPr>
          <w:hyperlink w:anchor="_Toc158964477" w:history="1">
            <w:r w:rsidRPr="00812FBD">
              <w:rPr>
                <w:rStyle w:val="Hyperlink"/>
                <w:noProof/>
              </w:rPr>
              <w:t>Requirements</w:t>
            </w:r>
            <w:r>
              <w:rPr>
                <w:noProof/>
                <w:webHidden/>
              </w:rPr>
              <w:tab/>
            </w:r>
            <w:r>
              <w:rPr>
                <w:noProof/>
                <w:webHidden/>
              </w:rPr>
              <w:fldChar w:fldCharType="begin"/>
            </w:r>
            <w:r>
              <w:rPr>
                <w:noProof/>
                <w:webHidden/>
              </w:rPr>
              <w:instrText xml:space="preserve"> PAGEREF _Toc158964477 \h </w:instrText>
            </w:r>
            <w:r>
              <w:rPr>
                <w:noProof/>
                <w:webHidden/>
              </w:rPr>
            </w:r>
            <w:r>
              <w:rPr>
                <w:noProof/>
                <w:webHidden/>
              </w:rPr>
              <w:fldChar w:fldCharType="separate"/>
            </w:r>
            <w:r>
              <w:rPr>
                <w:noProof/>
                <w:webHidden/>
              </w:rPr>
              <w:t>22</w:t>
            </w:r>
            <w:r>
              <w:rPr>
                <w:noProof/>
                <w:webHidden/>
              </w:rPr>
              <w:fldChar w:fldCharType="end"/>
            </w:r>
          </w:hyperlink>
        </w:p>
        <w:p w14:paraId="6676AB81" w14:textId="4F7BBCB8" w:rsidR="00E212BB" w:rsidRDefault="00E212BB">
          <w:pPr>
            <w:pStyle w:val="TOC3"/>
            <w:tabs>
              <w:tab w:val="right" w:leader="dot" w:pos="9016"/>
            </w:tabs>
            <w:rPr>
              <w:rFonts w:eastAsiaTheme="minorEastAsia"/>
              <w:noProof/>
              <w:lang w:eastAsia="en-GB"/>
            </w:rPr>
          </w:pPr>
          <w:hyperlink w:anchor="_Toc158964478" w:history="1">
            <w:r w:rsidRPr="00812FBD">
              <w:rPr>
                <w:rStyle w:val="Hyperlink"/>
                <w:noProof/>
              </w:rPr>
              <w:t>Hardware</w:t>
            </w:r>
            <w:r>
              <w:rPr>
                <w:noProof/>
                <w:webHidden/>
              </w:rPr>
              <w:tab/>
            </w:r>
            <w:r>
              <w:rPr>
                <w:noProof/>
                <w:webHidden/>
              </w:rPr>
              <w:fldChar w:fldCharType="begin"/>
            </w:r>
            <w:r>
              <w:rPr>
                <w:noProof/>
                <w:webHidden/>
              </w:rPr>
              <w:instrText xml:space="preserve"> PAGEREF _Toc158964478 \h </w:instrText>
            </w:r>
            <w:r>
              <w:rPr>
                <w:noProof/>
                <w:webHidden/>
              </w:rPr>
            </w:r>
            <w:r>
              <w:rPr>
                <w:noProof/>
                <w:webHidden/>
              </w:rPr>
              <w:fldChar w:fldCharType="separate"/>
            </w:r>
            <w:r>
              <w:rPr>
                <w:noProof/>
                <w:webHidden/>
              </w:rPr>
              <w:t>22</w:t>
            </w:r>
            <w:r>
              <w:rPr>
                <w:noProof/>
                <w:webHidden/>
              </w:rPr>
              <w:fldChar w:fldCharType="end"/>
            </w:r>
          </w:hyperlink>
        </w:p>
        <w:p w14:paraId="719E721D" w14:textId="7DBA1CE2" w:rsidR="00E212BB" w:rsidRDefault="00E212BB">
          <w:pPr>
            <w:pStyle w:val="TOC3"/>
            <w:tabs>
              <w:tab w:val="right" w:leader="dot" w:pos="9016"/>
            </w:tabs>
            <w:rPr>
              <w:rFonts w:eastAsiaTheme="minorEastAsia"/>
              <w:noProof/>
              <w:lang w:eastAsia="en-GB"/>
            </w:rPr>
          </w:pPr>
          <w:hyperlink w:anchor="_Toc158964479" w:history="1">
            <w:r w:rsidRPr="00812FBD">
              <w:rPr>
                <w:rStyle w:val="Hyperlink"/>
                <w:noProof/>
              </w:rPr>
              <w:t>Software</w:t>
            </w:r>
            <w:r>
              <w:rPr>
                <w:noProof/>
                <w:webHidden/>
              </w:rPr>
              <w:tab/>
            </w:r>
            <w:r>
              <w:rPr>
                <w:noProof/>
                <w:webHidden/>
              </w:rPr>
              <w:fldChar w:fldCharType="begin"/>
            </w:r>
            <w:r>
              <w:rPr>
                <w:noProof/>
                <w:webHidden/>
              </w:rPr>
              <w:instrText xml:space="preserve"> PAGEREF _Toc158964479 \h </w:instrText>
            </w:r>
            <w:r>
              <w:rPr>
                <w:noProof/>
                <w:webHidden/>
              </w:rPr>
            </w:r>
            <w:r>
              <w:rPr>
                <w:noProof/>
                <w:webHidden/>
              </w:rPr>
              <w:fldChar w:fldCharType="separate"/>
            </w:r>
            <w:r>
              <w:rPr>
                <w:noProof/>
                <w:webHidden/>
              </w:rPr>
              <w:t>22</w:t>
            </w:r>
            <w:r>
              <w:rPr>
                <w:noProof/>
                <w:webHidden/>
              </w:rPr>
              <w:fldChar w:fldCharType="end"/>
            </w:r>
          </w:hyperlink>
        </w:p>
        <w:p w14:paraId="668CC535" w14:textId="480F4D3B" w:rsidR="00E212BB" w:rsidRDefault="00E212BB">
          <w:pPr>
            <w:pStyle w:val="TOC2"/>
            <w:tabs>
              <w:tab w:val="right" w:leader="dot" w:pos="9016"/>
            </w:tabs>
            <w:rPr>
              <w:rFonts w:eastAsiaTheme="minorEastAsia"/>
              <w:noProof/>
              <w:lang w:eastAsia="en-GB"/>
            </w:rPr>
          </w:pPr>
          <w:hyperlink w:anchor="_Toc158964480" w:history="1">
            <w:r w:rsidRPr="00812FBD">
              <w:rPr>
                <w:rStyle w:val="Hyperlink"/>
                <w:noProof/>
              </w:rPr>
              <w:t>Success criteria</w:t>
            </w:r>
            <w:r>
              <w:rPr>
                <w:noProof/>
                <w:webHidden/>
              </w:rPr>
              <w:tab/>
            </w:r>
            <w:r>
              <w:rPr>
                <w:noProof/>
                <w:webHidden/>
              </w:rPr>
              <w:fldChar w:fldCharType="begin"/>
            </w:r>
            <w:r>
              <w:rPr>
                <w:noProof/>
                <w:webHidden/>
              </w:rPr>
              <w:instrText xml:space="preserve"> PAGEREF _Toc158964480 \h </w:instrText>
            </w:r>
            <w:r>
              <w:rPr>
                <w:noProof/>
                <w:webHidden/>
              </w:rPr>
            </w:r>
            <w:r>
              <w:rPr>
                <w:noProof/>
                <w:webHidden/>
              </w:rPr>
              <w:fldChar w:fldCharType="separate"/>
            </w:r>
            <w:r>
              <w:rPr>
                <w:noProof/>
                <w:webHidden/>
              </w:rPr>
              <w:t>23</w:t>
            </w:r>
            <w:r>
              <w:rPr>
                <w:noProof/>
                <w:webHidden/>
              </w:rPr>
              <w:fldChar w:fldCharType="end"/>
            </w:r>
          </w:hyperlink>
        </w:p>
        <w:p w14:paraId="7EEEAF23" w14:textId="41767A11" w:rsidR="008455BF" w:rsidRDefault="00F33B16">
          <w:r>
            <w:fldChar w:fldCharType="end"/>
          </w:r>
        </w:p>
      </w:sdtContent>
    </w:sdt>
    <w:p w14:paraId="46E7F32A" w14:textId="77777777" w:rsidR="00A34A49" w:rsidRDefault="00A34A49">
      <w:pPr>
        <w:rPr>
          <w:rFonts w:asciiTheme="majorHAnsi" w:eastAsiaTheme="majorEastAsia" w:hAnsiTheme="majorHAnsi" w:cstheme="majorBidi"/>
          <w:color w:val="2F5496" w:themeColor="accent1" w:themeShade="BF"/>
          <w:sz w:val="32"/>
          <w:szCs w:val="32"/>
        </w:rPr>
      </w:pPr>
      <w:r>
        <w:br w:type="page"/>
      </w:r>
    </w:p>
    <w:p w14:paraId="2245CCDF" w14:textId="77777777" w:rsidR="008128CD" w:rsidRDefault="00B611D9" w:rsidP="008128CD">
      <w:pPr>
        <w:pStyle w:val="Heading1"/>
      </w:pPr>
      <w:bookmarkStart w:id="0" w:name="_Toc158964453"/>
      <w:r>
        <w:lastRenderedPageBreak/>
        <w:t>Analysis</w:t>
      </w:r>
      <w:bookmarkEnd w:id="0"/>
    </w:p>
    <w:p w14:paraId="18E32600" w14:textId="725AD90D" w:rsidR="00141A5D" w:rsidRDefault="00C86A8A" w:rsidP="008128CD">
      <w:pPr>
        <w:pStyle w:val="Heading2"/>
      </w:pPr>
      <w:bookmarkStart w:id="1" w:name="_Toc158964454"/>
      <w:r>
        <w:t>Justification</w:t>
      </w:r>
      <w:r w:rsidR="00CD56B2">
        <w:t xml:space="preserve"> of the program</w:t>
      </w:r>
      <w:bookmarkEnd w:id="1"/>
    </w:p>
    <w:p w14:paraId="66BEDEBD" w14:textId="7DC82D1A" w:rsidR="00C86A8A" w:rsidRDefault="00576770" w:rsidP="00C86A8A">
      <w:r>
        <w:t>The goal for this project is to create a website which allows for quick and simple revision for students and teachers alike</w:t>
      </w:r>
      <w:r w:rsidR="003A4C36">
        <w:t xml:space="preserve">, it would act </w:t>
      </w:r>
      <w:proofErr w:type="gramStart"/>
      <w:r w:rsidR="003A4C36">
        <w:t>as a way to</w:t>
      </w:r>
      <w:proofErr w:type="gramEnd"/>
      <w:r w:rsidR="003A4C36">
        <w:t xml:space="preserve"> not only help students revise better but also share and use other students already created revision resources to enhance the revision of the student. I also hope for it to be </w:t>
      </w:r>
      <w:r w:rsidR="0038744E">
        <w:t xml:space="preserve">easily used by teachers to set assignments and to record how their students are doing, therefore removing the </w:t>
      </w:r>
      <w:r w:rsidR="00502FAD">
        <w:t>middleman</w:t>
      </w:r>
      <w:r w:rsidR="0038744E">
        <w:t xml:space="preserve"> of handing out documents and then relying on the students to make their own revision</w:t>
      </w:r>
      <w:r w:rsidR="00FD6F3E">
        <w:t xml:space="preserve">. It will be orientated in such a way that everyone in the class and beyond can get revision </w:t>
      </w:r>
      <w:r w:rsidR="00502FAD">
        <w:t>resources</w:t>
      </w:r>
      <w:r w:rsidR="00FD6F3E">
        <w:t xml:space="preserve"> in the exact way that </w:t>
      </w:r>
      <w:r w:rsidR="00502FAD">
        <w:t>teacher teaches their subject which would give a better revision resource for the students in their class.</w:t>
      </w:r>
      <w:r w:rsidR="00C356E2">
        <w:t xml:space="preserve"> My main stakeholder for this is a Design engineering and technology teacher that wants to have access to a revision resource that has been made with the </w:t>
      </w:r>
      <w:r w:rsidR="00E66691">
        <w:t>difficulties of DET, such as revising sketches in mind.</w:t>
      </w:r>
      <w:r w:rsidR="003334C8">
        <w:t xml:space="preserve"> For this it will need to be a place which allows students to track their journey of revision throughout the year and see that increase which can only serve to motivate the student that they are doing well.</w:t>
      </w:r>
      <w:r w:rsidR="003C0CE0">
        <w:t xml:space="preserve"> This project lends itself to a website design as once logged on it will be easy to </w:t>
      </w:r>
      <w:r w:rsidR="00CB34AD">
        <w:t>traverse,</w:t>
      </w:r>
      <w:r w:rsidR="003C0CE0">
        <w:t xml:space="preserve"> and the website design allows for the storage of </w:t>
      </w:r>
      <w:r w:rsidR="001407E7">
        <w:t xml:space="preserve">large quantities of data which will be required for </w:t>
      </w:r>
      <w:r w:rsidR="001A5B9E">
        <w:t>a revision resource.</w:t>
      </w:r>
    </w:p>
    <w:p w14:paraId="1E4D4C77" w14:textId="77777777" w:rsidR="00821340" w:rsidRDefault="00821340" w:rsidP="00C86A8A"/>
    <w:p w14:paraId="56099DF8" w14:textId="77777777" w:rsidR="00CB34AD" w:rsidRDefault="00821340" w:rsidP="006D1222">
      <w:r>
        <w:t xml:space="preserve">This project lends itself to a computational approach as </w:t>
      </w:r>
      <w:r w:rsidR="00A60CCF">
        <w:t xml:space="preserve">it will need to store vast quantities of revision materials that cannot only be </w:t>
      </w:r>
      <w:r w:rsidR="00EF2776">
        <w:t xml:space="preserve">used at </w:t>
      </w:r>
      <w:proofErr w:type="gramStart"/>
      <w:r w:rsidR="00EF2776">
        <w:t xml:space="preserve">a </w:t>
      </w:r>
      <w:proofErr w:type="spellStart"/>
      <w:r w:rsidR="00EF2776">
        <w:t>moments</w:t>
      </w:r>
      <w:proofErr w:type="spellEnd"/>
      <w:proofErr w:type="gramEnd"/>
      <w:r w:rsidR="00EF2776">
        <w:t xml:space="preserve"> notice but also can be moved without much effort</w:t>
      </w:r>
      <w:r w:rsidR="007802D4">
        <w:t xml:space="preserve"> or the </w:t>
      </w:r>
      <w:r w:rsidR="004F2178">
        <w:t>forethought</w:t>
      </w:r>
      <w:r w:rsidR="007802D4">
        <w:t xml:space="preserve"> to bring the revision materials as modern day classes use computers and so it would </w:t>
      </w:r>
      <w:r w:rsidR="004F2178">
        <w:t>take less effort from a teacher to make sure the whole class can excel at what they are doing.</w:t>
      </w:r>
      <w:r w:rsidR="00770766">
        <w:t xml:space="preserve"> It also lends itself as it allows for the teachers to more easily manage the work set for students and see their progression making assessment of the student a much faster process.</w:t>
      </w:r>
      <w:r w:rsidR="008852CA">
        <w:t xml:space="preserve"> It also lends itself as it allows for randomisation of the revision material and therefore it would </w:t>
      </w:r>
      <w:r w:rsidR="003E4726">
        <w:t>make the students remember rather than simply remember the order of terms that come up ensuring that the material is stored in long term memory.</w:t>
      </w:r>
    </w:p>
    <w:p w14:paraId="34A46314" w14:textId="77777777" w:rsidR="00CB34AD" w:rsidRDefault="00CB34AD">
      <w:r>
        <w:br w:type="page"/>
      </w:r>
    </w:p>
    <w:p w14:paraId="260B18FC" w14:textId="77777777" w:rsidR="001D2DE3" w:rsidRDefault="00CB34AD" w:rsidP="008128CD">
      <w:pPr>
        <w:pStyle w:val="Heading2"/>
      </w:pPr>
      <w:bookmarkStart w:id="2" w:name="_Toc158964455"/>
      <w:r>
        <w:lastRenderedPageBreak/>
        <w:t xml:space="preserve">Justification of </w:t>
      </w:r>
      <w:r w:rsidR="001D2DE3">
        <w:t xml:space="preserve">how the problem can be solved using computational </w:t>
      </w:r>
      <w:proofErr w:type="gramStart"/>
      <w:r w:rsidR="001D2DE3">
        <w:t>methods</w:t>
      </w:r>
      <w:bookmarkEnd w:id="2"/>
      <w:proofErr w:type="gramEnd"/>
    </w:p>
    <w:p w14:paraId="3351C69F" w14:textId="77777777" w:rsidR="00F80A35" w:rsidRDefault="00F80A35" w:rsidP="008128CD">
      <w:pPr>
        <w:pStyle w:val="Heading3"/>
      </w:pPr>
      <w:bookmarkStart w:id="3" w:name="_Toc158964456"/>
      <w:r>
        <w:t>Thinking abstractly</w:t>
      </w:r>
      <w:bookmarkEnd w:id="3"/>
    </w:p>
    <w:p w14:paraId="1291A90D" w14:textId="77777777" w:rsidR="0013479B" w:rsidRDefault="002B53C3" w:rsidP="00F80A35">
      <w:r>
        <w:t xml:space="preserve">My final solution will simplify </w:t>
      </w:r>
      <w:r w:rsidR="00056436">
        <w:t xml:space="preserve">the </w:t>
      </w:r>
      <w:r w:rsidR="00082A0A">
        <w:t>pr</w:t>
      </w:r>
      <w:r w:rsidR="003A0931">
        <w:t>ocess of revision</w:t>
      </w:r>
      <w:r w:rsidR="00E9566E">
        <w:t>, by allowing a student to more easily see the time spent revising one s</w:t>
      </w:r>
      <w:r w:rsidR="00002377">
        <w:t>et</w:t>
      </w:r>
      <w:r w:rsidR="00E9566E">
        <w:t xml:space="preserve">, their accuracy on the set and </w:t>
      </w:r>
      <w:r w:rsidR="00002377">
        <w:t>their speed in which they completed the set which can all serve to not only create a way in which the students</w:t>
      </w:r>
      <w:r w:rsidR="001B425E">
        <w:t xml:space="preserve"> then look at revising with a more competitive nature and show progression. </w:t>
      </w:r>
      <w:r w:rsidR="00F927D1">
        <w:t>It will also reduce the time taken for a student or teacher to not only create the set but also learn the set as the</w:t>
      </w:r>
      <w:r w:rsidR="007A4721">
        <w:t xml:space="preserve">y can now do any </w:t>
      </w:r>
      <w:proofErr w:type="gramStart"/>
      <w:r w:rsidR="007A4721">
        <w:t>time</w:t>
      </w:r>
      <w:proofErr w:type="gramEnd"/>
      <w:r w:rsidR="007A4721">
        <w:t xml:space="preserve"> </w:t>
      </w:r>
      <w:r w:rsidR="00F028B8">
        <w:t>they have some free time as they could simply use the website on a phone and revise quickly possibly in the car going to exam or after</w:t>
      </w:r>
      <w:r w:rsidR="0013479B">
        <w:t xml:space="preserve"> lessons in which they did not completely understand what they were taught.</w:t>
      </w:r>
    </w:p>
    <w:p w14:paraId="50A37B68" w14:textId="77777777" w:rsidR="0013479B" w:rsidRDefault="0013479B" w:rsidP="00F80A35"/>
    <w:p w14:paraId="606892BF" w14:textId="449FBAE2" w:rsidR="008128CD" w:rsidRDefault="00290223" w:rsidP="00F80A35">
      <w:r>
        <w:t xml:space="preserve">It will simplify the teachers as they can not only create sets faster than they could using other processes </w:t>
      </w:r>
      <w:r w:rsidR="00255D4F">
        <w:t xml:space="preserve">but it also allows for easier distribution as they only have to send their students a link to a set they have created rather than </w:t>
      </w:r>
      <w:r w:rsidR="00D17D32">
        <w:t xml:space="preserve">having to physically print out and distribute the pages which can not only take time as it has to be given in person but also uses up resources </w:t>
      </w:r>
      <w:r w:rsidR="002E0830">
        <w:t xml:space="preserve">from printing the same sets of paper for each member </w:t>
      </w:r>
      <w:r w:rsidR="00A5636F">
        <w:t>which could be up to around 30 members.</w:t>
      </w:r>
    </w:p>
    <w:p w14:paraId="3ED154BB" w14:textId="77777777" w:rsidR="008128CD" w:rsidRDefault="008128CD">
      <w:r>
        <w:br w:type="page"/>
      </w:r>
    </w:p>
    <w:p w14:paraId="0DF34295" w14:textId="77777777" w:rsidR="008128CD" w:rsidRDefault="00E13530" w:rsidP="008128CD">
      <w:pPr>
        <w:pStyle w:val="Heading3"/>
      </w:pPr>
      <w:bookmarkStart w:id="4" w:name="_Toc158964457"/>
      <w:r>
        <w:lastRenderedPageBreak/>
        <w:t>Thinking Ahead</w:t>
      </w:r>
      <w:bookmarkEnd w:id="4"/>
      <w:r w:rsidR="00002377">
        <w:t xml:space="preserve"> </w:t>
      </w:r>
    </w:p>
    <w:p w14:paraId="44746D12" w14:textId="77777777" w:rsidR="00F1711A" w:rsidRDefault="004364C1" w:rsidP="008128CD">
      <w:r>
        <w:t xml:space="preserve">The register page will </w:t>
      </w:r>
      <w:r w:rsidR="002C344C">
        <w:t xml:space="preserve">mostly </w:t>
      </w:r>
      <w:r>
        <w:t>only</w:t>
      </w:r>
      <w:r w:rsidR="002C344C">
        <w:t xml:space="preserve"> need</w:t>
      </w:r>
      <w:r>
        <w:t xml:space="preserve"> to take in simple information such as the users </w:t>
      </w:r>
      <w:r w:rsidR="002C344C">
        <w:t xml:space="preserve">name, email and gender for future </w:t>
      </w:r>
      <w:r w:rsidR="00BF432E">
        <w:t>reference,</w:t>
      </w:r>
      <w:r w:rsidR="002C344C">
        <w:t xml:space="preserve"> but it will also </w:t>
      </w:r>
      <w:r w:rsidR="009C73DF">
        <w:t xml:space="preserve">mostly likely need to take in a subject preference which would need probably need to be taken in via a drop down </w:t>
      </w:r>
      <w:r w:rsidR="00F11159">
        <w:t xml:space="preserve">system, but it would need an option to add subjects as </w:t>
      </w:r>
      <w:r w:rsidR="00492260">
        <w:t xml:space="preserve">students who do A-levels would only need to input around 4 subjects but students </w:t>
      </w:r>
      <w:r w:rsidR="00D31EAD">
        <w:t>doing GCSE would be doing closer to 11.</w:t>
      </w:r>
      <w:r w:rsidR="006A4870">
        <w:t xml:space="preserve"> </w:t>
      </w:r>
      <w:r w:rsidR="0079500C">
        <w:t xml:space="preserve">For the set creation </w:t>
      </w:r>
      <w:r w:rsidR="00A96F1F">
        <w:t>page,</w:t>
      </w:r>
      <w:r w:rsidR="0079500C">
        <w:t xml:space="preserve"> the inputs would be more extensive </w:t>
      </w:r>
      <w:r w:rsidR="00A96F1F">
        <w:t xml:space="preserve">as they could input any question with an unknown number of answers as it could be a simple question with one </w:t>
      </w:r>
      <w:r w:rsidR="00652284">
        <w:t>answer,</w:t>
      </w:r>
      <w:r w:rsidR="00A96F1F">
        <w:t xml:space="preserve"> or it could be an exam style question in which there is multiple answers possible which are all correct but answer the questions in a different way</w:t>
      </w:r>
      <w:r w:rsidR="002C7BF9">
        <w:t xml:space="preserve">, as these answer boxes would be custom made they will be </w:t>
      </w:r>
      <w:r w:rsidR="00843063">
        <w:t>relatively easy to implement, but there would also need to be a button to add another answer box</w:t>
      </w:r>
      <w:r w:rsidR="00CE3513">
        <w:t xml:space="preserve"> (up to a certain limit, current </w:t>
      </w:r>
      <w:r w:rsidR="009D3B9C">
        <w:t>prediction</w:t>
      </w:r>
      <w:r w:rsidR="00867427">
        <w:t xml:space="preserve"> is that I will have the option to add </w:t>
      </w:r>
      <w:r w:rsidR="00047A19">
        <w:t xml:space="preserve">up to 20 input boxes) as having the limit of answer </w:t>
      </w:r>
      <w:r w:rsidR="0069345B">
        <w:t>boxes</w:t>
      </w:r>
      <w:r w:rsidR="009D3B9C">
        <w:t xml:space="preserve"> immediately shown would not look appealing but only having the one answer box would not suffice for many of the questions that could be inputted</w:t>
      </w:r>
      <w:r w:rsidR="001F5905">
        <w:t>.</w:t>
      </w:r>
    </w:p>
    <w:p w14:paraId="446077F0" w14:textId="77777777" w:rsidR="00F1711A" w:rsidRDefault="00F1711A" w:rsidP="008128CD"/>
    <w:p w14:paraId="337D4930" w14:textId="5CEE875B" w:rsidR="00E8339F" w:rsidRDefault="00E8339F" w:rsidP="008128CD">
      <w:r>
        <w:t xml:space="preserve">The input method for each revision type will need to be different as each type aims to help the user revise in a different way. The first type of revision will be Flash Cards which will not need a particular input method except from the use of space to flip the card and possibly left and right to switch flashcard. However, this will not be the same for multiple choice as there will be up to 4 buttons for the user to press, only one of them will be correct, which will mean that the page will need to tell you when you have inputted the wrong option and possibly highlight the correct one, although another option for this would be to tell the user their answer is wrong and give them another try which may further solidify the revision or it could mean the user gets lazy and does not fully read the question when answering. The final answer type will be a written answer </w:t>
      </w:r>
      <w:r w:rsidR="00B57FB9">
        <w:t xml:space="preserve">which will have an input box under the question. </w:t>
      </w:r>
      <w:proofErr w:type="gramStart"/>
      <w:r w:rsidR="00B57FB9">
        <w:t>All of</w:t>
      </w:r>
      <w:proofErr w:type="gramEnd"/>
      <w:r w:rsidR="00B57FB9">
        <w:t xml:space="preserve"> these pages will have to have a button to skip if they do not know the answer so they don’t get stuck midway through a revision set and get frustrated which would reduce the net revision time.</w:t>
      </w:r>
    </w:p>
    <w:p w14:paraId="4B876505" w14:textId="77777777" w:rsidR="00E8339F" w:rsidRDefault="00E8339F" w:rsidP="008128CD"/>
    <w:p w14:paraId="7490052D" w14:textId="77777777" w:rsidR="00B57FB9" w:rsidRDefault="00E8339F" w:rsidP="008128CD">
      <w:r>
        <w:t xml:space="preserve">Another page that will have to have a different input method is the settings page in which you can switch on and off certain revision methods, </w:t>
      </w:r>
      <w:r w:rsidR="00B57FB9">
        <w:t>these will most likely be on and off button with the option to change how many choices you get for the multiple choice question if the user is struggling, this could also be automated as well so that if a set number of multiple choice question are answered falsely it would go down from four or if it is already below four it will increase if they get a certain amount of questions correct it gives another option.</w:t>
      </w:r>
    </w:p>
    <w:p w14:paraId="720D9423" w14:textId="77777777" w:rsidR="00B57FB9" w:rsidRDefault="00B57FB9">
      <w:r>
        <w:br w:type="page"/>
      </w:r>
    </w:p>
    <w:p w14:paraId="29F1DCAF" w14:textId="77777777" w:rsidR="00B57FB9" w:rsidRDefault="00B57FB9" w:rsidP="00B57FB9">
      <w:pPr>
        <w:pStyle w:val="Heading3"/>
      </w:pPr>
      <w:bookmarkStart w:id="5" w:name="_Toc158964458"/>
      <w:r>
        <w:lastRenderedPageBreak/>
        <w:t>Thinking Procedurally</w:t>
      </w:r>
      <w:bookmarkEnd w:id="5"/>
    </w:p>
    <w:p w14:paraId="55A44898" w14:textId="77777777" w:rsidR="009333EF" w:rsidRDefault="00B57FB9" w:rsidP="00B57FB9">
      <w:r>
        <w:t>For longer and more complex problems I could break down the problem into easier and smaller steps until it turns into manageable step that can be easily understood and written in code and then at the end of the testing for each step they can then be recombined into a larger more complex page of code which will answer the problem and work as each step has been tested and therefore each step can be troubleshooted while in small chunks that can be easily fixed</w:t>
      </w:r>
      <w:r w:rsidR="009333EF">
        <w:t>.</w:t>
      </w:r>
    </w:p>
    <w:p w14:paraId="6BD6F6E3" w14:textId="746C31A8" w:rsidR="009333EF" w:rsidRDefault="009333EF" w:rsidP="009333EF">
      <w:r>
        <w:t>For example, the breakdown of the process to creating a set is shown below:</w:t>
      </w:r>
    </w:p>
    <w:p w14:paraId="5E00E212" w14:textId="2D188C26" w:rsidR="009333EF" w:rsidRPr="007E296B" w:rsidRDefault="009333EF" w:rsidP="009333EF">
      <w:pPr>
        <w:pStyle w:val="ListParagraph"/>
        <w:numPr>
          <w:ilvl w:val="0"/>
          <w:numId w:val="11"/>
        </w:numPr>
      </w:pPr>
      <w:r>
        <w:t>The teacher log into their account.</w:t>
      </w:r>
    </w:p>
    <w:p w14:paraId="62EDB510" w14:textId="369FD76F" w:rsidR="009333EF" w:rsidRPr="007E296B" w:rsidRDefault="009333EF" w:rsidP="009333EF">
      <w:pPr>
        <w:pStyle w:val="ListParagraph"/>
        <w:numPr>
          <w:ilvl w:val="0"/>
          <w:numId w:val="11"/>
        </w:numPr>
      </w:pPr>
      <w:r>
        <w:t>They go to their home page.</w:t>
      </w:r>
    </w:p>
    <w:p w14:paraId="54481B06" w14:textId="3AF726FF" w:rsidR="009333EF" w:rsidRPr="007E296B" w:rsidRDefault="009333EF" w:rsidP="009333EF">
      <w:pPr>
        <w:pStyle w:val="ListParagraph"/>
        <w:numPr>
          <w:ilvl w:val="0"/>
          <w:numId w:val="11"/>
        </w:numPr>
      </w:pPr>
      <w:r w:rsidRPr="007E296B">
        <w:t>T</w:t>
      </w:r>
      <w:r>
        <w:t>hey click the button to create a new set.</w:t>
      </w:r>
    </w:p>
    <w:p w14:paraId="6D41AAD1" w14:textId="062D897B" w:rsidR="009333EF" w:rsidRPr="007E296B" w:rsidRDefault="009333EF" w:rsidP="009333EF">
      <w:pPr>
        <w:pStyle w:val="ListParagraph"/>
        <w:numPr>
          <w:ilvl w:val="0"/>
          <w:numId w:val="11"/>
        </w:numPr>
      </w:pPr>
      <w:r>
        <w:t>They click the add question button.</w:t>
      </w:r>
    </w:p>
    <w:p w14:paraId="0B42F483" w14:textId="27747D49" w:rsidR="009333EF" w:rsidRPr="007E296B" w:rsidRDefault="009333EF" w:rsidP="009333EF">
      <w:pPr>
        <w:pStyle w:val="ListParagraph"/>
        <w:numPr>
          <w:ilvl w:val="0"/>
          <w:numId w:val="11"/>
        </w:numPr>
      </w:pPr>
      <w:r w:rsidRPr="007E296B">
        <w:t>T</w:t>
      </w:r>
      <w:r>
        <w:t>hey write the question into the box.</w:t>
      </w:r>
    </w:p>
    <w:p w14:paraId="22AAFE50" w14:textId="5410E874" w:rsidR="009333EF" w:rsidRPr="007E296B" w:rsidRDefault="009333EF" w:rsidP="009333EF">
      <w:pPr>
        <w:pStyle w:val="ListParagraph"/>
        <w:numPr>
          <w:ilvl w:val="0"/>
          <w:numId w:val="11"/>
        </w:numPr>
      </w:pPr>
      <w:r w:rsidRPr="007E296B">
        <w:t>T</w:t>
      </w:r>
      <w:r>
        <w:t>hey click the “add answer” button below.</w:t>
      </w:r>
    </w:p>
    <w:p w14:paraId="14EB09CC" w14:textId="70C1C0DE" w:rsidR="009333EF" w:rsidRPr="007E296B" w:rsidRDefault="009333EF" w:rsidP="009333EF">
      <w:pPr>
        <w:pStyle w:val="ListParagraph"/>
        <w:numPr>
          <w:ilvl w:val="0"/>
          <w:numId w:val="11"/>
        </w:numPr>
      </w:pPr>
      <w:r w:rsidRPr="007E296B">
        <w:t>Th</w:t>
      </w:r>
      <w:r>
        <w:t>ey write the answer to the question in the box that appears.</w:t>
      </w:r>
    </w:p>
    <w:p w14:paraId="17E39C92" w14:textId="415EE69C" w:rsidR="009333EF" w:rsidRPr="007E296B" w:rsidRDefault="009333EF" w:rsidP="009333EF">
      <w:pPr>
        <w:pStyle w:val="ListParagraph"/>
        <w:numPr>
          <w:ilvl w:val="0"/>
          <w:numId w:val="11"/>
        </w:numPr>
      </w:pPr>
      <w:r>
        <w:t>They can repeat the last step for how ever many correct answers there are.</w:t>
      </w:r>
    </w:p>
    <w:p w14:paraId="11FA4F21" w14:textId="6CACEF22" w:rsidR="009333EF" w:rsidRDefault="009333EF" w:rsidP="009333EF">
      <w:pPr>
        <w:pStyle w:val="ListParagraph"/>
        <w:numPr>
          <w:ilvl w:val="0"/>
          <w:numId w:val="11"/>
        </w:numPr>
      </w:pPr>
      <w:r>
        <w:t>They repeat the last few steps until all the questions and answers are written in.</w:t>
      </w:r>
    </w:p>
    <w:p w14:paraId="332277C4" w14:textId="1EFC549A" w:rsidR="009333EF" w:rsidRDefault="009333EF" w:rsidP="009333EF">
      <w:pPr>
        <w:pStyle w:val="ListParagraph"/>
        <w:numPr>
          <w:ilvl w:val="0"/>
          <w:numId w:val="11"/>
        </w:numPr>
      </w:pPr>
      <w:r>
        <w:t>They click the finish button at the bottom right of the page.</w:t>
      </w:r>
    </w:p>
    <w:p w14:paraId="2CE7FB93" w14:textId="330C48BD" w:rsidR="00FE5F75" w:rsidRDefault="00FE5F75">
      <w:r>
        <w:br w:type="page"/>
      </w:r>
    </w:p>
    <w:p w14:paraId="794F570B" w14:textId="3C6A6077" w:rsidR="009333EF" w:rsidRDefault="00FE5F75" w:rsidP="00FE5F75">
      <w:pPr>
        <w:pStyle w:val="Heading3"/>
      </w:pPr>
      <w:bookmarkStart w:id="6" w:name="_Toc158964459"/>
      <w:r>
        <w:lastRenderedPageBreak/>
        <w:t>Thinking Logically</w:t>
      </w:r>
      <w:bookmarkEnd w:id="6"/>
    </w:p>
    <w:p w14:paraId="1AB4414D" w14:textId="73234679" w:rsidR="00FE5F75" w:rsidRDefault="00FE5F75" w:rsidP="00FE5F75">
      <w:r>
        <w:t>The final product will have many cases of branching and looping such as giving questions to the user. Because of this fact I have decided to show a flow chart of what a process like this might look like in the case of adding names of students who have not done their work to a teacher.</w:t>
      </w:r>
    </w:p>
    <w:p w14:paraId="3C72CD3C" w14:textId="4FFBA0A8" w:rsidR="00FE5F75" w:rsidRDefault="00FE5F75" w:rsidP="00FE5F75">
      <w:r w:rsidRPr="00FE5F75">
        <w:drawing>
          <wp:inline distT="0" distB="0" distL="0" distR="0" wp14:anchorId="034F3E8D" wp14:editId="121F61D2">
            <wp:extent cx="3919566" cy="5343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9566" cy="5343564"/>
                    </a:xfrm>
                    <a:prstGeom prst="rect">
                      <a:avLst/>
                    </a:prstGeom>
                  </pic:spPr>
                </pic:pic>
              </a:graphicData>
            </a:graphic>
          </wp:inline>
        </w:drawing>
      </w:r>
    </w:p>
    <w:p w14:paraId="4D174D08" w14:textId="11F314A9" w:rsidR="00FE5F75" w:rsidRDefault="00FE5F75">
      <w:r>
        <w:br w:type="page"/>
      </w:r>
    </w:p>
    <w:p w14:paraId="5DAC1085" w14:textId="235D6B9C" w:rsidR="004E3A12" w:rsidRDefault="004E3A12" w:rsidP="004E3A12">
      <w:pPr>
        <w:pStyle w:val="Heading3"/>
      </w:pPr>
      <w:bookmarkStart w:id="7" w:name="_Toc158964460"/>
      <w:r>
        <w:lastRenderedPageBreak/>
        <w:t>Thinking concurrently</w:t>
      </w:r>
      <w:bookmarkEnd w:id="7"/>
    </w:p>
    <w:p w14:paraId="4EA3C403" w14:textId="20D2C218" w:rsidR="004E3A12" w:rsidRDefault="004E3A12" w:rsidP="004E3A12">
      <w:r>
        <w:t>Many of the features of the revision will require the website to do multiple tasks simultaneously:</w:t>
      </w:r>
    </w:p>
    <w:p w14:paraId="032FFC87" w14:textId="71338A04" w:rsidR="004E3A12" w:rsidRDefault="004E3A12" w:rsidP="004E3A12">
      <w:pPr>
        <w:pStyle w:val="ListParagraph"/>
        <w:numPr>
          <w:ilvl w:val="0"/>
          <w:numId w:val="12"/>
        </w:numPr>
      </w:pPr>
      <w:r>
        <w:t xml:space="preserve">Many of the users will likely be revising at the same time and so the website will have to handle the load of having separate instances running at the same </w:t>
      </w:r>
      <w:proofErr w:type="gramStart"/>
      <w:r>
        <w:t>time</w:t>
      </w:r>
      <w:proofErr w:type="gramEnd"/>
    </w:p>
    <w:p w14:paraId="0F3724DB" w14:textId="3F46F799" w:rsidR="004E3A12" w:rsidRDefault="004E3A12" w:rsidP="004E3A12">
      <w:pPr>
        <w:pStyle w:val="ListParagraph"/>
        <w:numPr>
          <w:ilvl w:val="0"/>
          <w:numId w:val="12"/>
        </w:numPr>
      </w:pPr>
      <w:r>
        <w:t>Answers will have to be deemed incorrect or correct and the auto forward timer will have to start simultaneously.</w:t>
      </w:r>
    </w:p>
    <w:p w14:paraId="20F8CF15" w14:textId="6AE34E07" w:rsidR="004E3A12" w:rsidRDefault="004E3A12" w:rsidP="004E3A12">
      <w:pPr>
        <w:pStyle w:val="ListParagraph"/>
        <w:numPr>
          <w:ilvl w:val="0"/>
          <w:numId w:val="12"/>
        </w:numPr>
      </w:pPr>
      <w:r>
        <w:t>Many users will likely need to either login to the website or register to the website at any one time.</w:t>
      </w:r>
    </w:p>
    <w:p w14:paraId="6F9C3EDC" w14:textId="017C81F8" w:rsidR="004E3A12" w:rsidRDefault="004E3A12" w:rsidP="004E3A12">
      <w:pPr>
        <w:pStyle w:val="ListParagraph"/>
        <w:numPr>
          <w:ilvl w:val="0"/>
          <w:numId w:val="12"/>
        </w:numPr>
      </w:pPr>
      <w:r>
        <w:t xml:space="preserve">It will need to deem if </w:t>
      </w:r>
      <w:proofErr w:type="gramStart"/>
      <w:r>
        <w:t>a</w:t>
      </w:r>
      <w:proofErr w:type="gramEnd"/>
      <w:r>
        <w:t xml:space="preserve"> answer is right or wrong and add the result to the database for later viewing once the set is complete</w:t>
      </w:r>
    </w:p>
    <w:p w14:paraId="39037997" w14:textId="0FB9FB22" w:rsidR="004E3A12" w:rsidRPr="004E3A12" w:rsidRDefault="004E3A12" w:rsidP="004E3A12">
      <w:pPr>
        <w:pStyle w:val="ListParagraph"/>
        <w:numPr>
          <w:ilvl w:val="0"/>
          <w:numId w:val="12"/>
        </w:numPr>
      </w:pPr>
      <w:r>
        <w:t xml:space="preserve">It will have to access multiple tables at the same time to retrieve data on the set that has just been completed so that the user can deem how they did on that set and if they want can restart based on the </w:t>
      </w:r>
      <w:proofErr w:type="gramStart"/>
      <w:r>
        <w:t>result</w:t>
      </w:r>
      <w:proofErr w:type="gramEnd"/>
    </w:p>
    <w:p w14:paraId="140993D6" w14:textId="0079DC31" w:rsidR="00717338" w:rsidRPr="00CB34AD" w:rsidRDefault="006D1222" w:rsidP="00FE5F75">
      <w:pPr>
        <w:pStyle w:val="ListParagraph"/>
      </w:pPr>
      <w:r>
        <w:br w:type="page"/>
      </w:r>
    </w:p>
    <w:p w14:paraId="5B50AD99" w14:textId="12BBB51C" w:rsidR="00DB4DA4" w:rsidRDefault="003616FF" w:rsidP="00351DD3">
      <w:pPr>
        <w:pStyle w:val="Heading2"/>
      </w:pPr>
      <w:bookmarkStart w:id="8" w:name="_Toc158964461"/>
      <w:r>
        <w:lastRenderedPageBreak/>
        <w:t>Stakeholders</w:t>
      </w:r>
      <w:bookmarkEnd w:id="8"/>
    </w:p>
    <w:p w14:paraId="7FE40DA7" w14:textId="7F3D7229" w:rsidR="004E3A12" w:rsidRDefault="004E3A12" w:rsidP="004E3A12">
      <w:pPr>
        <w:pStyle w:val="Heading3"/>
      </w:pPr>
      <w:bookmarkStart w:id="9" w:name="_Toc158964462"/>
      <w:r>
        <w:t>Overview</w:t>
      </w:r>
      <w:bookmarkEnd w:id="9"/>
    </w:p>
    <w:p w14:paraId="0D27A371" w14:textId="5D030C98" w:rsidR="004E3A12" w:rsidRDefault="004E3A12" w:rsidP="004E3A12">
      <w:r>
        <w:t xml:space="preserve">I will use my stakeholders to deem how the development of the website is going and what section of it needs either improvement for better efficiency or a complete overhaul if it is not working </w:t>
      </w:r>
      <w:proofErr w:type="gramStart"/>
      <w:r>
        <w:t>a they</w:t>
      </w:r>
      <w:proofErr w:type="gramEnd"/>
      <w:r>
        <w:t xml:space="preserve"> expected or wanted. My main stakeholder for this project is Didier Vincent as he wants a revision website that can suit his needs as a DET teacher, but I will also need to take in the viewpoints of the students who will also be using it to revise.</w:t>
      </w:r>
    </w:p>
    <w:p w14:paraId="7A8EBF8E" w14:textId="77777777" w:rsidR="004E3A12" w:rsidRDefault="004E3A12" w:rsidP="004E3A12"/>
    <w:p w14:paraId="2A59E37A" w14:textId="5D047565" w:rsidR="004E3A12" w:rsidRDefault="001E50DD" w:rsidP="004E3A12">
      <w:r>
        <w:t>Didier Vincent is the main stakeholder of the project as he will be a teacher who aims to use it often and will benefit to the creation of a revision website that specifically has the ability to take a DET teachers needs in to account. He will make use of this to see and manage his student’s revision as well as create sets that he can distribute to his sets and view their individual scores and average result for each. He will need a teachers account so that he can have the option to create a class and manage the students that have the code to join that class. This website will benefit him as he will not have to spend in class time which he could be teaching them managing their revision while still helping their revision progress to ensure a good result for the student in their exam.</w:t>
      </w:r>
    </w:p>
    <w:p w14:paraId="3C23FE98" w14:textId="77777777" w:rsidR="001E50DD" w:rsidRDefault="001E50DD" w:rsidP="004E3A12"/>
    <w:p w14:paraId="0AC95D7E" w14:textId="64C5C326" w:rsidR="001E50DD" w:rsidRDefault="001E50DD" w:rsidP="004E3A12">
      <w:r>
        <w:t xml:space="preserve">Henry Sullivan-Porteous is a student who will hoping to use a revision resource that </w:t>
      </w:r>
      <w:proofErr w:type="gramStart"/>
      <w:r>
        <w:t>takes into account</w:t>
      </w:r>
      <w:proofErr w:type="gramEnd"/>
      <w:r>
        <w:t xml:space="preserve"> the student’s viewpoint and that he has a hand in the creation of it which will allow him to have a revision website that will allow him to maximise his time revising. The website will have to be easy to use as he does not want to spend much time managing his sets as he wants to maximise his time revising.</w:t>
      </w:r>
    </w:p>
    <w:p w14:paraId="73AA3BD1" w14:textId="7CAA9901" w:rsidR="001E50DD" w:rsidRPr="004E3A12" w:rsidRDefault="001E50DD" w:rsidP="004E3A12">
      <w:r>
        <w:br w:type="page"/>
      </w:r>
    </w:p>
    <w:p w14:paraId="7A3F3B75" w14:textId="77777777" w:rsidR="00921053" w:rsidRDefault="00922B11" w:rsidP="00922B11">
      <w:pPr>
        <w:pStyle w:val="Heading3"/>
      </w:pPr>
      <w:bookmarkStart w:id="10" w:name="_Toc158964463"/>
      <w:r>
        <w:lastRenderedPageBreak/>
        <w:t>Did</w:t>
      </w:r>
      <w:r w:rsidR="009819CD">
        <w:t>ier Vincent</w:t>
      </w:r>
      <w:bookmarkEnd w:id="10"/>
    </w:p>
    <w:p w14:paraId="64AC69E7" w14:textId="37C651C2" w:rsidR="00CD4BB7" w:rsidRDefault="00D51DB9" w:rsidP="00D51DB9">
      <w:r>
        <w:t xml:space="preserve">Design and engineering GCSE and A-level </w:t>
      </w:r>
      <w:r w:rsidR="00F27D79">
        <w:t>teacher.</w:t>
      </w:r>
    </w:p>
    <w:p w14:paraId="30C50494" w14:textId="339A5D2D" w:rsidR="00860CCC" w:rsidRDefault="00860CCC" w:rsidP="00860CCC">
      <w:pPr>
        <w:pStyle w:val="Heading4"/>
      </w:pPr>
      <w:bookmarkStart w:id="11" w:name="_Toc158964464"/>
      <w:r>
        <w:t>Questions:</w:t>
      </w:r>
      <w:bookmarkEnd w:id="11"/>
    </w:p>
    <w:p w14:paraId="23729F3B" w14:textId="44911729" w:rsidR="00552880" w:rsidRDefault="00860CCC" w:rsidP="00D51DB9">
      <w:r>
        <w:t>1)</w:t>
      </w:r>
      <w:r w:rsidR="00552880">
        <w:t>What are some problems with previous revisio</w:t>
      </w:r>
      <w:r w:rsidR="00134F12">
        <w:t>n websites you have used?</w:t>
      </w:r>
    </w:p>
    <w:p w14:paraId="464CCC06" w14:textId="2C9A6647" w:rsidR="00014E05" w:rsidRDefault="005A5041" w:rsidP="00D51DB9">
      <w:r>
        <w:t xml:space="preserve">They have not been made with a way to revise sketching for DET which is a crucial part of the </w:t>
      </w:r>
      <w:proofErr w:type="gramStart"/>
      <w:r>
        <w:t>exam</w:t>
      </w:r>
      <w:proofErr w:type="gramEnd"/>
    </w:p>
    <w:p w14:paraId="12D0795A" w14:textId="77777777" w:rsidR="00014E05" w:rsidRDefault="00014E05" w:rsidP="00D51DB9"/>
    <w:p w14:paraId="4FE57630" w14:textId="5F5BB675" w:rsidR="00014E05" w:rsidRDefault="00860CCC" w:rsidP="00D51DB9">
      <w:r>
        <w:t>2)</w:t>
      </w:r>
      <w:r w:rsidR="00E43528">
        <w:t>What age group do you use revision systems most for</w:t>
      </w:r>
      <w:r w:rsidR="00150BF6">
        <w:t>?</w:t>
      </w:r>
    </w:p>
    <w:p w14:paraId="3C397A4A" w14:textId="057D2A5F" w:rsidR="00552880" w:rsidRDefault="005A5041" w:rsidP="00D51DB9">
      <w:r>
        <w:t xml:space="preserve">I would use it for a range of age groups but probably most prominently in the </w:t>
      </w:r>
      <w:r w:rsidR="00DB5841">
        <w:t>classroom</w:t>
      </w:r>
      <w:r>
        <w:t xml:space="preserve"> with lower years and more so recommend one to upper years</w:t>
      </w:r>
      <w:r w:rsidR="00DB5841">
        <w:t>.</w:t>
      </w:r>
    </w:p>
    <w:p w14:paraId="3C072366" w14:textId="77777777" w:rsidR="00552880" w:rsidRDefault="00552880" w:rsidP="00D51DB9"/>
    <w:p w14:paraId="1B97BDE5" w14:textId="081B50E8" w:rsidR="00FA4D84" w:rsidRDefault="00860CCC" w:rsidP="00FA4D84">
      <w:r>
        <w:t>3)</w:t>
      </w:r>
      <w:r w:rsidR="00FA4D84">
        <w:t>Would you like to have a forced login or would you like there to be an option for logged out access?</w:t>
      </w:r>
    </w:p>
    <w:p w14:paraId="1EBE9967" w14:textId="0F32A082" w:rsidR="003062F0" w:rsidRDefault="005A5041" w:rsidP="00D51DB9">
      <w:r>
        <w:t>I would like fo</w:t>
      </w:r>
      <w:r w:rsidR="00DB5841">
        <w:t>r</w:t>
      </w:r>
      <w:r>
        <w:t xml:space="preserve"> there to be an option for logged out access so I can quickly check if there is a set available for what I want and so that a new student will not have to sign up and join the class</w:t>
      </w:r>
      <w:r w:rsidR="00DB5841">
        <w:t xml:space="preserve"> which could take time out of my lesson.</w:t>
      </w:r>
    </w:p>
    <w:p w14:paraId="24958C47" w14:textId="77777777" w:rsidR="003062F0" w:rsidRDefault="003062F0" w:rsidP="00D51DB9"/>
    <w:p w14:paraId="4F85FA01" w14:textId="40E134A3" w:rsidR="00F82CAB" w:rsidRDefault="00860CCC" w:rsidP="006165BB">
      <w:r>
        <w:t>4)</w:t>
      </w:r>
      <w:r w:rsidR="003062F0">
        <w:t xml:space="preserve">Do you want to be notified if a student doesn’t </w:t>
      </w:r>
      <w:r w:rsidR="00D41BFD">
        <w:t>do the work</w:t>
      </w:r>
      <w:r w:rsidR="00324782">
        <w:t xml:space="preserve"> set for them</w:t>
      </w:r>
      <w:r w:rsidR="00D41BFD">
        <w:t>?</w:t>
      </w:r>
    </w:p>
    <w:p w14:paraId="65C41B28" w14:textId="38D4938D" w:rsidR="00324782" w:rsidRDefault="00DB5841" w:rsidP="006165BB">
      <w:r>
        <w:t>Yes,</w:t>
      </w:r>
      <w:r w:rsidR="005A5041">
        <w:t xml:space="preserve"> as that would mean that </w:t>
      </w:r>
      <w:proofErr w:type="gramStart"/>
      <w:r w:rsidR="005A5041">
        <w:t>I myself</w:t>
      </w:r>
      <w:proofErr w:type="gramEnd"/>
      <w:r w:rsidR="005A5041">
        <w:t xml:space="preserve"> don’t have to go through it and it is</w:t>
      </w:r>
      <w:r w:rsidR="00860CCC">
        <w:t xml:space="preserve"> shown to me</w:t>
      </w:r>
      <w:r w:rsidR="005A5041">
        <w:t xml:space="preserve"> at the deadline</w:t>
      </w:r>
      <w:r>
        <w:t>.</w:t>
      </w:r>
    </w:p>
    <w:p w14:paraId="2062E52B" w14:textId="77777777" w:rsidR="006165BB" w:rsidRDefault="006165BB" w:rsidP="00D51DB9"/>
    <w:p w14:paraId="19F82C5A" w14:textId="13880B6C" w:rsidR="00B64814" w:rsidRDefault="00860CCC" w:rsidP="00D51DB9">
      <w:r>
        <w:t xml:space="preserve">5.1) </w:t>
      </w:r>
      <w:r w:rsidR="00B64814">
        <w:t>Would you like to have a leaderboard for class activities?</w:t>
      </w:r>
    </w:p>
    <w:p w14:paraId="4DC2044B" w14:textId="69A3770C" w:rsidR="00F82CAB" w:rsidRDefault="00F40EAF" w:rsidP="00D51DB9">
      <w:r>
        <w:t>yes,</w:t>
      </w:r>
      <w:r w:rsidR="00711DDF">
        <w:t xml:space="preserve"> as that would mean it would be possible to </w:t>
      </w:r>
      <w:r w:rsidR="00CA66DD">
        <w:t>see how</w:t>
      </w:r>
      <w:r w:rsidR="00B03B47">
        <w:t xml:space="preserve"> each person in</w:t>
      </w:r>
      <w:r w:rsidR="00CA66DD">
        <w:t xml:space="preserve"> the c</w:t>
      </w:r>
      <w:r w:rsidR="00407209">
        <w:t>lass is doing and who needs more individual support</w:t>
      </w:r>
      <w:r w:rsidR="00DB5841">
        <w:t>.</w:t>
      </w:r>
    </w:p>
    <w:p w14:paraId="7F9F72AF" w14:textId="77777777" w:rsidR="00860CCC" w:rsidRDefault="00860CCC" w:rsidP="00D51DB9"/>
    <w:p w14:paraId="0874B6F2" w14:textId="652AE468" w:rsidR="00407209" w:rsidRDefault="00860CCC" w:rsidP="00D51DB9">
      <w:r>
        <w:t>5.2) I</w:t>
      </w:r>
      <w:r w:rsidR="0004213D">
        <w:t xml:space="preserve">n that case would you like </w:t>
      </w:r>
      <w:r w:rsidR="00F40EAF">
        <w:t xml:space="preserve">it to be public so everyone in the class can see it so </w:t>
      </w:r>
      <w:proofErr w:type="spellStart"/>
      <w:r w:rsidR="00F40EAF">
        <w:t>its</w:t>
      </w:r>
      <w:proofErr w:type="spellEnd"/>
      <w:r w:rsidR="00F40EAF">
        <w:t xml:space="preserve"> more competitive or private so only you can see it and so it’s only a judge of skill</w:t>
      </w:r>
    </w:p>
    <w:p w14:paraId="6667A20F" w14:textId="5B700C4B" w:rsidR="00F27D79" w:rsidRDefault="00860CCC" w:rsidP="00D51DB9">
      <w:r>
        <w:t>I would like for it to be an option whether it is private or public because I think I would use both depending on the class.</w:t>
      </w:r>
    </w:p>
    <w:p w14:paraId="1B8590ED" w14:textId="77777777" w:rsidR="00D100C3" w:rsidRDefault="00D100C3" w:rsidP="00D51DB9"/>
    <w:p w14:paraId="4B04A3D1" w14:textId="58171B74" w:rsidR="00D100C3" w:rsidRDefault="00860CCC" w:rsidP="00D51DB9">
      <w:r>
        <w:t>6)</w:t>
      </w:r>
      <w:r w:rsidR="00D100C3">
        <w:t>Do you have any suggestions?</w:t>
      </w:r>
    </w:p>
    <w:p w14:paraId="6EC81B0A" w14:textId="45BB4005" w:rsidR="009F73D2" w:rsidRDefault="00F82CAB" w:rsidP="00D51DB9">
      <w:r>
        <w:t xml:space="preserve">Stakeholder: </w:t>
      </w:r>
      <w:r w:rsidR="00545FDB">
        <w:t xml:space="preserve">As a Design Technology </w:t>
      </w:r>
      <w:r w:rsidR="0089334F">
        <w:t>teacher,</w:t>
      </w:r>
      <w:r w:rsidR="00545FDB">
        <w:t xml:space="preserve"> it would be useful to have a</w:t>
      </w:r>
      <w:r w:rsidR="000E50C6">
        <w:t xml:space="preserve"> sketch revision option</w:t>
      </w:r>
    </w:p>
    <w:p w14:paraId="4EA3A452" w14:textId="2CF7FF41" w:rsidR="00180ACB" w:rsidRDefault="004F6B85" w:rsidP="00D51DB9">
      <w:r>
        <w:t xml:space="preserve">Me: I understand the </w:t>
      </w:r>
      <w:r w:rsidR="00A733CE">
        <w:t>thought process but how exactly do you want it to work</w:t>
      </w:r>
    </w:p>
    <w:p w14:paraId="73F682F7" w14:textId="719B7C15" w:rsidR="00A733CE" w:rsidRDefault="00A733CE" w:rsidP="00D51DB9">
      <w:r>
        <w:t xml:space="preserve">Stakeholder: I would like it so that </w:t>
      </w:r>
      <w:r w:rsidR="007C0A78">
        <w:t>originally</w:t>
      </w:r>
      <w:r>
        <w:t xml:space="preserve"> </w:t>
      </w:r>
      <w:r w:rsidR="007867B7">
        <w:t xml:space="preserve">you draw the sketch, and then when the question comes </w:t>
      </w:r>
      <w:r w:rsidR="007C0A78">
        <w:t xml:space="preserve">up, the student draws it again and based on the similarity it gives a </w:t>
      </w:r>
      <w:r w:rsidR="00830BCE">
        <w:t>percentage score on how close it is</w:t>
      </w:r>
      <w:r w:rsidR="00193F62">
        <w:t xml:space="preserve"> to the original sketch</w:t>
      </w:r>
    </w:p>
    <w:p w14:paraId="33B0D3F1" w14:textId="77777777" w:rsidR="00F82CAB" w:rsidRDefault="00F82CAB" w:rsidP="00D51DB9"/>
    <w:p w14:paraId="123E3BC8" w14:textId="77777777" w:rsidR="00A160EC" w:rsidRDefault="00A160EC" w:rsidP="00D51DB9"/>
    <w:p w14:paraId="7005AB3D" w14:textId="2BCA989C" w:rsidR="001879FD" w:rsidRDefault="00860CCC" w:rsidP="00D51DB9">
      <w:r>
        <w:t xml:space="preserve">7) </w:t>
      </w:r>
      <w:r w:rsidR="001879FD">
        <w:t>Do have an idea for the colour scheme would you like?</w:t>
      </w:r>
    </w:p>
    <w:p w14:paraId="5F172E8B" w14:textId="1EF7DD41" w:rsidR="00860CCC" w:rsidRDefault="00A160EC" w:rsidP="00D51DB9">
      <w:r>
        <w:t xml:space="preserve">I would like it to have a quite neutral colours scheme as to not take the attention of the revision </w:t>
      </w:r>
      <w:proofErr w:type="gramStart"/>
      <w:r>
        <w:t>itself</w:t>
      </w:r>
      <w:proofErr w:type="gramEnd"/>
      <w:r>
        <w:t xml:space="preserve"> but I would still like it to have a level of colours so that it looks visually appealing.</w:t>
      </w:r>
    </w:p>
    <w:p w14:paraId="25EFD118" w14:textId="77777777" w:rsidR="00860CCC" w:rsidRDefault="00860CCC">
      <w:r>
        <w:br w:type="page"/>
      </w:r>
    </w:p>
    <w:p w14:paraId="504C6CD4" w14:textId="00BFD4DD" w:rsidR="00A160EC" w:rsidRDefault="00860CCC" w:rsidP="00860CCC">
      <w:pPr>
        <w:pStyle w:val="Heading4"/>
      </w:pPr>
      <w:bookmarkStart w:id="12" w:name="_Toc158964465"/>
      <w:r>
        <w:lastRenderedPageBreak/>
        <w:t>Analysis:</w:t>
      </w:r>
      <w:bookmarkEnd w:id="12"/>
    </w:p>
    <w:p w14:paraId="2960F23D" w14:textId="64B55436" w:rsidR="00860CCC" w:rsidRDefault="00860CCC" w:rsidP="00860CCC">
      <w:r>
        <w:t>1) To fix this issue I would constantly consult Mr Vincent to make sur that the revision website has some type of method for him to use as a DET teacher and that he is happy with the final product.</w:t>
      </w:r>
    </w:p>
    <w:p w14:paraId="2F5DC793" w14:textId="77777777" w:rsidR="00860CCC" w:rsidRDefault="00860CCC" w:rsidP="00860CCC"/>
    <w:p w14:paraId="0A6EEFCB" w14:textId="676B25DC" w:rsidR="00860CCC" w:rsidRDefault="00860CCC" w:rsidP="00860CCC">
      <w:r>
        <w:t>2)</w:t>
      </w:r>
      <w:r w:rsidR="00DB5841">
        <w:t xml:space="preserve">This means that I will need to make some design choices in the eyes of a younger audience so that </w:t>
      </w:r>
      <w:r w:rsidR="00E212BB">
        <w:t>it appeals to the students who use it and can therefore be a website that will stay in use of the student even if they are not required to do work.</w:t>
      </w:r>
    </w:p>
    <w:p w14:paraId="1B58B2AF" w14:textId="77777777" w:rsidR="00DB5841" w:rsidRDefault="00DB5841" w:rsidP="00860CCC"/>
    <w:p w14:paraId="024ED550" w14:textId="5357CEE4" w:rsidR="00DB5841" w:rsidRDefault="00DB5841" w:rsidP="00860CCC">
      <w:r>
        <w:t>3)This would require the need for them instead to be redirected to the websites home page rather than the users individual home page as that will not exist, this will also mean that the statistics that would be saved cannot be saved after the completion of a set</w:t>
      </w:r>
    </w:p>
    <w:p w14:paraId="6D4C4799" w14:textId="77777777" w:rsidR="00DB5841" w:rsidRDefault="00DB5841" w:rsidP="00860CCC"/>
    <w:p w14:paraId="643C6537" w14:textId="519B6118" w:rsidR="00DB5841" w:rsidRDefault="00DB5841" w:rsidP="00860CCC">
      <w:r>
        <w:t xml:space="preserve">4)This means that after the deadline the system </w:t>
      </w:r>
      <w:r w:rsidR="00E212BB">
        <w:t>will</w:t>
      </w:r>
      <w:r>
        <w:t xml:space="preserve"> automatically compile the list of names that have not done the threshold amount of work, write them onto an email and send it to them, this will have to be made to be quite fast after the deadline so that the students it says did the work is accurate.</w:t>
      </w:r>
    </w:p>
    <w:p w14:paraId="08869EC8" w14:textId="77777777" w:rsidR="00DB5841" w:rsidRDefault="00DB5841" w:rsidP="00860CCC"/>
    <w:p w14:paraId="43CEC6E8" w14:textId="6E8707A8" w:rsidR="00DB5841" w:rsidRDefault="00DB5841" w:rsidP="00860CCC">
      <w:proofErr w:type="gramStart"/>
      <w:r>
        <w:t>5.1)</w:t>
      </w:r>
      <w:r w:rsidR="00E212BB">
        <w:t>This</w:t>
      </w:r>
      <w:proofErr w:type="gramEnd"/>
      <w:r w:rsidR="00E212BB">
        <w:t xml:space="preserve"> mean that I would need to take two sets of data, the time taken to answer a set amount of questions, say 20, and the accuracy of the answers and show the top ten in descending order of accuracy and if there is a tie in accuracy the person who did it faster would place higher</w:t>
      </w:r>
    </w:p>
    <w:p w14:paraId="6368196E" w14:textId="77777777" w:rsidR="00DB5841" w:rsidRDefault="00DB5841" w:rsidP="00860CCC"/>
    <w:p w14:paraId="61B29D54" w14:textId="79532346" w:rsidR="00DB5841" w:rsidRDefault="00DB5841" w:rsidP="00860CCC">
      <w:r>
        <w:t>5.2)</w:t>
      </w:r>
      <w:r w:rsidRPr="00DB5841">
        <w:t xml:space="preserve"> </w:t>
      </w:r>
      <w:r>
        <w:t>This would mean that I will have to create a button which can switch between the two modes, this will most likely have an automatic setting in the class settings but also an individual set setting where you can alter it if one set Is particularly hard.</w:t>
      </w:r>
    </w:p>
    <w:p w14:paraId="0C97D09D" w14:textId="77777777" w:rsidR="00E212BB" w:rsidRDefault="00E212BB" w:rsidP="00860CCC"/>
    <w:p w14:paraId="7E23C6B8" w14:textId="3D95D251" w:rsidR="00E212BB" w:rsidRDefault="00E212BB" w:rsidP="00860CCC">
      <w:r>
        <w:t xml:space="preserve">6) This will be a challenging side of the website as to make it so that the users </w:t>
      </w:r>
      <w:proofErr w:type="gramStart"/>
      <w:r>
        <w:t>draws</w:t>
      </w:r>
      <w:proofErr w:type="gramEnd"/>
      <w:r>
        <w:t xml:space="preserve"> a sketch and it compares it to the one given at the start will have to have a kind of machine learning to determine if the two sketches are alike. Most likely however the user will be asked to input four sketches at the start and one design </w:t>
      </w:r>
      <w:proofErr w:type="gramStart"/>
      <w:r>
        <w:t>brief</w:t>
      </w:r>
      <w:proofErr w:type="gramEnd"/>
      <w:r>
        <w:t xml:space="preserve"> and this type of question will be multiple choice only.</w:t>
      </w:r>
    </w:p>
    <w:p w14:paraId="4D36E672" w14:textId="77777777" w:rsidR="00E212BB" w:rsidRDefault="00E212BB" w:rsidP="00860CCC"/>
    <w:p w14:paraId="2B0DB91F" w14:textId="7749D14B" w:rsidR="00E212BB" w:rsidRPr="00860CCC" w:rsidRDefault="00E212BB" w:rsidP="00860CCC">
      <w:r>
        <w:t xml:space="preserve">7) This would give a smoother appearance to the </w:t>
      </w:r>
      <w:proofErr w:type="gramStart"/>
      <w:r>
        <w:t>eye</w:t>
      </w:r>
      <w:proofErr w:type="gramEnd"/>
      <w:r>
        <w:t xml:space="preserve"> and I will most likely go with a light shade of blue, which both my stakeholders like which will ensure they are happy with final appearance while still not subtracting from the fact that it is geared towards not attracting attention.</w:t>
      </w:r>
    </w:p>
    <w:p w14:paraId="0C9B4FA3" w14:textId="77777777" w:rsidR="00505C04" w:rsidRDefault="00505C04" w:rsidP="00D51DB9"/>
    <w:p w14:paraId="7C1DAE28" w14:textId="77777777" w:rsidR="00505C04" w:rsidRDefault="00505C04" w:rsidP="00D51DB9"/>
    <w:p w14:paraId="57A2F43E" w14:textId="77777777" w:rsidR="00E44764" w:rsidRDefault="00E44764" w:rsidP="00D51DB9"/>
    <w:p w14:paraId="4A9F2E91" w14:textId="03D32E46" w:rsidR="006D1222" w:rsidRPr="00B66D78" w:rsidRDefault="006D1222" w:rsidP="00D51DB9">
      <w:r>
        <w:br w:type="page"/>
      </w:r>
    </w:p>
    <w:p w14:paraId="4F987F66" w14:textId="77777777" w:rsidR="00D24721" w:rsidRDefault="000A7A93" w:rsidP="003F72B1">
      <w:pPr>
        <w:pStyle w:val="Heading3"/>
      </w:pPr>
      <w:bookmarkStart w:id="13" w:name="_Toc158964466"/>
      <w:r>
        <w:lastRenderedPageBreak/>
        <w:t>Henry S</w:t>
      </w:r>
      <w:r w:rsidR="00827CFD">
        <w:t>ull</w:t>
      </w:r>
      <w:r w:rsidR="00897CC3">
        <w:t>ivan-Porteous</w:t>
      </w:r>
      <w:bookmarkEnd w:id="13"/>
    </w:p>
    <w:p w14:paraId="2F4D5FA9" w14:textId="7BB0CEA2" w:rsidR="003F72B1" w:rsidRPr="003F72B1" w:rsidRDefault="003F72B1" w:rsidP="003F72B1">
      <w:pPr>
        <w:pStyle w:val="Heading4"/>
      </w:pPr>
      <w:bookmarkStart w:id="14" w:name="_Toc158964467"/>
      <w:r>
        <w:t>Questions</w:t>
      </w:r>
      <w:bookmarkEnd w:id="14"/>
    </w:p>
    <w:p w14:paraId="4DAC41AB" w14:textId="6CCC478D" w:rsidR="000A7047" w:rsidRDefault="00051DD7">
      <w:r>
        <w:t>1)</w:t>
      </w:r>
      <w:r w:rsidR="00927726">
        <w:t xml:space="preserve"> </w:t>
      </w:r>
      <w:r w:rsidR="000A7047">
        <w:t>How often do you use a revision system</w:t>
      </w:r>
      <w:r w:rsidR="00E025A5">
        <w:t>?</w:t>
      </w:r>
    </w:p>
    <w:p w14:paraId="1884C62A" w14:textId="465C74C9" w:rsidR="00E025A5" w:rsidRDefault="00170F47">
      <w:r>
        <w:t xml:space="preserve">On average </w:t>
      </w:r>
      <w:r w:rsidR="00E025A5">
        <w:t>2-3 times a week and 5 times a week during exam periods</w:t>
      </w:r>
      <w:r w:rsidR="00BE30F4">
        <w:t>.</w:t>
      </w:r>
    </w:p>
    <w:p w14:paraId="0D1DB21B" w14:textId="77777777" w:rsidR="00BB00F2" w:rsidRDefault="00BB00F2"/>
    <w:p w14:paraId="56A07F1F" w14:textId="0C99367E" w:rsidR="002F2554" w:rsidRDefault="00051DD7">
      <w:r>
        <w:t>2)</w:t>
      </w:r>
      <w:r w:rsidR="00927726">
        <w:t xml:space="preserve"> </w:t>
      </w:r>
      <w:r w:rsidR="002F2554">
        <w:t>What are some of the problems you have encountered?</w:t>
      </w:r>
    </w:p>
    <w:p w14:paraId="00453F55" w14:textId="495331F4" w:rsidR="002F2554" w:rsidRDefault="00D474F3">
      <w:r>
        <w:t xml:space="preserve">Too convoluted and not </w:t>
      </w:r>
      <w:r w:rsidR="004A04F7">
        <w:t>streamlined</w:t>
      </w:r>
      <w:r>
        <w:t xml:space="preserve"> </w:t>
      </w:r>
      <w:r w:rsidR="00D77EEE">
        <w:t>enough</w:t>
      </w:r>
      <w:r w:rsidR="00BE30F4">
        <w:t>.</w:t>
      </w:r>
    </w:p>
    <w:p w14:paraId="747E18F6" w14:textId="77777777" w:rsidR="00BB00F2" w:rsidRDefault="00BB00F2"/>
    <w:p w14:paraId="0DBA1D83" w14:textId="49779B9A" w:rsidR="00846FD2" w:rsidRDefault="004558C1">
      <w:r>
        <w:t>3)</w:t>
      </w:r>
      <w:r w:rsidR="00927726">
        <w:t xml:space="preserve"> </w:t>
      </w:r>
      <w:r w:rsidR="002D3CDE">
        <w:t xml:space="preserve">Would </w:t>
      </w:r>
      <w:r w:rsidR="00443261">
        <w:t>you like to have the option to create folders for your set?</w:t>
      </w:r>
    </w:p>
    <w:p w14:paraId="5D993593" w14:textId="0C2BB01D" w:rsidR="00443261" w:rsidRDefault="00443261">
      <w:r>
        <w:t>Yes</w:t>
      </w:r>
      <w:r w:rsidR="00194909">
        <w:t>,</w:t>
      </w:r>
      <w:r>
        <w:t xml:space="preserve"> as that would allow me to sort the different parts of the syllabus and </w:t>
      </w:r>
      <w:r w:rsidR="00BB036A">
        <w:t>years</w:t>
      </w:r>
      <w:r w:rsidR="001D1800">
        <w:t xml:space="preserve"> and would allow me to see section of a course made by other people</w:t>
      </w:r>
      <w:r w:rsidR="00194909">
        <w:t>.</w:t>
      </w:r>
    </w:p>
    <w:p w14:paraId="0CFF7E6A" w14:textId="77777777" w:rsidR="00846FD2" w:rsidRDefault="00846FD2"/>
    <w:p w14:paraId="4ACFBF01" w14:textId="09EC4DF6" w:rsidR="00D77EEE" w:rsidRDefault="004558C1">
      <w:r>
        <w:t>4</w:t>
      </w:r>
      <w:r w:rsidR="00051DD7">
        <w:t>)</w:t>
      </w:r>
      <w:r w:rsidR="00927726">
        <w:t xml:space="preserve"> </w:t>
      </w:r>
      <w:r w:rsidR="00D77EEE">
        <w:t>Do you want a centralised place to see your sets</w:t>
      </w:r>
      <w:r w:rsidR="00BE30F4">
        <w:t>?</w:t>
      </w:r>
    </w:p>
    <w:p w14:paraId="702111D3" w14:textId="17B02E57" w:rsidR="00AA4BAD" w:rsidRDefault="00BE30F4">
      <w:r>
        <w:t>Yes,</w:t>
      </w:r>
      <w:r w:rsidR="00AA4BAD">
        <w:t xml:space="preserve"> as this would streamline the process</w:t>
      </w:r>
      <w:r>
        <w:t>.</w:t>
      </w:r>
    </w:p>
    <w:p w14:paraId="5AC3C867" w14:textId="77777777" w:rsidR="00BB00F2" w:rsidRDefault="00BB00F2"/>
    <w:p w14:paraId="48324CCA" w14:textId="5225A9B4" w:rsidR="009702D5" w:rsidRDefault="004558C1">
      <w:r>
        <w:t>5</w:t>
      </w:r>
      <w:r w:rsidR="00927726">
        <w:t>.1</w:t>
      </w:r>
      <w:r w:rsidR="00051DD7">
        <w:t>)</w:t>
      </w:r>
      <w:r w:rsidR="00927726">
        <w:t xml:space="preserve"> W</w:t>
      </w:r>
      <w:r w:rsidR="001811C3">
        <w:t xml:space="preserve">ould you like to be able to see other </w:t>
      </w:r>
      <w:r w:rsidR="00BE30F4">
        <w:t>people’s</w:t>
      </w:r>
      <w:r w:rsidR="001811C3">
        <w:t xml:space="preserve"> sets?</w:t>
      </w:r>
    </w:p>
    <w:p w14:paraId="6A4B61A1" w14:textId="5CEE8B22" w:rsidR="001811C3" w:rsidRDefault="00BE30F4">
      <w:r>
        <w:t>Yes,</w:t>
      </w:r>
      <w:r w:rsidR="00B3380B">
        <w:t xml:space="preserve"> as that would mean I could </w:t>
      </w:r>
      <w:r w:rsidR="00C043CC">
        <w:t>use notes from other students and teachers</w:t>
      </w:r>
      <w:r>
        <w:t>.</w:t>
      </w:r>
    </w:p>
    <w:p w14:paraId="74CA4655" w14:textId="77777777" w:rsidR="00014EF0" w:rsidRDefault="00014EF0"/>
    <w:p w14:paraId="0516B77D" w14:textId="6977798D" w:rsidR="00014EF0" w:rsidRDefault="00014EF0">
      <w:r>
        <w:t xml:space="preserve">5.2) </w:t>
      </w:r>
      <w:r w:rsidR="00927726">
        <w:t>W</w:t>
      </w:r>
      <w:r>
        <w:t xml:space="preserve">ould </w:t>
      </w:r>
      <w:r w:rsidR="008E105A">
        <w:t>y</w:t>
      </w:r>
      <w:r>
        <w:t>ou like to be abl</w:t>
      </w:r>
      <w:r w:rsidR="008E105A">
        <w:t>e</w:t>
      </w:r>
      <w:r>
        <w:t xml:space="preserve"> to searc</w:t>
      </w:r>
      <w:r w:rsidR="008E105A">
        <w:t>h</w:t>
      </w:r>
      <w:r>
        <w:t xml:space="preserve"> </w:t>
      </w:r>
      <w:r w:rsidR="00BE2DD2">
        <w:t>for other people?</w:t>
      </w:r>
    </w:p>
    <w:p w14:paraId="786FE480" w14:textId="2C497FE6" w:rsidR="00BE2DD2" w:rsidRDefault="00FC65F1">
      <w:r>
        <w:t>Yes,</w:t>
      </w:r>
      <w:r w:rsidR="00BE2DD2">
        <w:t xml:space="preserve"> as that would allow me and someone else</w:t>
      </w:r>
      <w:r w:rsidR="00C7654D">
        <w:t>,</w:t>
      </w:r>
      <w:r w:rsidR="00BE2DD2">
        <w:t xml:space="preserve"> say a </w:t>
      </w:r>
      <w:proofErr w:type="gramStart"/>
      <w:r w:rsidR="00BE2DD2">
        <w:t>class mate</w:t>
      </w:r>
      <w:proofErr w:type="gramEnd"/>
      <w:r w:rsidR="00C7654D">
        <w:t xml:space="preserve">, to work on making notes and </w:t>
      </w:r>
      <w:r w:rsidR="00430D2F">
        <w:t>revise the notes that we have made together even though we are not in the same place for example revising before an exam</w:t>
      </w:r>
      <w:r>
        <w:t>.</w:t>
      </w:r>
    </w:p>
    <w:p w14:paraId="31B23330" w14:textId="77777777" w:rsidR="00BB00F2" w:rsidRDefault="00BB00F2"/>
    <w:p w14:paraId="49B0EDCF" w14:textId="0ED06DAF" w:rsidR="00C043CC" w:rsidRDefault="004558C1">
      <w:r>
        <w:t>6</w:t>
      </w:r>
      <w:r w:rsidR="00051DD7">
        <w:t>)</w:t>
      </w:r>
      <w:r w:rsidR="00927726">
        <w:t xml:space="preserve"> </w:t>
      </w:r>
      <w:r w:rsidR="00C043CC">
        <w:t xml:space="preserve">Would you </w:t>
      </w:r>
      <w:r w:rsidR="00927726">
        <w:t>like</w:t>
      </w:r>
      <w:r w:rsidR="00C043CC">
        <w:t xml:space="preserve"> a forced login</w:t>
      </w:r>
      <w:r w:rsidR="00FC65F1">
        <w:t>?</w:t>
      </w:r>
    </w:p>
    <w:p w14:paraId="46511E5A" w14:textId="3A00909B" w:rsidR="00C043CC" w:rsidRDefault="00C043CC">
      <w:r>
        <w:t xml:space="preserve">No as </w:t>
      </w:r>
      <w:r w:rsidR="00962BBC">
        <w:t>that would take time out of revision s</w:t>
      </w:r>
      <w:r w:rsidR="00750F82">
        <w:t>essions</w:t>
      </w:r>
      <w:r w:rsidR="00BE30F4">
        <w:t>.</w:t>
      </w:r>
    </w:p>
    <w:p w14:paraId="0A117C4F" w14:textId="77777777" w:rsidR="00BB00F2" w:rsidRDefault="00BB00F2"/>
    <w:p w14:paraId="67B4C60F" w14:textId="6D0C8AC5" w:rsidR="000533BD" w:rsidRDefault="004558C1">
      <w:r>
        <w:t>7</w:t>
      </w:r>
      <w:r w:rsidR="00927726">
        <w:t>.1</w:t>
      </w:r>
      <w:r w:rsidR="00051DD7">
        <w:t>)</w:t>
      </w:r>
      <w:r w:rsidR="00927726">
        <w:t xml:space="preserve"> </w:t>
      </w:r>
      <w:r w:rsidR="00C43B04">
        <w:t>Do you want a leaderboard for in class sets</w:t>
      </w:r>
      <w:r w:rsidR="00FC65F1">
        <w:t>?</w:t>
      </w:r>
    </w:p>
    <w:p w14:paraId="398850C3" w14:textId="3AB12C62" w:rsidR="00C43B04" w:rsidRDefault="00C62C34">
      <w:r>
        <w:t>Yes,</w:t>
      </w:r>
      <w:r w:rsidR="00C43B04">
        <w:t xml:space="preserve"> as that </w:t>
      </w:r>
      <w:r w:rsidR="006C4CB3">
        <w:t>would allow m</w:t>
      </w:r>
      <w:r>
        <w:t>e</w:t>
      </w:r>
      <w:r w:rsidR="006C4CB3">
        <w:t xml:space="preserve"> t</w:t>
      </w:r>
      <w:r>
        <w:t>o</w:t>
      </w:r>
      <w:r w:rsidR="006C4CB3">
        <w:t xml:space="preserve"> see how much revision I am doing compared to others and pace my </w:t>
      </w:r>
      <w:r w:rsidR="00DD5054">
        <w:t>revision</w:t>
      </w:r>
      <w:r w:rsidR="00BE30F4">
        <w:t>.</w:t>
      </w:r>
    </w:p>
    <w:p w14:paraId="2D723977" w14:textId="77777777" w:rsidR="00DD5054" w:rsidRDefault="00DD5054"/>
    <w:p w14:paraId="0B7E792D" w14:textId="6C4C0B5D" w:rsidR="00927726" w:rsidRDefault="00927726">
      <w:r>
        <w:t>7.2) Where would you like the leaderboard to be located?</w:t>
      </w:r>
    </w:p>
    <w:p w14:paraId="0292E816" w14:textId="1034E98B" w:rsidR="00927726" w:rsidRDefault="00927726">
      <w:r>
        <w:t xml:space="preserve">I would like the leader to be displayed on the page for the set so that anyone doing that set could see the </w:t>
      </w:r>
      <w:r w:rsidR="00FC65F1">
        <w:t>leaderboard</w:t>
      </w:r>
      <w:r w:rsidR="005415DA">
        <w:t>, I also think it would be useful for a class specific leaderboard to be displayed on an assignment</w:t>
      </w:r>
      <w:r w:rsidR="00DD004F">
        <w:t>.</w:t>
      </w:r>
    </w:p>
    <w:p w14:paraId="489C60FF" w14:textId="43786F31" w:rsidR="00FC65F1" w:rsidRDefault="005415DA">
      <w:r>
        <w:lastRenderedPageBreak/>
        <w:t>7.3) What would you like shown on the leaderboard?</w:t>
      </w:r>
    </w:p>
    <w:p w14:paraId="3BD68C0D" w14:textId="299E0C35" w:rsidR="005415DA" w:rsidRDefault="005415DA">
      <w:r>
        <w:t xml:space="preserve">I would like for there to be </w:t>
      </w:r>
      <w:r w:rsidR="00C34027">
        <w:t>the number of questions answered, time taken and accuracy on there.</w:t>
      </w:r>
    </w:p>
    <w:p w14:paraId="3E0A35CE" w14:textId="77777777" w:rsidR="00C34027" w:rsidRDefault="00C34027"/>
    <w:p w14:paraId="0CCA9A06" w14:textId="6DAF4D65" w:rsidR="00DD5054" w:rsidRDefault="004558C1">
      <w:r>
        <w:t>8</w:t>
      </w:r>
      <w:r w:rsidR="00051DD7">
        <w:t>)</w:t>
      </w:r>
      <w:r w:rsidR="00927726">
        <w:t xml:space="preserve"> </w:t>
      </w:r>
      <w:r w:rsidR="00DD5054">
        <w:t xml:space="preserve">Do you want </w:t>
      </w:r>
      <w:r w:rsidR="0003688C">
        <w:t>a history o</w:t>
      </w:r>
      <w:r w:rsidR="00A6478C">
        <w:t>f</w:t>
      </w:r>
      <w:r w:rsidR="0003688C">
        <w:t xml:space="preserve"> revision done</w:t>
      </w:r>
      <w:r w:rsidR="00A6478C">
        <w:t>?</w:t>
      </w:r>
    </w:p>
    <w:p w14:paraId="17F15598" w14:textId="5CE3DB08" w:rsidR="00A6478C" w:rsidRDefault="00C62C34">
      <w:r>
        <w:t>Yes,</w:t>
      </w:r>
      <w:r w:rsidR="00F56269">
        <w:t xml:space="preserve"> as that would allow me to </w:t>
      </w:r>
      <w:r w:rsidR="00051DD7">
        <w:t>see my progress of work</w:t>
      </w:r>
      <w:r>
        <w:t>.</w:t>
      </w:r>
    </w:p>
    <w:p w14:paraId="786DD2FC" w14:textId="77777777" w:rsidR="00051DD7" w:rsidRDefault="00051DD7"/>
    <w:p w14:paraId="5232BA24" w14:textId="08DEFD7D" w:rsidR="00051DD7" w:rsidRDefault="00927726">
      <w:r>
        <w:t>9.1) Would</w:t>
      </w:r>
      <w:r w:rsidR="00051DD7">
        <w:t xml:space="preserve"> you like a time shown on your sets?</w:t>
      </w:r>
    </w:p>
    <w:p w14:paraId="5056D6D0" w14:textId="2C56BA51" w:rsidR="00051DD7" w:rsidRDefault="00C62C34">
      <w:r>
        <w:t>Yes,</w:t>
      </w:r>
      <w:r w:rsidR="00051DD7">
        <w:t xml:space="preserve"> that would allow m</w:t>
      </w:r>
      <w:r>
        <w:t>e</w:t>
      </w:r>
      <w:r w:rsidR="00051DD7">
        <w:t xml:space="preserve"> to pace myself</w:t>
      </w:r>
      <w:r>
        <w:t>.</w:t>
      </w:r>
    </w:p>
    <w:p w14:paraId="0A9C4BA5" w14:textId="77777777" w:rsidR="00051DD7" w:rsidRDefault="00051DD7"/>
    <w:p w14:paraId="142E7194" w14:textId="30FBDB6F" w:rsidR="00051DD7" w:rsidRDefault="004558C1">
      <w:r>
        <w:t>9</w:t>
      </w:r>
      <w:r w:rsidR="00051DD7">
        <w:t>.2) How would you like it shown?</w:t>
      </w:r>
    </w:p>
    <w:p w14:paraId="0B36C8F9" w14:textId="43A91C1D" w:rsidR="00051DD7" w:rsidRDefault="00051DD7">
      <w:r>
        <w:t xml:space="preserve">I would like it to be shown in minutes and then at </w:t>
      </w:r>
      <w:r w:rsidR="00C62C34">
        <w:t xml:space="preserve">one hour it </w:t>
      </w:r>
      <w:r w:rsidR="00D46C1F">
        <w:t xml:space="preserve">will </w:t>
      </w:r>
      <w:r w:rsidR="00C62C34">
        <w:t>change to show</w:t>
      </w:r>
      <w:r w:rsidR="00D46C1F">
        <w:t xml:space="preserve"> the time in</w:t>
      </w:r>
      <w:r w:rsidR="00C62C34">
        <w:t xml:space="preserve"> hours.</w:t>
      </w:r>
    </w:p>
    <w:p w14:paraId="3F082EDD" w14:textId="77777777" w:rsidR="003B10B5" w:rsidRDefault="003B10B5"/>
    <w:p w14:paraId="265B9A48" w14:textId="0D84C2DA" w:rsidR="003B10B5" w:rsidRDefault="004558C1">
      <w:r>
        <w:t>10</w:t>
      </w:r>
      <w:r w:rsidR="00F711EB">
        <w:t>.1</w:t>
      </w:r>
      <w:r w:rsidR="002F44FD">
        <w:t>) Would you like a</w:t>
      </w:r>
      <w:r w:rsidR="00636FA1">
        <w:t>n</w:t>
      </w:r>
      <w:r w:rsidR="002F44FD">
        <w:t xml:space="preserve"> option to access recently revised sets?</w:t>
      </w:r>
    </w:p>
    <w:p w14:paraId="1C5ED636" w14:textId="1ABC6A5B" w:rsidR="002F44FD" w:rsidRDefault="002F44FD">
      <w:r>
        <w:t xml:space="preserve">Yes, as that would allow me to pick where I left off after a </w:t>
      </w:r>
      <w:r w:rsidR="00F317D1">
        <w:t>break</w:t>
      </w:r>
      <w:r w:rsidR="00FC65F1">
        <w:t>.</w:t>
      </w:r>
    </w:p>
    <w:p w14:paraId="53B345E2" w14:textId="77777777" w:rsidR="004558C1" w:rsidRDefault="004558C1"/>
    <w:p w14:paraId="0D7420D5" w14:textId="61D49A5B" w:rsidR="00F317D1" w:rsidRDefault="00F317D1">
      <w:r>
        <w:t>1</w:t>
      </w:r>
      <w:r w:rsidR="00F711EB">
        <w:t>0.2</w:t>
      </w:r>
      <w:r>
        <w:t xml:space="preserve">) </w:t>
      </w:r>
      <w:r w:rsidR="00927726">
        <w:t>H</w:t>
      </w:r>
      <w:r>
        <w:t>ow would you like it shown?</w:t>
      </w:r>
    </w:p>
    <w:p w14:paraId="05F36E23" w14:textId="4948E9B1" w:rsidR="00496165" w:rsidRDefault="00D910B2">
      <w:r>
        <w:t xml:space="preserve">In the search bar when clicked on would show recently done sets and in a </w:t>
      </w:r>
      <w:r w:rsidR="00277889">
        <w:t xml:space="preserve">box on the left </w:t>
      </w:r>
      <w:r w:rsidR="00EA3986">
        <w:t>showing the 5 most recently revised</w:t>
      </w:r>
      <w:r w:rsidR="00FC65F1">
        <w:t>.</w:t>
      </w:r>
    </w:p>
    <w:p w14:paraId="178D5DF8" w14:textId="77777777" w:rsidR="00D910B2" w:rsidRDefault="00D910B2"/>
    <w:p w14:paraId="23670D2F" w14:textId="61B5F763" w:rsidR="00D910B2" w:rsidRDefault="00D910B2">
      <w:r>
        <w:t>1</w:t>
      </w:r>
      <w:r w:rsidR="00F711EB">
        <w:t>1</w:t>
      </w:r>
      <w:r>
        <w:t xml:space="preserve">) </w:t>
      </w:r>
      <w:r w:rsidR="00D17645">
        <w:t>Have you got any suggestions you would make</w:t>
      </w:r>
      <w:r w:rsidR="000C656C">
        <w:t>?</w:t>
      </w:r>
    </w:p>
    <w:p w14:paraId="4F78EBC2" w14:textId="6FD76058" w:rsidR="004327DC" w:rsidRDefault="00D17645">
      <w:r>
        <w:t xml:space="preserve">I would like for </w:t>
      </w:r>
      <w:proofErr w:type="spellStart"/>
      <w:proofErr w:type="gramStart"/>
      <w:r>
        <w:t>their</w:t>
      </w:r>
      <w:proofErr w:type="spellEnd"/>
      <w:proofErr w:type="gramEnd"/>
      <w:r>
        <w:t xml:space="preserve"> to be an option to input for example a </w:t>
      </w:r>
      <w:r w:rsidR="006A7FA4">
        <w:t>list of subject you do so that when you search the options at the top are tailored to you.</w:t>
      </w:r>
    </w:p>
    <w:p w14:paraId="0E56F344" w14:textId="77777777" w:rsidR="00051DD7" w:rsidRDefault="00051DD7"/>
    <w:p w14:paraId="44BD9A95" w14:textId="77777777" w:rsidR="00750F82" w:rsidRDefault="00750F82"/>
    <w:p w14:paraId="158A76AD" w14:textId="44374CA9" w:rsidR="009F3E48" w:rsidRDefault="009F3E48">
      <w:pPr>
        <w:rPr>
          <w:rFonts w:asciiTheme="majorHAnsi" w:eastAsiaTheme="majorEastAsia" w:hAnsiTheme="majorHAnsi" w:cstheme="majorBidi"/>
          <w:color w:val="2F5496" w:themeColor="accent1" w:themeShade="BF"/>
          <w:sz w:val="26"/>
          <w:szCs w:val="26"/>
        </w:rPr>
      </w:pPr>
      <w:r>
        <w:br w:type="page"/>
      </w:r>
    </w:p>
    <w:p w14:paraId="3C7A23F1" w14:textId="77777777" w:rsidR="00E05ACA" w:rsidRDefault="00E05ACA" w:rsidP="00B47631">
      <w:pPr>
        <w:pStyle w:val="Heading4"/>
      </w:pPr>
      <w:bookmarkStart w:id="15" w:name="_Toc158964468"/>
      <w:r>
        <w:lastRenderedPageBreak/>
        <w:t>Analysis of Interview</w:t>
      </w:r>
      <w:bookmarkEnd w:id="15"/>
    </w:p>
    <w:p w14:paraId="5C03109A" w14:textId="77777777" w:rsidR="00E05ACA" w:rsidRDefault="00E05ACA" w:rsidP="00E05ACA"/>
    <w:p w14:paraId="08FEF48E" w14:textId="77777777" w:rsidR="00AE3107" w:rsidRDefault="00E05ACA" w:rsidP="00E05ACA">
      <w:r>
        <w:t>Q1)</w:t>
      </w:r>
      <w:r w:rsidR="000907B2">
        <w:t xml:space="preserve"> As he </w:t>
      </w:r>
      <w:r w:rsidR="00B90F00">
        <w:t xml:space="preserve">said that he uses it reasonably often it means that the website would need to handle </w:t>
      </w:r>
      <w:r w:rsidR="00CC3300">
        <w:t xml:space="preserve">high traffic and therefore when choosing the </w:t>
      </w:r>
      <w:r w:rsidR="005367B7">
        <w:t xml:space="preserve">hosting service high traffic </w:t>
      </w:r>
      <w:r w:rsidR="0092268B">
        <w:t>compatibility</w:t>
      </w:r>
      <w:r w:rsidR="005367B7">
        <w:t xml:space="preserve"> will need to play an impo</w:t>
      </w:r>
      <w:r w:rsidR="004C713F">
        <w:t>r</w:t>
      </w:r>
      <w:r w:rsidR="005367B7">
        <w:t>tant role</w:t>
      </w:r>
      <w:r w:rsidR="00B90F00">
        <w:t xml:space="preserve"> </w:t>
      </w:r>
      <w:r w:rsidR="00AE3107">
        <w:t>in the decision making.</w:t>
      </w:r>
    </w:p>
    <w:p w14:paraId="5AB57B0F" w14:textId="77777777" w:rsidR="00AE3107" w:rsidRDefault="00AE3107" w:rsidP="00E05ACA"/>
    <w:p w14:paraId="44CBDF30" w14:textId="77777777" w:rsidR="0047159D" w:rsidRDefault="00AE3107" w:rsidP="00E05ACA">
      <w:r>
        <w:t xml:space="preserve">Q2) Because of Henry’s </w:t>
      </w:r>
      <w:r w:rsidR="001F6A21">
        <w:t xml:space="preserve">want for a streamlined </w:t>
      </w:r>
      <w:r w:rsidR="005E7140">
        <w:t>and non-convoluted website a high</w:t>
      </w:r>
      <w:r w:rsidR="00C25C8F">
        <w:t xml:space="preserve"> emphasis will be put </w:t>
      </w:r>
      <w:proofErr w:type="spellStart"/>
      <w:r w:rsidR="00C25C8F">
        <w:t>o</w:t>
      </w:r>
      <w:proofErr w:type="spellEnd"/>
      <w:r w:rsidR="00C25C8F">
        <w:t xml:space="preserve"> the usability of the website while still ensuring that it has enough depth to fulfil the number of capabilities that have been requested</w:t>
      </w:r>
      <w:r w:rsidR="0047159D">
        <w:t>.</w:t>
      </w:r>
    </w:p>
    <w:p w14:paraId="52D9356C" w14:textId="77777777" w:rsidR="0047159D" w:rsidRDefault="0047159D" w:rsidP="00E05ACA"/>
    <w:p w14:paraId="659500AD" w14:textId="017836BB" w:rsidR="00C515D8" w:rsidRDefault="00C515D8" w:rsidP="00E05ACA">
      <w:r>
        <w:t>Q</w:t>
      </w:r>
      <w:r w:rsidR="001E3C33">
        <w:t>3</w:t>
      </w:r>
      <w:r w:rsidR="00FA6E62">
        <w:t>)</w:t>
      </w:r>
      <w:r w:rsidR="00503B2B">
        <w:t xml:space="preserve"> The desire of folders would require a tabl</w:t>
      </w:r>
      <w:r w:rsidR="00385BD8">
        <w:t>e with a foreign key so that one set could be accessed from a centralised location and therefore could slim down and therefore</w:t>
      </w:r>
      <w:r w:rsidR="007A6C35">
        <w:t xml:space="preserve"> give a more </w:t>
      </w:r>
      <w:r w:rsidR="006B0D61">
        <w:t>streamlined</w:t>
      </w:r>
      <w:r w:rsidR="007A6C35">
        <w:t xml:space="preserve"> appearance for </w:t>
      </w:r>
      <w:r w:rsidR="00D415EA">
        <w:t xml:space="preserve">the front page as the stakeholder has requested </w:t>
      </w:r>
      <w:r w:rsidR="006B0D61">
        <w:t xml:space="preserve">earlier in the interview. </w:t>
      </w:r>
    </w:p>
    <w:p w14:paraId="7FEB3995" w14:textId="77777777" w:rsidR="00C515D8" w:rsidRDefault="00C515D8" w:rsidP="00E05ACA"/>
    <w:p w14:paraId="577FBC2D" w14:textId="61AC2AA8" w:rsidR="006C45B1" w:rsidRDefault="0047159D" w:rsidP="00E05ACA">
      <w:r>
        <w:t>Q</w:t>
      </w:r>
      <w:r w:rsidR="00904C49">
        <w:t>4</w:t>
      </w:r>
      <w:r>
        <w:t>)</w:t>
      </w:r>
      <w:r w:rsidR="00D30155">
        <w:t xml:space="preserve"> </w:t>
      </w:r>
      <w:r w:rsidR="00564BF2">
        <w:t xml:space="preserve">His need for a centralised place to find his sets fulfils henrys needs for a streamlined website as it allows less need to go through multiple pages to </w:t>
      </w:r>
      <w:r w:rsidR="00173F2F">
        <w:t xml:space="preserve">find the sets that have been created while still allowing for the creation </w:t>
      </w:r>
      <w:r w:rsidR="008B30BA">
        <w:t>of set</w:t>
      </w:r>
      <w:r w:rsidR="00846FD2">
        <w:t xml:space="preserve"> folders</w:t>
      </w:r>
      <w:r w:rsidR="00D80BD1">
        <w:t>.</w:t>
      </w:r>
    </w:p>
    <w:p w14:paraId="22E0C8AF" w14:textId="77777777" w:rsidR="006C45B1" w:rsidRDefault="006C45B1" w:rsidP="00E05ACA"/>
    <w:p w14:paraId="7C3CB06F" w14:textId="66F6F93C" w:rsidR="00B33301" w:rsidRDefault="006C45B1" w:rsidP="00E05ACA">
      <w:r>
        <w:t xml:space="preserve">Q5) This would create the need for </w:t>
      </w:r>
      <w:r w:rsidR="00014EF0">
        <w:t xml:space="preserve">a more extensive search </w:t>
      </w:r>
      <w:r w:rsidR="002530FA">
        <w:t xml:space="preserve">as you would need to search not only your own sets but also other peoples </w:t>
      </w:r>
      <w:r w:rsidR="00B90EF6">
        <w:t xml:space="preserve">which </w:t>
      </w:r>
      <w:r w:rsidR="003A5D80">
        <w:t xml:space="preserve">may take longer </w:t>
      </w:r>
      <w:r w:rsidR="00202157">
        <w:t xml:space="preserve">to search but would give a </w:t>
      </w:r>
      <w:r w:rsidR="00726FFD">
        <w:t xml:space="preserve">more streamlined search system which would fulfil the need </w:t>
      </w:r>
      <w:r w:rsidR="006450BB">
        <w:t xml:space="preserve">of the </w:t>
      </w:r>
      <w:r w:rsidR="008C7A62">
        <w:t>stakeholder.</w:t>
      </w:r>
    </w:p>
    <w:p w14:paraId="09F0B23C" w14:textId="77777777" w:rsidR="00A354BF" w:rsidRDefault="00A354BF" w:rsidP="00E05ACA"/>
    <w:p w14:paraId="35561E67" w14:textId="4EE5C3F3" w:rsidR="00A354BF" w:rsidRDefault="00B33301" w:rsidP="00E05ACA">
      <w:r>
        <w:t>Q</w:t>
      </w:r>
      <w:r w:rsidR="008C7A62">
        <w:t>5.2</w:t>
      </w:r>
      <w:r>
        <w:t>)</w:t>
      </w:r>
      <w:r w:rsidR="008C7A62">
        <w:t xml:space="preserve"> The ability to search for a person on the platform </w:t>
      </w:r>
      <w:r w:rsidR="008A0475">
        <w:t>would allow for multiple people to use the same revision resource and for central resources, this however would add a layer of complexity, while not large it would still take time as I would need</w:t>
      </w:r>
      <w:r w:rsidR="00E4208A">
        <w:t xml:space="preserve"> to add the ability for a second search parameter</w:t>
      </w:r>
      <w:r w:rsidR="00A354BF">
        <w:t xml:space="preserve"> and therefore each search would take a small amount of time more as it would need to consult more than 1 list of contents</w:t>
      </w:r>
      <w:r w:rsidR="00413D8E">
        <w:t xml:space="preserve"> as it would need to search the list of users</w:t>
      </w:r>
      <w:r w:rsidR="00BB5B02">
        <w:t xml:space="preserve">. </w:t>
      </w:r>
    </w:p>
    <w:p w14:paraId="5A9794A6" w14:textId="77777777" w:rsidR="00BB5B02" w:rsidRDefault="00BB5B02" w:rsidP="00E05ACA"/>
    <w:p w14:paraId="09872224" w14:textId="5E8813FD" w:rsidR="00BB5B02" w:rsidRDefault="00852F40" w:rsidP="00E05ACA">
      <w:r>
        <w:t>Q6)</w:t>
      </w:r>
      <w:r w:rsidR="00CB2D4D">
        <w:t xml:space="preserve"> the option of not being lo</w:t>
      </w:r>
      <w:r w:rsidR="0024397E">
        <w:t xml:space="preserve">gged in creates a small problem as the pages that would normally direct you to your home page where your sets are located, such as the logo button in the top left, would need to instead direct </w:t>
      </w:r>
      <w:r w:rsidR="000E5E0D">
        <w:t xml:space="preserve">you to another page, for example the home page of the website itself </w:t>
      </w:r>
      <w:r w:rsidR="006F3A8F">
        <w:t>or the search page.</w:t>
      </w:r>
    </w:p>
    <w:p w14:paraId="637B41A0" w14:textId="77777777" w:rsidR="006F3A8F" w:rsidRDefault="006F3A8F" w:rsidP="00E05ACA"/>
    <w:p w14:paraId="09EF36AA" w14:textId="7EC9A70E" w:rsidR="006F3A8F" w:rsidRDefault="006F3A8F" w:rsidP="00E05ACA">
      <w:r>
        <w:t>Q7)</w:t>
      </w:r>
      <w:r w:rsidR="007E0F83">
        <w:t xml:space="preserve"> This would </w:t>
      </w:r>
      <w:r w:rsidR="00102E8D">
        <w:t xml:space="preserve">create the need for the </w:t>
      </w:r>
      <w:r w:rsidR="002824F0">
        <w:t>data of the set revised</w:t>
      </w:r>
      <w:r w:rsidR="00192FF4">
        <w:t xml:space="preserve"> all to be exported beyond just the table that would record recent history as it would </w:t>
      </w:r>
      <w:r w:rsidR="00492001">
        <w:t>need to be sent to a centralised table where it can then be sent to anyone who access the table, whether they are a student</w:t>
      </w:r>
      <w:r w:rsidR="00927726">
        <w:t xml:space="preserve"> or teacher</w:t>
      </w:r>
      <w:r w:rsidR="00D46C1F">
        <w:t>.</w:t>
      </w:r>
      <w:r w:rsidR="00102E8D">
        <w:t xml:space="preserve"> </w:t>
      </w:r>
    </w:p>
    <w:p w14:paraId="51338948" w14:textId="77777777" w:rsidR="00DD004F" w:rsidRDefault="00DD004F" w:rsidP="00E05ACA"/>
    <w:p w14:paraId="7AD865CF" w14:textId="25705A38" w:rsidR="00DD004F" w:rsidRDefault="00DD004F" w:rsidP="00E05ACA">
      <w:r>
        <w:lastRenderedPageBreak/>
        <w:t xml:space="preserve">Q7.2) </w:t>
      </w:r>
      <w:r w:rsidR="002745D9">
        <w:t xml:space="preserve">This while a simple request could be hard to incorporate as the request for </w:t>
      </w:r>
      <w:r w:rsidR="003E0D80">
        <w:t>it to be streamlined would need to be taken into consideration</w:t>
      </w:r>
      <w:r w:rsidR="00F4763C">
        <w:t xml:space="preserve"> and with the several things wishing to be added to the main page of the set </w:t>
      </w:r>
      <w:r w:rsidR="00FD314D">
        <w:t xml:space="preserve">it could become more difficult, because of this </w:t>
      </w:r>
      <w:r w:rsidR="00FA29A2">
        <w:t xml:space="preserve">the leaderboard or another feature will probably have to be hidden until a button is pressed for it to appear so as to minimise </w:t>
      </w:r>
      <w:r w:rsidR="00F43824">
        <w:t>how cluttered the main set page will be.</w:t>
      </w:r>
    </w:p>
    <w:p w14:paraId="11FF226B" w14:textId="77777777" w:rsidR="00F43824" w:rsidRDefault="00F43824" w:rsidP="00E05ACA"/>
    <w:p w14:paraId="1722A05F" w14:textId="79BB5E8E" w:rsidR="00F43824" w:rsidRDefault="00F43824" w:rsidP="00E05ACA">
      <w:r>
        <w:t>Q7.3)</w:t>
      </w:r>
      <w:r w:rsidR="00DE22E6">
        <w:t xml:space="preserve"> Since this is only a relatively short list of items the time to create a table when requested will likely be </w:t>
      </w:r>
      <w:r w:rsidR="0005147D">
        <w:t>quite small while still giving the student an idea of how each student is doing which achieves the streamlined design request by the stakeholder.</w:t>
      </w:r>
    </w:p>
    <w:p w14:paraId="7E7AB001" w14:textId="77777777" w:rsidR="00AF59F7" w:rsidRDefault="00AF59F7" w:rsidP="00E05ACA"/>
    <w:p w14:paraId="129B43FA" w14:textId="2F7A382B" w:rsidR="00AF59F7" w:rsidRDefault="00D46C1F" w:rsidP="00E05ACA">
      <w:r>
        <w:t>Q</w:t>
      </w:r>
      <w:r w:rsidR="00AF59F7">
        <w:t xml:space="preserve">8) This would not be too problematic to incorporate into the design as it would only need to retrieve data from a </w:t>
      </w:r>
      <w:r w:rsidR="00C43639">
        <w:t xml:space="preserve">table such as time revising and questions answered, as this page would most likely be used quite a lot </w:t>
      </w:r>
      <w:r w:rsidR="00FF7020">
        <w:t xml:space="preserve">it would most likely go on the task bar to minimise the time taken to start </w:t>
      </w:r>
      <w:r>
        <w:t>revising.</w:t>
      </w:r>
    </w:p>
    <w:p w14:paraId="073D6421" w14:textId="77777777" w:rsidR="00E2766D" w:rsidRDefault="00E2766D" w:rsidP="00E05ACA"/>
    <w:p w14:paraId="2E6EABFF" w14:textId="485C94D3" w:rsidR="00E2766D" w:rsidRDefault="00D46C1F" w:rsidP="00E05ACA">
      <w:r>
        <w:t>Q</w:t>
      </w:r>
      <w:r w:rsidR="00E2766D">
        <w:t>9</w:t>
      </w:r>
      <w:r>
        <w:t>.1</w:t>
      </w:r>
      <w:r w:rsidR="00E2766D">
        <w:t xml:space="preserve">) This would likely be very easy to implement as it is just a timer and would most likely be displayed when you are in the middle of revising in a corner and pause when you either another tab or </w:t>
      </w:r>
      <w:r>
        <w:t>stop revising.</w:t>
      </w:r>
    </w:p>
    <w:p w14:paraId="3011DD6D" w14:textId="77777777" w:rsidR="00D46C1F" w:rsidRDefault="00D46C1F" w:rsidP="00E05ACA"/>
    <w:p w14:paraId="182C7188" w14:textId="1C009719" w:rsidR="00D46C1F" w:rsidRDefault="00D46C1F" w:rsidP="00E05ACA">
      <w:r>
        <w:t>9.2)</w:t>
      </w:r>
      <w:r w:rsidR="00636FA1">
        <w:t xml:space="preserve"> This will be very simple as it is a simple check and should not be hard to implement.</w:t>
      </w:r>
    </w:p>
    <w:p w14:paraId="75A2FC7F" w14:textId="77777777" w:rsidR="00636FA1" w:rsidRDefault="00636FA1" w:rsidP="00E05ACA"/>
    <w:p w14:paraId="4D11E397" w14:textId="122F0DE4" w:rsidR="008747E7" w:rsidRDefault="008747E7" w:rsidP="00E05ACA">
      <w:r>
        <w:t>10</w:t>
      </w:r>
      <w:r w:rsidR="00A03157">
        <w:t>.1</w:t>
      </w:r>
      <w:r>
        <w:t xml:space="preserve">) This would most likely be in the history tab previously mentioned and would act as a form of link so that </w:t>
      </w:r>
      <w:r w:rsidR="00D83E12">
        <w:t xml:space="preserve">if you see the time on a set is low or </w:t>
      </w:r>
      <w:proofErr w:type="gramStart"/>
      <w:r w:rsidR="00D83E12">
        <w:t>you wish</w:t>
      </w:r>
      <w:proofErr w:type="gramEnd"/>
      <w:r w:rsidR="00D83E12">
        <w:t xml:space="preserve"> to spend more time on it you don’t have to exit out and search for it you can simply click on the set directly.</w:t>
      </w:r>
    </w:p>
    <w:p w14:paraId="44AB085E" w14:textId="77777777" w:rsidR="00D83E12" w:rsidRDefault="00D83E12" w:rsidP="00E05ACA"/>
    <w:p w14:paraId="1A817844" w14:textId="45227640" w:rsidR="00D83E12" w:rsidRDefault="00D83E12" w:rsidP="00E05ACA">
      <w:r>
        <w:t>1</w:t>
      </w:r>
      <w:r w:rsidR="00A03157">
        <w:t>0.2</w:t>
      </w:r>
      <w:r>
        <w:t>)</w:t>
      </w:r>
      <w:r w:rsidR="00A03157">
        <w:t xml:space="preserve"> This would give faster access to previously done</w:t>
      </w:r>
      <w:r w:rsidR="007519DA">
        <w:t xml:space="preserve"> sets and so would mean that faster access is given but a consequence of this being done on the home page is it would have to be a slimmed down version and therefore </w:t>
      </w:r>
      <w:r w:rsidR="002E06E8">
        <w:t>not show the details that the history page would, this is another feature that would have to be excluded for logged out access.</w:t>
      </w:r>
    </w:p>
    <w:p w14:paraId="0B496A19" w14:textId="77777777" w:rsidR="002E06E8" w:rsidRDefault="002E06E8" w:rsidP="00E05ACA"/>
    <w:p w14:paraId="08581354" w14:textId="608A9F09" w:rsidR="002E06E8" w:rsidRDefault="002E06E8" w:rsidP="00E05ACA">
      <w:r>
        <w:t xml:space="preserve">11) </w:t>
      </w:r>
      <w:r w:rsidR="00007577">
        <w:t xml:space="preserve">This </w:t>
      </w:r>
      <w:r w:rsidR="006A7FA4">
        <w:t>would be</w:t>
      </w:r>
      <w:r w:rsidR="00BC323E">
        <w:t xml:space="preserve"> a more complex part of this as it would need to be able to be </w:t>
      </w:r>
      <w:r w:rsidR="00C916DF">
        <w:t>taken at the creation of an account and so would extend the time taken</w:t>
      </w:r>
      <w:r w:rsidR="00F769EA">
        <w:t xml:space="preserve"> to create an account which could reduce the number of people willing to sign up but</w:t>
      </w:r>
      <w:r w:rsidR="00D17645">
        <w:t xml:space="preserve"> could make the people who do stay longer,</w:t>
      </w:r>
      <w:r w:rsidR="00BC323E">
        <w:t xml:space="preserve"> </w:t>
      </w:r>
      <w:r w:rsidR="006A7FA4">
        <w:t>however it would also have a layer of complexity as it would not only need to have the ability to be changed but also to be a</w:t>
      </w:r>
      <w:r w:rsidR="00CC5211">
        <w:t>ccessed quickly as it would be used for every search possibly taking up the time of the use.</w:t>
      </w:r>
    </w:p>
    <w:p w14:paraId="6D271162" w14:textId="77777777" w:rsidR="00636FA1" w:rsidRDefault="00636FA1" w:rsidP="00E05ACA"/>
    <w:p w14:paraId="7E89620D" w14:textId="77777777" w:rsidR="00A354BF" w:rsidRDefault="00A354BF" w:rsidP="00E05ACA"/>
    <w:p w14:paraId="59D5C3BE" w14:textId="43D93314" w:rsidR="00B47631" w:rsidRPr="00E05ACA" w:rsidRDefault="00B47631" w:rsidP="00E05ACA">
      <w:r>
        <w:br w:type="page"/>
      </w:r>
    </w:p>
    <w:p w14:paraId="2C98E8D0" w14:textId="36DCECCC" w:rsidR="009D41AD" w:rsidRDefault="00351DD3" w:rsidP="009D41AD">
      <w:pPr>
        <w:pStyle w:val="Heading2"/>
      </w:pPr>
      <w:bookmarkStart w:id="16" w:name="_Toc158964469"/>
      <w:r>
        <w:lastRenderedPageBreak/>
        <w:t>Researc</w:t>
      </w:r>
      <w:r w:rsidR="00961340">
        <w:t>h</w:t>
      </w:r>
      <w:bookmarkEnd w:id="16"/>
    </w:p>
    <w:p w14:paraId="4B303C4A" w14:textId="6FB498AB" w:rsidR="00D22F79" w:rsidRDefault="00D22F79" w:rsidP="008042A9">
      <w:pPr>
        <w:pStyle w:val="Heading3"/>
      </w:pPr>
      <w:bookmarkStart w:id="17" w:name="_Toc158964470"/>
      <w:r>
        <w:t>Active Learn:</w:t>
      </w:r>
      <w:bookmarkEnd w:id="17"/>
    </w:p>
    <w:p w14:paraId="6F4AF6EA" w14:textId="26A55CBB" w:rsidR="00C47ABF" w:rsidRPr="00C47ABF" w:rsidRDefault="00C47ABF" w:rsidP="00C47ABF">
      <w:pPr>
        <w:pStyle w:val="Heading4"/>
      </w:pPr>
      <w:bookmarkStart w:id="18" w:name="_Toc158964471"/>
      <w:r>
        <w:t>Navbar</w:t>
      </w:r>
      <w:r w:rsidR="00F33B16">
        <w:t>:</w:t>
      </w:r>
      <w:bookmarkEnd w:id="18"/>
    </w:p>
    <w:p w14:paraId="72FA183E" w14:textId="2FCE4C41" w:rsidR="00631F99" w:rsidRPr="00631F99" w:rsidRDefault="00631F99" w:rsidP="004B76AE">
      <w:pPr>
        <w:pStyle w:val="Heading5"/>
      </w:pPr>
      <w:bookmarkStart w:id="19" w:name="_Toc158964472"/>
      <w:r>
        <w:t>While logged out of Active Learn:</w:t>
      </w:r>
      <w:bookmarkEnd w:id="19"/>
    </w:p>
    <w:p w14:paraId="732B2D3E" w14:textId="387D96B4" w:rsidR="009756CD" w:rsidRPr="009756CD" w:rsidRDefault="00CE5B7C" w:rsidP="009756CD">
      <w:r w:rsidRPr="00CE5B7C">
        <w:rPr>
          <w:noProof/>
        </w:rPr>
        <w:drawing>
          <wp:inline distT="0" distB="0" distL="0" distR="0" wp14:anchorId="450B489D" wp14:editId="5EDF9D6E">
            <wp:extent cx="5731510" cy="164465"/>
            <wp:effectExtent l="0" t="0" r="2540" b="6985"/>
            <wp:docPr id="20918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9115" name=""/>
                    <pic:cNvPicPr/>
                  </pic:nvPicPr>
                  <pic:blipFill>
                    <a:blip r:embed="rId7"/>
                    <a:stretch>
                      <a:fillRect/>
                    </a:stretch>
                  </pic:blipFill>
                  <pic:spPr>
                    <a:xfrm>
                      <a:off x="0" y="0"/>
                      <a:ext cx="5731510" cy="164465"/>
                    </a:xfrm>
                    <a:prstGeom prst="rect">
                      <a:avLst/>
                    </a:prstGeom>
                  </pic:spPr>
                </pic:pic>
              </a:graphicData>
            </a:graphic>
          </wp:inline>
        </w:drawing>
      </w:r>
    </w:p>
    <w:p w14:paraId="1E85C9D3" w14:textId="5E202A8C" w:rsidR="00A83699" w:rsidRDefault="004A0CBE" w:rsidP="002B0CA7">
      <w:pPr>
        <w:spacing w:line="240" w:lineRule="auto"/>
        <w:contextualSpacing/>
      </w:pPr>
      <w:r>
        <w:t>Features</w:t>
      </w:r>
      <w:r w:rsidR="00A83699">
        <w:t>:</w:t>
      </w:r>
    </w:p>
    <w:p w14:paraId="2C271AA7" w14:textId="32B2F830" w:rsidR="00A83699" w:rsidRDefault="00543AC0" w:rsidP="00A83699">
      <w:pPr>
        <w:pStyle w:val="ListParagraph"/>
        <w:numPr>
          <w:ilvl w:val="0"/>
          <w:numId w:val="4"/>
        </w:numPr>
        <w:spacing w:line="240" w:lineRule="auto"/>
      </w:pPr>
      <w:r>
        <w:t xml:space="preserve">Has </w:t>
      </w:r>
      <w:r w:rsidR="00575003">
        <w:t>a login page at the top so no matter where you are on the page you can immediately go to the login page</w:t>
      </w:r>
      <w:r w:rsidR="001560E2">
        <w:t xml:space="preserve">. The login button is also green which stands in contrast to the black and acts as an accessibility feature </w:t>
      </w:r>
      <w:r w:rsidR="003609B1">
        <w:t>as it draws your eye.</w:t>
      </w:r>
    </w:p>
    <w:p w14:paraId="5ED441FA" w14:textId="37A58B46" w:rsidR="00DC51F2" w:rsidRDefault="00DC51F2" w:rsidP="00A83699">
      <w:pPr>
        <w:pStyle w:val="ListParagraph"/>
        <w:numPr>
          <w:ilvl w:val="0"/>
          <w:numId w:val="4"/>
        </w:numPr>
        <w:spacing w:line="240" w:lineRule="auto"/>
      </w:pPr>
      <w:r>
        <w:t xml:space="preserve">Has a register page so that there is </w:t>
      </w:r>
      <w:r w:rsidR="00370103">
        <w:t xml:space="preserve">no need to redirect from the login page </w:t>
      </w:r>
      <w:r w:rsidR="001560E2">
        <w:t>would take time.</w:t>
      </w:r>
    </w:p>
    <w:p w14:paraId="4046EAE0" w14:textId="4D076229" w:rsidR="00EC3E6A" w:rsidRDefault="00FD369B" w:rsidP="00A83699">
      <w:pPr>
        <w:pStyle w:val="ListParagraph"/>
        <w:numPr>
          <w:ilvl w:val="0"/>
          <w:numId w:val="4"/>
        </w:numPr>
        <w:spacing w:line="240" w:lineRule="auto"/>
      </w:pPr>
      <w:r>
        <w:t>Has a help button so that the user ca</w:t>
      </w:r>
      <w:r w:rsidR="0077096E">
        <w:t xml:space="preserve">n talk to an admin of Active Learn </w:t>
      </w:r>
      <w:r w:rsidR="009A02A9">
        <w:t>i</w:t>
      </w:r>
      <w:r w:rsidR="0077096E">
        <w:t>f their device won</w:t>
      </w:r>
      <w:r w:rsidR="009A02A9">
        <w:t>’</w:t>
      </w:r>
      <w:r w:rsidR="0077096E">
        <w:t>t allow them to login or if they have forgotten their password</w:t>
      </w:r>
      <w:r w:rsidR="00AA6497">
        <w:t>.</w:t>
      </w:r>
    </w:p>
    <w:p w14:paraId="3AB38953" w14:textId="4397CCA3" w:rsidR="0077096E" w:rsidRDefault="003609B1" w:rsidP="00A83699">
      <w:pPr>
        <w:pStyle w:val="ListParagraph"/>
        <w:numPr>
          <w:ilvl w:val="0"/>
          <w:numId w:val="4"/>
        </w:numPr>
        <w:spacing w:line="240" w:lineRule="auto"/>
      </w:pPr>
      <w:r>
        <w:t xml:space="preserve">Has a features button so before creating an account </w:t>
      </w:r>
      <w:r w:rsidR="009732C1">
        <w:t xml:space="preserve">you can see what </w:t>
      </w:r>
      <w:proofErr w:type="spellStart"/>
      <w:r w:rsidR="009732C1">
        <w:t>you re</w:t>
      </w:r>
      <w:proofErr w:type="spellEnd"/>
      <w:r w:rsidR="009732C1">
        <w:t xml:space="preserve"> getting into and therefore determine if you want to create an account on the website</w:t>
      </w:r>
      <w:r w:rsidR="00757183">
        <w:t>.</w:t>
      </w:r>
    </w:p>
    <w:p w14:paraId="460D32E1" w14:textId="281187E9" w:rsidR="004A0CBE" w:rsidRDefault="0073569F" w:rsidP="00A83699">
      <w:pPr>
        <w:pStyle w:val="ListParagraph"/>
        <w:numPr>
          <w:ilvl w:val="0"/>
          <w:numId w:val="4"/>
        </w:numPr>
        <w:spacing w:line="240" w:lineRule="auto"/>
      </w:pPr>
      <w:r>
        <w:t>Has a p</w:t>
      </w:r>
      <w:r w:rsidR="00D82D48">
        <w:t>r</w:t>
      </w:r>
      <w:r>
        <w:t xml:space="preserve">oducts page which allows you to see what you can access once </w:t>
      </w:r>
      <w:r w:rsidR="00757183">
        <w:t>logged in which prevents people from signing up because they are uninformed.</w:t>
      </w:r>
    </w:p>
    <w:p w14:paraId="73AF9910" w14:textId="4F30738E" w:rsidR="00A23ABF" w:rsidRDefault="001C06BF" w:rsidP="002B0CA7">
      <w:pPr>
        <w:spacing w:after="0" w:line="240" w:lineRule="auto"/>
        <w:contextualSpacing/>
      </w:pPr>
      <w:r>
        <w:t xml:space="preserve">On top of that they have </w:t>
      </w:r>
      <w:r w:rsidR="00B01900">
        <w:t xml:space="preserve">their logo on the top left of the Navbar which directs </w:t>
      </w:r>
      <w:r w:rsidR="0020518D">
        <w:t xml:space="preserve">the user to the </w:t>
      </w:r>
      <w:r w:rsidR="00556539">
        <w:t>menu that they can currently access.</w:t>
      </w:r>
      <w:r w:rsidR="00997A43">
        <w:t xml:space="preserve"> While logged out you can also see if you want to pay for the service as they have a product page so you can see the topics accessible and the features page so you </w:t>
      </w:r>
      <w:r w:rsidR="008B0E75">
        <w:t>can see how the website interacts with the websites.</w:t>
      </w:r>
    </w:p>
    <w:p w14:paraId="72657DB8" w14:textId="77777777" w:rsidR="002B0CA7" w:rsidRDefault="002B0CA7" w:rsidP="002B0CA7">
      <w:pPr>
        <w:spacing w:after="0" w:line="240" w:lineRule="auto"/>
      </w:pPr>
    </w:p>
    <w:p w14:paraId="582BD6CD" w14:textId="77777777" w:rsidR="00631F99" w:rsidRDefault="00631F99" w:rsidP="002B0CA7">
      <w:pPr>
        <w:spacing w:after="0" w:line="240" w:lineRule="auto"/>
      </w:pPr>
    </w:p>
    <w:p w14:paraId="36CA9327" w14:textId="2E48A444" w:rsidR="00631F99" w:rsidRDefault="00631F99" w:rsidP="004B76AE">
      <w:pPr>
        <w:pStyle w:val="Heading5"/>
      </w:pPr>
      <w:bookmarkStart w:id="20" w:name="_Toc158964473"/>
      <w:r>
        <w:t>While logged in to Active Learn:</w:t>
      </w:r>
      <w:bookmarkEnd w:id="20"/>
    </w:p>
    <w:p w14:paraId="2D97789E" w14:textId="5169C4B8" w:rsidR="006B63BF" w:rsidRDefault="006B63BF">
      <w:r w:rsidRPr="006B63BF">
        <w:rPr>
          <w:noProof/>
        </w:rPr>
        <w:drawing>
          <wp:inline distT="0" distB="0" distL="0" distR="0" wp14:anchorId="61ACA374" wp14:editId="3DFB4986">
            <wp:extent cx="5731510" cy="140970"/>
            <wp:effectExtent l="0" t="0" r="2540" b="0"/>
            <wp:docPr id="17014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8365" name=""/>
                    <pic:cNvPicPr/>
                  </pic:nvPicPr>
                  <pic:blipFill>
                    <a:blip r:embed="rId8"/>
                    <a:stretch>
                      <a:fillRect/>
                    </a:stretch>
                  </pic:blipFill>
                  <pic:spPr>
                    <a:xfrm>
                      <a:off x="0" y="0"/>
                      <a:ext cx="5731510" cy="140970"/>
                    </a:xfrm>
                    <a:prstGeom prst="rect">
                      <a:avLst/>
                    </a:prstGeom>
                  </pic:spPr>
                </pic:pic>
              </a:graphicData>
            </a:graphic>
          </wp:inline>
        </w:drawing>
      </w:r>
    </w:p>
    <w:p w14:paraId="19F5A1B9" w14:textId="77777777" w:rsidR="008B14F0" w:rsidRDefault="008B14F0">
      <w:r>
        <w:t>F</w:t>
      </w:r>
      <w:r w:rsidR="00631F99">
        <w:t>ea</w:t>
      </w:r>
      <w:r>
        <w:t>tures:</w:t>
      </w:r>
    </w:p>
    <w:p w14:paraId="7980BD55" w14:textId="14876061" w:rsidR="008B14F0" w:rsidRDefault="008B14F0" w:rsidP="008B14F0">
      <w:pPr>
        <w:pStyle w:val="ListParagraph"/>
        <w:numPr>
          <w:ilvl w:val="0"/>
          <w:numId w:val="4"/>
        </w:numPr>
        <w:spacing w:line="240" w:lineRule="auto"/>
      </w:pPr>
      <w:r>
        <w:t xml:space="preserve">Has a library button so no matter what you are doing at the time you can instantly return to </w:t>
      </w:r>
      <w:r w:rsidR="007320B3">
        <w:t xml:space="preserve">where </w:t>
      </w:r>
      <w:r w:rsidR="00956D97">
        <w:t>all</w:t>
      </w:r>
      <w:r w:rsidR="007320B3">
        <w:t xml:space="preserve"> </w:t>
      </w:r>
      <w:r w:rsidR="00956D97">
        <w:t xml:space="preserve">of </w:t>
      </w:r>
      <w:r w:rsidR="007320B3">
        <w:t>your books are located.</w:t>
      </w:r>
    </w:p>
    <w:p w14:paraId="3A76C0FB" w14:textId="28891D04" w:rsidR="008B14F0" w:rsidRDefault="008B14F0" w:rsidP="007320B3">
      <w:pPr>
        <w:pStyle w:val="ListParagraph"/>
        <w:numPr>
          <w:ilvl w:val="0"/>
          <w:numId w:val="4"/>
        </w:numPr>
        <w:spacing w:line="240" w:lineRule="auto"/>
      </w:pPr>
      <w:r>
        <w:t>H</w:t>
      </w:r>
      <w:r w:rsidR="00674FB8">
        <w:t>as a courses</w:t>
      </w:r>
      <w:r w:rsidR="00E70DCE">
        <w:t xml:space="preserve"> button so that you can not only look at the books in your own library by the courses they are registered under but look for specific </w:t>
      </w:r>
      <w:r w:rsidR="00956D97">
        <w:t>books you can buy sorted into the course they are registered for.</w:t>
      </w:r>
    </w:p>
    <w:p w14:paraId="78D62483" w14:textId="222825A5" w:rsidR="008B14F0" w:rsidRDefault="008B14F0" w:rsidP="008B14F0">
      <w:pPr>
        <w:pStyle w:val="ListParagraph"/>
        <w:numPr>
          <w:ilvl w:val="0"/>
          <w:numId w:val="4"/>
        </w:numPr>
        <w:spacing w:line="240" w:lineRule="auto"/>
      </w:pPr>
      <w:r>
        <w:t>H</w:t>
      </w:r>
      <w:r w:rsidR="00956D97">
        <w:t xml:space="preserve">as a tasks page that allows for a student to more easily see the work that has been assigned to them and therefore manage their time more </w:t>
      </w:r>
      <w:r w:rsidR="00F756ED">
        <w:t xml:space="preserve">effectively and </w:t>
      </w:r>
      <w:r w:rsidR="00DB55F0">
        <w:t>allows for the teacher student relationship to</w:t>
      </w:r>
      <w:r w:rsidR="008838AC">
        <w:t xml:space="preserve"> be</w:t>
      </w:r>
      <w:r w:rsidR="00DB55F0">
        <w:t xml:space="preserve"> more effective. </w:t>
      </w:r>
    </w:p>
    <w:p w14:paraId="4A43B2CB" w14:textId="017D4E32" w:rsidR="008B14F0" w:rsidRDefault="008B14F0" w:rsidP="008B14F0">
      <w:pPr>
        <w:pStyle w:val="ListParagraph"/>
        <w:numPr>
          <w:ilvl w:val="0"/>
          <w:numId w:val="4"/>
        </w:numPr>
        <w:spacing w:line="240" w:lineRule="auto"/>
      </w:pPr>
      <w:r>
        <w:t>Has a</w:t>
      </w:r>
      <w:r w:rsidR="00DD4229">
        <w:t xml:space="preserve">n admin page which allows you to manage the settings of your account which allows for a simple and streamlined </w:t>
      </w:r>
      <w:r w:rsidR="004821EC">
        <w:t>way to look at all your settings which has been requested by the stakeholder.</w:t>
      </w:r>
    </w:p>
    <w:p w14:paraId="2CCD5B74" w14:textId="77777777" w:rsidR="00936EE7" w:rsidRDefault="00936EE7" w:rsidP="00936EE7">
      <w:pPr>
        <w:pStyle w:val="ListParagraph"/>
        <w:numPr>
          <w:ilvl w:val="0"/>
          <w:numId w:val="4"/>
        </w:numPr>
        <w:spacing w:line="240" w:lineRule="auto"/>
      </w:pPr>
      <w:r>
        <w:t>Has a help button so that the user can talk to an admin of Active Learn if their device won’t allow them to login or if they have forgotten their password.</w:t>
      </w:r>
    </w:p>
    <w:p w14:paraId="586C9E17" w14:textId="77777777" w:rsidR="0057173B" w:rsidRDefault="00936EE7" w:rsidP="00F33B16">
      <w:pPr>
        <w:pStyle w:val="ListParagraph"/>
        <w:numPr>
          <w:ilvl w:val="0"/>
          <w:numId w:val="4"/>
        </w:numPr>
        <w:spacing w:line="240" w:lineRule="auto"/>
      </w:pPr>
      <w:r>
        <w:t xml:space="preserve">Has an award and mailing button which allow for </w:t>
      </w:r>
      <w:r w:rsidR="004F06B3">
        <w:t>student teacher interactions to be more accessible and done so that they can communicate about work while not being in a lesson or going through an external service such as email.</w:t>
      </w:r>
    </w:p>
    <w:p w14:paraId="7BE70714" w14:textId="4B19CEBB" w:rsidR="0057173B" w:rsidRDefault="0057173B">
      <w:r>
        <w:br w:type="page"/>
      </w:r>
    </w:p>
    <w:p w14:paraId="28A1E2CB" w14:textId="5D170D78" w:rsidR="00C47ABF" w:rsidRDefault="003868A5" w:rsidP="00AF6805">
      <w:pPr>
        <w:pStyle w:val="Heading4"/>
      </w:pPr>
      <w:bookmarkStart w:id="21" w:name="_Toc158964474"/>
      <w:r>
        <w:lastRenderedPageBreak/>
        <w:t>Library</w:t>
      </w:r>
      <w:r w:rsidR="00C47ABF">
        <w:t xml:space="preserve"> Page</w:t>
      </w:r>
      <w:r w:rsidR="00F33B16">
        <w:t>:</w:t>
      </w:r>
      <w:bookmarkEnd w:id="21"/>
    </w:p>
    <w:p w14:paraId="7C24B0F3" w14:textId="324D69E3" w:rsidR="00F33B16" w:rsidRPr="00F33B16" w:rsidRDefault="003868A5" w:rsidP="00F33B16">
      <w:r w:rsidRPr="003868A5">
        <w:rPr>
          <w:noProof/>
        </w:rPr>
        <w:drawing>
          <wp:inline distT="0" distB="0" distL="0" distR="0" wp14:anchorId="5EE4051A" wp14:editId="55A6741B">
            <wp:extent cx="5731510" cy="1597660"/>
            <wp:effectExtent l="0" t="0" r="2540" b="2540"/>
            <wp:docPr id="162543976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9768" name="Picture 1" descr="A white rectangular object with a white border&#10;&#10;Description automatically generated"/>
                    <pic:cNvPicPr/>
                  </pic:nvPicPr>
                  <pic:blipFill>
                    <a:blip r:embed="rId9"/>
                    <a:stretch>
                      <a:fillRect/>
                    </a:stretch>
                  </pic:blipFill>
                  <pic:spPr>
                    <a:xfrm>
                      <a:off x="0" y="0"/>
                      <a:ext cx="5731510" cy="1597660"/>
                    </a:xfrm>
                    <a:prstGeom prst="rect">
                      <a:avLst/>
                    </a:prstGeom>
                  </pic:spPr>
                </pic:pic>
              </a:graphicData>
            </a:graphic>
          </wp:inline>
        </w:drawing>
      </w:r>
    </w:p>
    <w:p w14:paraId="365092F8" w14:textId="01FE4A62" w:rsidR="006C76BA" w:rsidRDefault="005C4C34" w:rsidP="008B14F0">
      <w:r>
        <w:t xml:space="preserve">The library page </w:t>
      </w:r>
      <w:r w:rsidR="00A97363">
        <w:t xml:space="preserve">while used in a different manner in Active Learn could be used in a similar way in a revision website to order sets </w:t>
      </w:r>
      <w:r w:rsidR="004B3755">
        <w:t xml:space="preserve">that either the user has </w:t>
      </w:r>
      <w:r w:rsidR="00515ADA">
        <w:t>created,</w:t>
      </w:r>
      <w:r w:rsidR="004B3755">
        <w:t xml:space="preserve"> </w:t>
      </w:r>
      <w:r w:rsidR="00515ADA">
        <w:t xml:space="preserve">or the user has added to it. </w:t>
      </w:r>
      <w:r w:rsidR="007E44BF">
        <w:t xml:space="preserve">The top left button to add activate new access code would then be adapted to show </w:t>
      </w:r>
      <w:r w:rsidR="006E6870">
        <w:t xml:space="preserve">create a new set or folder which would allow easy </w:t>
      </w:r>
      <w:r w:rsidR="007B2A2E">
        <w:t>organisation</w:t>
      </w:r>
      <w:r w:rsidR="006E6870">
        <w:t xml:space="preserve"> of </w:t>
      </w:r>
      <w:r w:rsidR="007B2A2E">
        <w:t xml:space="preserve">your own sets or other peoples. The top right </w:t>
      </w:r>
      <w:proofErr w:type="gramStart"/>
      <w:r w:rsidR="00817FED">
        <w:t>drop</w:t>
      </w:r>
      <w:proofErr w:type="gramEnd"/>
      <w:r w:rsidR="00BF432E">
        <w:t xml:space="preserve"> </w:t>
      </w:r>
      <w:r w:rsidR="00264443">
        <w:t>down button would allow for easy search through the topics of sets that you have set up which would then allow you to more easily revise for say an exam.</w:t>
      </w:r>
      <w:r w:rsidR="00D44202">
        <w:t xml:space="preserve"> The actual book series buttons are shown just below </w:t>
      </w:r>
      <w:r w:rsidR="005F2806">
        <w:t xml:space="preserve">the activate new access code button, this once clicked redirects you to another page (shown below) </w:t>
      </w:r>
      <w:r w:rsidR="00CE4DC6">
        <w:t xml:space="preserve">which then shows you the books in that book series, if this setup is adopted the folder system would likely follow a similar set up as it allows for </w:t>
      </w:r>
      <w:r w:rsidR="006A5436">
        <w:t>sets to more easily be organised.</w:t>
      </w:r>
    </w:p>
    <w:p w14:paraId="37B5A2CD" w14:textId="77777777" w:rsidR="006C76BA" w:rsidRDefault="006C76BA" w:rsidP="008B14F0">
      <w:r w:rsidRPr="006C76BA">
        <w:rPr>
          <w:noProof/>
        </w:rPr>
        <w:drawing>
          <wp:inline distT="0" distB="0" distL="0" distR="0" wp14:anchorId="695BD738" wp14:editId="2072E642">
            <wp:extent cx="5731510" cy="1580515"/>
            <wp:effectExtent l="0" t="0" r="2540" b="635"/>
            <wp:docPr id="126925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107" name="Picture 1" descr="A screenshot of a computer&#10;&#10;Description automatically generated"/>
                    <pic:cNvPicPr/>
                  </pic:nvPicPr>
                  <pic:blipFill>
                    <a:blip r:embed="rId10"/>
                    <a:stretch>
                      <a:fillRect/>
                    </a:stretch>
                  </pic:blipFill>
                  <pic:spPr>
                    <a:xfrm>
                      <a:off x="0" y="0"/>
                      <a:ext cx="5731510" cy="1580515"/>
                    </a:xfrm>
                    <a:prstGeom prst="rect">
                      <a:avLst/>
                    </a:prstGeom>
                  </pic:spPr>
                </pic:pic>
              </a:graphicData>
            </a:graphic>
          </wp:inline>
        </w:drawing>
      </w:r>
    </w:p>
    <w:p w14:paraId="2F9F355E" w14:textId="2B6A6BB9" w:rsidR="009A7EF1" w:rsidRPr="0001138D" w:rsidRDefault="00FD5787" w:rsidP="008B14F0">
      <w:r>
        <w:t>As you can see this would also be a place to not only see</w:t>
      </w:r>
      <w:r w:rsidR="00442E35">
        <w:t xml:space="preserve"> the books inside the series but also the task and exercises which could be set by your teacher, this means that a teacher could create a folder with sets it and send it to their students and t</w:t>
      </w:r>
      <w:r w:rsidR="007C0EA9">
        <w:t>hen set an assignment to say do the first three pages of the folder and then at a later date update it so that they now have to</w:t>
      </w:r>
      <w:r w:rsidR="00FA7700">
        <w:t xml:space="preserve"> do say</w:t>
      </w:r>
      <w:r w:rsidR="007C0EA9">
        <w:t xml:space="preserve"> the next 3.</w:t>
      </w:r>
      <w:r w:rsidR="009A7EF1">
        <w:br w:type="page"/>
      </w:r>
    </w:p>
    <w:p w14:paraId="47DDAF62" w14:textId="0E60B8D3" w:rsidR="00351DD3" w:rsidRDefault="00497C18" w:rsidP="00497C18">
      <w:pPr>
        <w:pStyle w:val="Heading2"/>
      </w:pPr>
      <w:bookmarkStart w:id="22" w:name="_Toc158964475"/>
      <w:r>
        <w:lastRenderedPageBreak/>
        <w:t>Essential Features</w:t>
      </w:r>
      <w:bookmarkEnd w:id="22"/>
    </w:p>
    <w:p w14:paraId="62CA3767" w14:textId="7D46094A" w:rsidR="00A160EC" w:rsidRDefault="00A160EC" w:rsidP="00A160EC">
      <w:r>
        <w:t>The essential components of the website will most likely contain the following:</w:t>
      </w:r>
    </w:p>
    <w:p w14:paraId="4CCE55E5" w14:textId="4E376B17" w:rsidR="00A160EC" w:rsidRDefault="00A160EC" w:rsidP="00A160EC">
      <w:pPr>
        <w:pStyle w:val="ListParagraph"/>
        <w:numPr>
          <w:ilvl w:val="0"/>
          <w:numId w:val="13"/>
        </w:numPr>
      </w:pPr>
      <w:r>
        <w:t>A logged in home page</w:t>
      </w:r>
    </w:p>
    <w:p w14:paraId="4112917C" w14:textId="7E92D394" w:rsidR="00A160EC" w:rsidRDefault="00A160EC" w:rsidP="00A160EC">
      <w:pPr>
        <w:pStyle w:val="ListParagraph"/>
        <w:numPr>
          <w:ilvl w:val="1"/>
          <w:numId w:val="13"/>
        </w:numPr>
      </w:pPr>
      <w:r>
        <w:t xml:space="preserve">This will be where you can see your most recent sets including the results for </w:t>
      </w:r>
      <w:proofErr w:type="gramStart"/>
      <w:r>
        <w:t>them</w:t>
      </w:r>
      <w:proofErr w:type="gramEnd"/>
    </w:p>
    <w:p w14:paraId="5616EED5" w14:textId="1BA58289" w:rsidR="00A160EC" w:rsidRDefault="00A160EC" w:rsidP="00A160EC">
      <w:pPr>
        <w:pStyle w:val="ListParagraph"/>
        <w:numPr>
          <w:ilvl w:val="1"/>
          <w:numId w:val="13"/>
        </w:numPr>
      </w:pPr>
      <w:r>
        <w:t xml:space="preserve">How long you have spent revising in the last </w:t>
      </w:r>
      <w:proofErr w:type="gramStart"/>
      <w:r>
        <w:t>week</w:t>
      </w:r>
      <w:proofErr w:type="gramEnd"/>
    </w:p>
    <w:p w14:paraId="48C0C498" w14:textId="541DEDA2" w:rsidR="00A160EC" w:rsidRDefault="00A160EC" w:rsidP="00A160EC">
      <w:pPr>
        <w:pStyle w:val="ListParagraph"/>
        <w:numPr>
          <w:ilvl w:val="1"/>
          <w:numId w:val="13"/>
        </w:numPr>
      </w:pPr>
      <w:r>
        <w:t xml:space="preserve">How many sets you have revised </w:t>
      </w:r>
      <w:proofErr w:type="gramStart"/>
      <w:r>
        <w:t>today</w:t>
      </w:r>
      <w:proofErr w:type="gramEnd"/>
    </w:p>
    <w:p w14:paraId="6F71DD44" w14:textId="6764DBB4" w:rsidR="00A160EC" w:rsidRDefault="00A160EC" w:rsidP="00A160EC">
      <w:pPr>
        <w:pStyle w:val="ListParagraph"/>
        <w:numPr>
          <w:ilvl w:val="1"/>
          <w:numId w:val="13"/>
        </w:numPr>
      </w:pPr>
      <w:r>
        <w:t xml:space="preserve">A streak of how many days you have revised a </w:t>
      </w:r>
      <w:proofErr w:type="gramStart"/>
      <w:r>
        <w:t>set</w:t>
      </w:r>
      <w:proofErr w:type="gramEnd"/>
    </w:p>
    <w:p w14:paraId="707E00E3" w14:textId="4E3AB03E" w:rsidR="00A160EC" w:rsidRDefault="00A160EC" w:rsidP="00A160EC">
      <w:pPr>
        <w:pStyle w:val="ListParagraph"/>
        <w:numPr>
          <w:ilvl w:val="1"/>
          <w:numId w:val="13"/>
        </w:numPr>
      </w:pPr>
      <w:r>
        <w:t xml:space="preserve">This page will mostly be statistics with an option to view some of the sets you have made or </w:t>
      </w:r>
      <w:proofErr w:type="gramStart"/>
      <w:r>
        <w:t>viewed</w:t>
      </w:r>
      <w:proofErr w:type="gramEnd"/>
    </w:p>
    <w:p w14:paraId="4E8D0269" w14:textId="71C69FB5" w:rsidR="00A160EC" w:rsidRDefault="00A160EC" w:rsidP="00A160EC">
      <w:pPr>
        <w:pStyle w:val="ListParagraph"/>
        <w:numPr>
          <w:ilvl w:val="0"/>
          <w:numId w:val="13"/>
        </w:numPr>
      </w:pPr>
      <w:r>
        <w:t xml:space="preserve">A </w:t>
      </w:r>
      <w:proofErr w:type="gramStart"/>
      <w:r>
        <w:t>logged out</w:t>
      </w:r>
      <w:proofErr w:type="gramEnd"/>
      <w:r>
        <w:t xml:space="preserve"> </w:t>
      </w:r>
      <w:r w:rsidR="00262E72">
        <w:t>home page</w:t>
      </w:r>
    </w:p>
    <w:p w14:paraId="0302ED61" w14:textId="2BEB1566" w:rsidR="00262E72" w:rsidRDefault="00262E72" w:rsidP="00262E72">
      <w:pPr>
        <w:pStyle w:val="ListParagraph"/>
        <w:numPr>
          <w:ilvl w:val="1"/>
          <w:numId w:val="13"/>
        </w:numPr>
      </w:pPr>
      <w:r>
        <w:t xml:space="preserve">This will be mostly text and look professional to make sure that the people who do visit the website see it as a website to </w:t>
      </w:r>
      <w:proofErr w:type="gramStart"/>
      <w:r>
        <w:t>use</w:t>
      </w:r>
      <w:proofErr w:type="gramEnd"/>
    </w:p>
    <w:p w14:paraId="28E4497E" w14:textId="7C2DDE44" w:rsidR="00FF0708" w:rsidRDefault="00750E7E" w:rsidP="00262E72">
      <w:pPr>
        <w:pStyle w:val="ListParagraph"/>
        <w:numPr>
          <w:ilvl w:val="1"/>
          <w:numId w:val="13"/>
        </w:numPr>
      </w:pPr>
      <w:r>
        <w:t xml:space="preserve">This will be mostly text and images to show what the website can </w:t>
      </w:r>
      <w:proofErr w:type="gramStart"/>
      <w:r>
        <w:t>do</w:t>
      </w:r>
      <w:proofErr w:type="gramEnd"/>
    </w:p>
    <w:p w14:paraId="074F1B73" w14:textId="5F3FAEFD" w:rsidR="00F82104" w:rsidRDefault="00F82104" w:rsidP="00F82104">
      <w:pPr>
        <w:pStyle w:val="ListParagraph"/>
        <w:numPr>
          <w:ilvl w:val="0"/>
          <w:numId w:val="13"/>
        </w:numPr>
      </w:pPr>
      <w:r>
        <w:t>A set creation page</w:t>
      </w:r>
    </w:p>
    <w:p w14:paraId="16AA5037" w14:textId="6CC5A38F" w:rsidR="00F82104" w:rsidRDefault="00F82104" w:rsidP="00F82104">
      <w:pPr>
        <w:pStyle w:val="ListParagraph"/>
        <w:numPr>
          <w:ilvl w:val="1"/>
          <w:numId w:val="13"/>
        </w:numPr>
      </w:pPr>
      <w:r>
        <w:t xml:space="preserve">Allowing a user to create a new set with multiple words or </w:t>
      </w:r>
      <w:proofErr w:type="gramStart"/>
      <w:r>
        <w:t>questions</w:t>
      </w:r>
      <w:proofErr w:type="gramEnd"/>
    </w:p>
    <w:p w14:paraId="285D5A3F" w14:textId="6FB7D950" w:rsidR="00F82104" w:rsidRDefault="00F82104" w:rsidP="00F82104">
      <w:pPr>
        <w:pStyle w:val="ListParagraph"/>
        <w:numPr>
          <w:ilvl w:val="0"/>
          <w:numId w:val="13"/>
        </w:numPr>
      </w:pPr>
      <w:r>
        <w:t>Individual set pages</w:t>
      </w:r>
    </w:p>
    <w:p w14:paraId="7BE90EE7" w14:textId="031A46A3" w:rsidR="00F82104" w:rsidRDefault="00F82104" w:rsidP="00F82104">
      <w:pPr>
        <w:pStyle w:val="ListParagraph"/>
        <w:numPr>
          <w:ilvl w:val="1"/>
          <w:numId w:val="13"/>
        </w:numPr>
      </w:pPr>
      <w:r>
        <w:t xml:space="preserve">Button to redirect to terms </w:t>
      </w:r>
      <w:proofErr w:type="gramStart"/>
      <w:r>
        <w:t>pages</w:t>
      </w:r>
      <w:proofErr w:type="gramEnd"/>
    </w:p>
    <w:p w14:paraId="52DBD74C" w14:textId="107BE3FA" w:rsidR="00F82104" w:rsidRDefault="00F82104" w:rsidP="00F82104">
      <w:pPr>
        <w:pStyle w:val="ListParagraph"/>
        <w:numPr>
          <w:ilvl w:val="1"/>
          <w:numId w:val="13"/>
        </w:numPr>
      </w:pPr>
      <w:r>
        <w:t xml:space="preserve">Show personal statistics of that </w:t>
      </w:r>
      <w:proofErr w:type="gramStart"/>
      <w:r>
        <w:t>set</w:t>
      </w:r>
      <w:proofErr w:type="gramEnd"/>
    </w:p>
    <w:p w14:paraId="34A02451" w14:textId="6B373227" w:rsidR="00F82104" w:rsidRDefault="00F82104" w:rsidP="00F82104">
      <w:pPr>
        <w:pStyle w:val="ListParagraph"/>
        <w:numPr>
          <w:ilvl w:val="1"/>
          <w:numId w:val="13"/>
        </w:numPr>
      </w:pPr>
      <w:r>
        <w:t xml:space="preserve">If in teacher mode show </w:t>
      </w:r>
      <w:proofErr w:type="gramStart"/>
      <w:r>
        <w:t>students</w:t>
      </w:r>
      <w:proofErr w:type="gramEnd"/>
      <w:r>
        <w:t xml:space="preserve"> stats in that set</w:t>
      </w:r>
    </w:p>
    <w:p w14:paraId="78947038" w14:textId="1181C5B6" w:rsidR="00F82104" w:rsidRDefault="00F82104" w:rsidP="00F82104">
      <w:pPr>
        <w:pStyle w:val="ListParagraph"/>
        <w:numPr>
          <w:ilvl w:val="1"/>
          <w:numId w:val="13"/>
        </w:numPr>
      </w:pPr>
      <w:r>
        <w:t xml:space="preserve">Show set specific </w:t>
      </w:r>
      <w:proofErr w:type="gramStart"/>
      <w:r>
        <w:t>settings</w:t>
      </w:r>
      <w:proofErr w:type="gramEnd"/>
    </w:p>
    <w:p w14:paraId="098FED02" w14:textId="05C786FF" w:rsidR="00F82104" w:rsidRDefault="00F82104" w:rsidP="00F82104">
      <w:pPr>
        <w:pStyle w:val="ListParagraph"/>
        <w:numPr>
          <w:ilvl w:val="0"/>
          <w:numId w:val="13"/>
        </w:numPr>
      </w:pPr>
      <w:r>
        <w:t>Terms page</w:t>
      </w:r>
    </w:p>
    <w:p w14:paraId="733B1520" w14:textId="58E19FC6" w:rsidR="00F82104" w:rsidRDefault="00F82104" w:rsidP="00F82104">
      <w:pPr>
        <w:pStyle w:val="ListParagraph"/>
        <w:numPr>
          <w:ilvl w:val="1"/>
          <w:numId w:val="13"/>
        </w:numPr>
      </w:pPr>
      <w:r>
        <w:t>Show all terms in that specific set, both questions and answers</w:t>
      </w:r>
    </w:p>
    <w:p w14:paraId="7DC9802D" w14:textId="209356A1" w:rsidR="00F82104" w:rsidRDefault="00F82104" w:rsidP="00F82104">
      <w:pPr>
        <w:pStyle w:val="ListParagraph"/>
        <w:numPr>
          <w:ilvl w:val="0"/>
          <w:numId w:val="13"/>
        </w:numPr>
      </w:pPr>
      <w:r>
        <w:t>Login user page</w:t>
      </w:r>
    </w:p>
    <w:p w14:paraId="45090911" w14:textId="7E73C3C7" w:rsidR="00F82104" w:rsidRDefault="00F82104" w:rsidP="00F82104">
      <w:pPr>
        <w:pStyle w:val="ListParagraph"/>
        <w:numPr>
          <w:ilvl w:val="1"/>
          <w:numId w:val="13"/>
        </w:numPr>
      </w:pPr>
      <w:r>
        <w:t>Simple way for the user to login to their account</w:t>
      </w:r>
    </w:p>
    <w:p w14:paraId="10C02621" w14:textId="15A1CB0E" w:rsidR="00F82104" w:rsidRDefault="00F82104" w:rsidP="00F82104">
      <w:pPr>
        <w:pStyle w:val="ListParagraph"/>
        <w:numPr>
          <w:ilvl w:val="0"/>
          <w:numId w:val="13"/>
        </w:numPr>
      </w:pPr>
      <w:r>
        <w:t xml:space="preserve">Register user </w:t>
      </w:r>
      <w:proofErr w:type="gramStart"/>
      <w:r>
        <w:t>page</w:t>
      </w:r>
      <w:proofErr w:type="gramEnd"/>
    </w:p>
    <w:p w14:paraId="10A42B19" w14:textId="12C301FF" w:rsidR="00F82104" w:rsidRDefault="00F82104" w:rsidP="00F82104">
      <w:pPr>
        <w:pStyle w:val="ListParagraph"/>
        <w:numPr>
          <w:ilvl w:val="1"/>
          <w:numId w:val="13"/>
        </w:numPr>
      </w:pPr>
      <w:r>
        <w:t xml:space="preserve">Will take in </w:t>
      </w:r>
      <w:proofErr w:type="gramStart"/>
      <w:r>
        <w:t>preferences</w:t>
      </w:r>
      <w:proofErr w:type="gramEnd"/>
    </w:p>
    <w:p w14:paraId="3A6720D7" w14:textId="5DA89BF3" w:rsidR="00F82104" w:rsidRDefault="00F82104" w:rsidP="00F82104">
      <w:pPr>
        <w:pStyle w:val="ListParagraph"/>
        <w:numPr>
          <w:ilvl w:val="1"/>
          <w:numId w:val="13"/>
        </w:numPr>
      </w:pPr>
      <w:r>
        <w:t>Will take in</w:t>
      </w:r>
      <w:r>
        <w:t xml:space="preserve"> </w:t>
      </w:r>
      <w:proofErr w:type="gramStart"/>
      <w:r>
        <w:t>name</w:t>
      </w:r>
      <w:proofErr w:type="gramEnd"/>
    </w:p>
    <w:p w14:paraId="762A48B2" w14:textId="1C04D50B" w:rsidR="00F82104" w:rsidRDefault="00F82104" w:rsidP="00F82104">
      <w:pPr>
        <w:pStyle w:val="ListParagraph"/>
        <w:numPr>
          <w:ilvl w:val="1"/>
          <w:numId w:val="13"/>
        </w:numPr>
      </w:pPr>
      <w:r>
        <w:t>Will take in</w:t>
      </w:r>
      <w:r>
        <w:t xml:space="preserve"> </w:t>
      </w:r>
      <w:proofErr w:type="gramStart"/>
      <w:r>
        <w:t>email</w:t>
      </w:r>
      <w:proofErr w:type="gramEnd"/>
    </w:p>
    <w:p w14:paraId="1096D798" w14:textId="06572EF3" w:rsidR="00F82104" w:rsidRDefault="00F82104" w:rsidP="00F82104">
      <w:pPr>
        <w:pStyle w:val="ListParagraph"/>
        <w:numPr>
          <w:ilvl w:val="1"/>
          <w:numId w:val="13"/>
        </w:numPr>
      </w:pPr>
      <w:r>
        <w:t>Will take in</w:t>
      </w:r>
      <w:r>
        <w:t xml:space="preserve"> </w:t>
      </w:r>
      <w:proofErr w:type="gramStart"/>
      <w:r>
        <w:t>age</w:t>
      </w:r>
      <w:proofErr w:type="gramEnd"/>
    </w:p>
    <w:p w14:paraId="6E14B7AA" w14:textId="7B36919E" w:rsidR="00F82104" w:rsidRDefault="00F82104" w:rsidP="00F82104">
      <w:pPr>
        <w:pStyle w:val="ListParagraph"/>
        <w:numPr>
          <w:ilvl w:val="1"/>
          <w:numId w:val="13"/>
        </w:numPr>
      </w:pPr>
      <w:r>
        <w:t>Will take in</w:t>
      </w:r>
      <w:r>
        <w:t xml:space="preserve"> if they are a teacher or a </w:t>
      </w:r>
      <w:proofErr w:type="gramStart"/>
      <w:r>
        <w:t>student</w:t>
      </w:r>
      <w:proofErr w:type="gramEnd"/>
    </w:p>
    <w:p w14:paraId="762D3E93" w14:textId="235FA758" w:rsidR="00F82104" w:rsidRDefault="00F82104" w:rsidP="00F82104">
      <w:pPr>
        <w:pStyle w:val="ListParagraph"/>
        <w:numPr>
          <w:ilvl w:val="0"/>
          <w:numId w:val="13"/>
        </w:numPr>
      </w:pPr>
      <w:r>
        <w:t xml:space="preserve">Search </w:t>
      </w:r>
      <w:proofErr w:type="gramStart"/>
      <w:r>
        <w:t>page</w:t>
      </w:r>
      <w:proofErr w:type="gramEnd"/>
    </w:p>
    <w:p w14:paraId="1B4F42A1" w14:textId="2A3DDFED" w:rsidR="00F82104" w:rsidRDefault="00CD3854" w:rsidP="00F82104">
      <w:pPr>
        <w:pStyle w:val="ListParagraph"/>
        <w:numPr>
          <w:ilvl w:val="1"/>
          <w:numId w:val="13"/>
        </w:numPr>
      </w:pPr>
      <w:r>
        <w:t xml:space="preserve">Will show most recent </w:t>
      </w:r>
      <w:proofErr w:type="gramStart"/>
      <w:r>
        <w:t>searches</w:t>
      </w:r>
      <w:proofErr w:type="gramEnd"/>
    </w:p>
    <w:p w14:paraId="61C7D45E" w14:textId="017DBE7A" w:rsidR="00CD3854" w:rsidRDefault="00CD3854" w:rsidP="00F82104">
      <w:pPr>
        <w:pStyle w:val="ListParagraph"/>
        <w:numPr>
          <w:ilvl w:val="1"/>
          <w:numId w:val="13"/>
        </w:numPr>
      </w:pPr>
      <w:r>
        <w:t xml:space="preserve">Search box at the </w:t>
      </w:r>
      <w:proofErr w:type="gramStart"/>
      <w:r>
        <w:t>top</w:t>
      </w:r>
      <w:proofErr w:type="gramEnd"/>
    </w:p>
    <w:p w14:paraId="4C0655C5" w14:textId="7E86C6C4" w:rsidR="00F82104" w:rsidRDefault="00F82104" w:rsidP="00F82104">
      <w:pPr>
        <w:pStyle w:val="ListParagraph"/>
        <w:numPr>
          <w:ilvl w:val="0"/>
          <w:numId w:val="13"/>
        </w:numPr>
      </w:pPr>
      <w:r>
        <w:t xml:space="preserve">Search results </w:t>
      </w:r>
      <w:proofErr w:type="gramStart"/>
      <w:r>
        <w:t>page</w:t>
      </w:r>
      <w:proofErr w:type="gramEnd"/>
    </w:p>
    <w:p w14:paraId="4F365D3C" w14:textId="591E8B25" w:rsidR="00CD3854" w:rsidRDefault="00CD3854" w:rsidP="00CD3854">
      <w:pPr>
        <w:pStyle w:val="ListParagraph"/>
        <w:numPr>
          <w:ilvl w:val="1"/>
          <w:numId w:val="13"/>
        </w:numPr>
      </w:pPr>
      <w:r>
        <w:t xml:space="preserve">Shows sets in box </w:t>
      </w:r>
      <w:proofErr w:type="gramStart"/>
      <w:r>
        <w:t>format</w:t>
      </w:r>
      <w:proofErr w:type="gramEnd"/>
    </w:p>
    <w:p w14:paraId="674D0518" w14:textId="2E9374BD" w:rsidR="00CD3854" w:rsidRDefault="00CD3854" w:rsidP="00CD3854">
      <w:pPr>
        <w:pStyle w:val="ListParagraph"/>
        <w:numPr>
          <w:ilvl w:val="1"/>
          <w:numId w:val="13"/>
        </w:numPr>
      </w:pPr>
      <w:r>
        <w:t xml:space="preserve">Search box at </w:t>
      </w:r>
      <w:proofErr w:type="gramStart"/>
      <w:r>
        <w:t>top</w:t>
      </w:r>
      <w:proofErr w:type="gramEnd"/>
    </w:p>
    <w:p w14:paraId="573E0DA5" w14:textId="1EB11CD4" w:rsidR="00F82104" w:rsidRDefault="00F82104" w:rsidP="00F82104">
      <w:pPr>
        <w:pStyle w:val="ListParagraph"/>
        <w:numPr>
          <w:ilvl w:val="0"/>
          <w:numId w:val="13"/>
        </w:numPr>
      </w:pPr>
      <w:proofErr w:type="gramStart"/>
      <w:r>
        <w:t>A settings</w:t>
      </w:r>
      <w:proofErr w:type="gramEnd"/>
      <w:r>
        <w:t xml:space="preserve"> page</w:t>
      </w:r>
    </w:p>
    <w:p w14:paraId="1007102D" w14:textId="7F808C70" w:rsidR="00CD3854" w:rsidRDefault="00CD3854" w:rsidP="00CD3854">
      <w:pPr>
        <w:pStyle w:val="ListParagraph"/>
        <w:numPr>
          <w:ilvl w:val="1"/>
          <w:numId w:val="13"/>
        </w:numPr>
      </w:pPr>
      <w:r>
        <w:t xml:space="preserve">Can change any of the data that they have input when registering for the </w:t>
      </w:r>
      <w:proofErr w:type="gramStart"/>
      <w:r>
        <w:t>website</w:t>
      </w:r>
      <w:proofErr w:type="gramEnd"/>
    </w:p>
    <w:p w14:paraId="5806100E" w14:textId="073A6FD8" w:rsidR="00CD3854" w:rsidRDefault="00CD3854" w:rsidP="00CD3854">
      <w:pPr>
        <w:pStyle w:val="ListParagraph"/>
        <w:numPr>
          <w:ilvl w:val="1"/>
          <w:numId w:val="13"/>
        </w:numPr>
      </w:pPr>
      <w:r>
        <w:t xml:space="preserve">Change name shown and profile </w:t>
      </w:r>
      <w:proofErr w:type="gramStart"/>
      <w:r>
        <w:t>picture</w:t>
      </w:r>
      <w:proofErr w:type="gramEnd"/>
    </w:p>
    <w:p w14:paraId="39756537" w14:textId="3BE2D700" w:rsidR="00CD3854" w:rsidRDefault="00CD3854" w:rsidP="00CD3854">
      <w:pPr>
        <w:pStyle w:val="ListParagraph"/>
        <w:numPr>
          <w:ilvl w:val="1"/>
          <w:numId w:val="13"/>
        </w:numPr>
      </w:pPr>
      <w:r>
        <w:t xml:space="preserve">See all their data including user </w:t>
      </w:r>
      <w:proofErr w:type="gramStart"/>
      <w:r>
        <w:t>code</w:t>
      </w:r>
      <w:proofErr w:type="gramEnd"/>
    </w:p>
    <w:p w14:paraId="543F5705" w14:textId="633980F6" w:rsidR="00F82104" w:rsidRDefault="00F82104" w:rsidP="00F82104">
      <w:pPr>
        <w:pStyle w:val="ListParagraph"/>
        <w:numPr>
          <w:ilvl w:val="0"/>
          <w:numId w:val="13"/>
        </w:numPr>
      </w:pPr>
      <w:proofErr w:type="gramStart"/>
      <w:r>
        <w:t>A statistics</w:t>
      </w:r>
      <w:proofErr w:type="gramEnd"/>
      <w:r>
        <w:t xml:space="preserve"> page</w:t>
      </w:r>
    </w:p>
    <w:p w14:paraId="4D57A4AC" w14:textId="7271E68D" w:rsidR="00CD3854" w:rsidRDefault="00CD3854" w:rsidP="00CD3854">
      <w:pPr>
        <w:pStyle w:val="ListParagraph"/>
        <w:numPr>
          <w:ilvl w:val="1"/>
          <w:numId w:val="13"/>
        </w:numPr>
      </w:pPr>
      <w:r>
        <w:t xml:space="preserve">Allows for one page that shows all the data that a student could </w:t>
      </w:r>
      <w:proofErr w:type="gramStart"/>
      <w:r>
        <w:t>need</w:t>
      </w:r>
      <w:proofErr w:type="gramEnd"/>
    </w:p>
    <w:p w14:paraId="10BF1BB7" w14:textId="6D61BFFF" w:rsidR="00CD3854" w:rsidRDefault="00CD3854" w:rsidP="00CD3854">
      <w:pPr>
        <w:pStyle w:val="ListParagraph"/>
        <w:numPr>
          <w:ilvl w:val="1"/>
          <w:numId w:val="13"/>
        </w:numPr>
      </w:pPr>
      <w:r>
        <w:t xml:space="preserve">Teacher variant in which they can choose the students statistics they </w:t>
      </w:r>
      <w:proofErr w:type="gramStart"/>
      <w:r>
        <w:t>see</w:t>
      </w:r>
      <w:proofErr w:type="gramEnd"/>
    </w:p>
    <w:p w14:paraId="3B832071" w14:textId="34A91FA0" w:rsidR="00F82104" w:rsidRDefault="00F82104" w:rsidP="00F82104">
      <w:pPr>
        <w:pStyle w:val="ListParagraph"/>
        <w:numPr>
          <w:ilvl w:val="0"/>
          <w:numId w:val="13"/>
        </w:numPr>
      </w:pPr>
      <w:r>
        <w:t xml:space="preserve">A create class </w:t>
      </w:r>
      <w:proofErr w:type="gramStart"/>
      <w:r>
        <w:t>page</w:t>
      </w:r>
      <w:proofErr w:type="gramEnd"/>
    </w:p>
    <w:p w14:paraId="23C15C87" w14:textId="28A4F9F3" w:rsidR="00CD3854" w:rsidRDefault="00CD3854" w:rsidP="00CD3854">
      <w:pPr>
        <w:pStyle w:val="ListParagraph"/>
        <w:numPr>
          <w:ilvl w:val="1"/>
          <w:numId w:val="13"/>
        </w:numPr>
      </w:pPr>
      <w:r>
        <w:t xml:space="preserve">Will have input for name of </w:t>
      </w:r>
      <w:proofErr w:type="gramStart"/>
      <w:r>
        <w:t>set</w:t>
      </w:r>
      <w:proofErr w:type="gramEnd"/>
    </w:p>
    <w:p w14:paraId="4754B21D" w14:textId="17F9813A" w:rsidR="00CD3854" w:rsidRDefault="00CD3854" w:rsidP="00CD3854">
      <w:pPr>
        <w:pStyle w:val="ListParagraph"/>
        <w:numPr>
          <w:ilvl w:val="1"/>
          <w:numId w:val="13"/>
        </w:numPr>
      </w:pPr>
      <w:r>
        <w:t xml:space="preserve">Will have a user code input box so that they can add students which will allow for students to be added </w:t>
      </w:r>
      <w:proofErr w:type="gramStart"/>
      <w:r>
        <w:t>remotely</w:t>
      </w:r>
      <w:proofErr w:type="gramEnd"/>
    </w:p>
    <w:p w14:paraId="44ECCF44" w14:textId="2811BFAD" w:rsidR="00F82104" w:rsidRDefault="00F82104" w:rsidP="00F82104">
      <w:pPr>
        <w:pStyle w:val="ListParagraph"/>
        <w:numPr>
          <w:ilvl w:val="0"/>
          <w:numId w:val="13"/>
        </w:numPr>
      </w:pPr>
      <w:r>
        <w:lastRenderedPageBreak/>
        <w:t>A view class page</w:t>
      </w:r>
    </w:p>
    <w:p w14:paraId="672CCF26" w14:textId="4379B29B" w:rsidR="00CD3854" w:rsidRDefault="00CD3854" w:rsidP="00CD3854">
      <w:pPr>
        <w:pStyle w:val="ListParagraph"/>
        <w:numPr>
          <w:ilvl w:val="1"/>
          <w:numId w:val="13"/>
        </w:numPr>
      </w:pPr>
      <w:r>
        <w:t xml:space="preserve">Will allow you to see all </w:t>
      </w:r>
      <w:proofErr w:type="gramStart"/>
      <w:r>
        <w:t>students</w:t>
      </w:r>
      <w:proofErr w:type="gramEnd"/>
    </w:p>
    <w:p w14:paraId="705C4929" w14:textId="59CD398C" w:rsidR="00CD3854" w:rsidRDefault="00CD3854" w:rsidP="00CD3854">
      <w:pPr>
        <w:pStyle w:val="ListParagraph"/>
        <w:numPr>
          <w:ilvl w:val="1"/>
          <w:numId w:val="13"/>
        </w:numPr>
      </w:pPr>
      <w:r>
        <w:t xml:space="preserve">Will allow you to access individual assignments which you can view each </w:t>
      </w:r>
      <w:proofErr w:type="gramStart"/>
      <w:r>
        <w:t>students</w:t>
      </w:r>
      <w:proofErr w:type="gramEnd"/>
      <w:r>
        <w:t xml:space="preserve"> progress in that set</w:t>
      </w:r>
    </w:p>
    <w:p w14:paraId="08B3031B" w14:textId="3468A72D" w:rsidR="00CD3854" w:rsidRDefault="00CD3854" w:rsidP="00CD3854">
      <w:pPr>
        <w:pStyle w:val="ListParagraph"/>
        <w:numPr>
          <w:ilvl w:val="1"/>
          <w:numId w:val="13"/>
        </w:numPr>
      </w:pPr>
      <w:r>
        <w:t xml:space="preserve">Will allow you to view students progress in all sets if clicked on the </w:t>
      </w:r>
      <w:proofErr w:type="gramStart"/>
      <w:r>
        <w:t>student</w:t>
      </w:r>
      <w:proofErr w:type="gramEnd"/>
    </w:p>
    <w:p w14:paraId="5D43AE15" w14:textId="60299526" w:rsidR="00CD3854" w:rsidRDefault="00CD3854" w:rsidP="00CD3854">
      <w:pPr>
        <w:pStyle w:val="ListParagraph"/>
        <w:numPr>
          <w:ilvl w:val="1"/>
          <w:numId w:val="13"/>
        </w:numPr>
      </w:pPr>
      <w:r>
        <w:t xml:space="preserve">Show class code so that someone can </w:t>
      </w:r>
      <w:proofErr w:type="gramStart"/>
      <w:r>
        <w:t>join</w:t>
      </w:r>
      <w:proofErr w:type="gramEnd"/>
    </w:p>
    <w:p w14:paraId="46CD4210" w14:textId="26756FF4" w:rsidR="00F82104" w:rsidRDefault="00F82104" w:rsidP="00F82104">
      <w:pPr>
        <w:pStyle w:val="ListParagraph"/>
        <w:numPr>
          <w:ilvl w:val="0"/>
          <w:numId w:val="13"/>
        </w:numPr>
      </w:pPr>
      <w:r>
        <w:t>A view student page</w:t>
      </w:r>
    </w:p>
    <w:p w14:paraId="4F2E6100" w14:textId="687339C8" w:rsidR="00CD3854" w:rsidRDefault="00CD3854" w:rsidP="00CD3854">
      <w:pPr>
        <w:pStyle w:val="ListParagraph"/>
        <w:numPr>
          <w:ilvl w:val="1"/>
          <w:numId w:val="13"/>
        </w:numPr>
      </w:pPr>
      <w:r>
        <w:t xml:space="preserve">Will allow you to see student </w:t>
      </w:r>
      <w:proofErr w:type="gramStart"/>
      <w:r>
        <w:t>statistics</w:t>
      </w:r>
      <w:proofErr w:type="gramEnd"/>
    </w:p>
    <w:p w14:paraId="70EDD338" w14:textId="74E7E301" w:rsidR="00CD3854" w:rsidRDefault="00CD3854" w:rsidP="00CD3854">
      <w:pPr>
        <w:pStyle w:val="ListParagraph"/>
        <w:numPr>
          <w:ilvl w:val="1"/>
          <w:numId w:val="13"/>
        </w:numPr>
      </w:pPr>
      <w:r>
        <w:t xml:space="preserve">See when they joined the </w:t>
      </w:r>
      <w:proofErr w:type="gramStart"/>
      <w:r>
        <w:t>class</w:t>
      </w:r>
      <w:proofErr w:type="gramEnd"/>
    </w:p>
    <w:p w14:paraId="10497910" w14:textId="6FE61413" w:rsidR="00CD3854" w:rsidRDefault="00CD3854" w:rsidP="00CD3854">
      <w:pPr>
        <w:pStyle w:val="ListParagraph"/>
        <w:numPr>
          <w:ilvl w:val="1"/>
          <w:numId w:val="13"/>
        </w:numPr>
      </w:pPr>
      <w:r>
        <w:t>What assignments they have done in percentages</w:t>
      </w:r>
    </w:p>
    <w:p w14:paraId="073DF1A3" w14:textId="67F764FE" w:rsidR="00F82104" w:rsidRDefault="00F82104" w:rsidP="00F82104">
      <w:pPr>
        <w:pStyle w:val="ListParagraph"/>
        <w:numPr>
          <w:ilvl w:val="0"/>
          <w:numId w:val="13"/>
        </w:numPr>
      </w:pPr>
      <w:r>
        <w:t>A view assignments page</w:t>
      </w:r>
    </w:p>
    <w:p w14:paraId="69F49A49" w14:textId="0345823C" w:rsidR="00CD3854" w:rsidRDefault="00CD3854" w:rsidP="00CD3854">
      <w:pPr>
        <w:pStyle w:val="ListParagraph"/>
        <w:numPr>
          <w:ilvl w:val="1"/>
          <w:numId w:val="13"/>
        </w:numPr>
      </w:pPr>
      <w:r>
        <w:t>Both student and teacher versions</w:t>
      </w:r>
    </w:p>
    <w:p w14:paraId="0B024BA6" w14:textId="55AC8B25" w:rsidR="00CD3854" w:rsidRDefault="00CD3854" w:rsidP="00CD3854">
      <w:pPr>
        <w:pStyle w:val="ListParagraph"/>
        <w:numPr>
          <w:ilvl w:val="1"/>
          <w:numId w:val="13"/>
        </w:numPr>
      </w:pPr>
      <w:r>
        <w:t xml:space="preserve">Student view will show the contents of the assignment and when it is </w:t>
      </w:r>
      <w:proofErr w:type="gramStart"/>
      <w:r>
        <w:t>due</w:t>
      </w:r>
      <w:proofErr w:type="gramEnd"/>
    </w:p>
    <w:p w14:paraId="07C850BD" w14:textId="53FB8D07" w:rsidR="00CD3854" w:rsidRDefault="00CD3854" w:rsidP="00CD3854">
      <w:pPr>
        <w:pStyle w:val="ListParagraph"/>
        <w:numPr>
          <w:ilvl w:val="1"/>
          <w:numId w:val="13"/>
        </w:numPr>
      </w:pPr>
      <w:r>
        <w:t xml:space="preserve">Teacher version will allow you to see and edit what the assignment </w:t>
      </w:r>
      <w:proofErr w:type="gramStart"/>
      <w:r>
        <w:t>says</w:t>
      </w:r>
      <w:proofErr w:type="gramEnd"/>
    </w:p>
    <w:p w14:paraId="5A26016D" w14:textId="47F37C2A" w:rsidR="00CD3854" w:rsidRDefault="00CD3854" w:rsidP="00CD3854">
      <w:pPr>
        <w:pStyle w:val="ListParagraph"/>
        <w:numPr>
          <w:ilvl w:val="1"/>
          <w:numId w:val="13"/>
        </w:numPr>
      </w:pPr>
      <w:r>
        <w:t xml:space="preserve">Teacher version will also allow you to see in a tab who has completed and who </w:t>
      </w:r>
      <w:proofErr w:type="gramStart"/>
      <w:r>
        <w:t>hasn’t</w:t>
      </w:r>
      <w:proofErr w:type="gramEnd"/>
    </w:p>
    <w:p w14:paraId="672D1C20" w14:textId="015A1331" w:rsidR="00CD3854" w:rsidRDefault="00CD3854" w:rsidP="00CD3854">
      <w:pPr>
        <w:pStyle w:val="ListParagraph"/>
        <w:numPr>
          <w:ilvl w:val="1"/>
          <w:numId w:val="13"/>
        </w:numPr>
      </w:pPr>
      <w:r>
        <w:t>In teacher mode if a student has handed late work in it will say when they handed it in and how late it was handed in</w:t>
      </w:r>
    </w:p>
    <w:p w14:paraId="716B6185" w14:textId="4F5390CE" w:rsidR="00F82104" w:rsidRDefault="00F82104" w:rsidP="00F82104">
      <w:pPr>
        <w:pStyle w:val="ListParagraph"/>
        <w:numPr>
          <w:ilvl w:val="0"/>
          <w:numId w:val="13"/>
        </w:numPr>
      </w:pPr>
      <w:proofErr w:type="gramStart"/>
      <w:r>
        <w:t>A</w:t>
      </w:r>
      <w:proofErr w:type="gramEnd"/>
      <w:r>
        <w:t xml:space="preserve"> opinions page which would allow for students to give their opinion on a set to a teacher</w:t>
      </w:r>
    </w:p>
    <w:p w14:paraId="2645F08A" w14:textId="2DEEE2C9" w:rsidR="00CD3854" w:rsidRDefault="00CD3854" w:rsidP="00CD3854">
      <w:pPr>
        <w:pStyle w:val="ListParagraph"/>
        <w:numPr>
          <w:ilvl w:val="1"/>
          <w:numId w:val="13"/>
        </w:numPr>
      </w:pPr>
      <w:r>
        <w:t xml:space="preserve">Will have a scale for </w:t>
      </w:r>
      <w:proofErr w:type="gramStart"/>
      <w:r>
        <w:t>usefulness</w:t>
      </w:r>
      <w:proofErr w:type="gramEnd"/>
    </w:p>
    <w:p w14:paraId="76EC680E" w14:textId="7C020878" w:rsidR="00CD3854" w:rsidRPr="00A160EC" w:rsidRDefault="00CD3854" w:rsidP="00CD3854">
      <w:pPr>
        <w:pStyle w:val="ListParagraph"/>
        <w:numPr>
          <w:ilvl w:val="1"/>
          <w:numId w:val="13"/>
        </w:numPr>
      </w:pPr>
      <w:r>
        <w:t xml:space="preserve">Will have an input box for how long it took </w:t>
      </w:r>
      <w:proofErr w:type="gramStart"/>
      <w:r>
        <w:t>them</w:t>
      </w:r>
      <w:proofErr w:type="gramEnd"/>
    </w:p>
    <w:p w14:paraId="442853F4"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0CA9077C" w14:textId="2157E63C" w:rsidR="00497C18" w:rsidRDefault="00497C18" w:rsidP="00497C18">
      <w:pPr>
        <w:pStyle w:val="Heading2"/>
      </w:pPr>
      <w:bookmarkStart w:id="23" w:name="_Toc158964476"/>
      <w:r>
        <w:lastRenderedPageBreak/>
        <w:t>Limitations</w:t>
      </w:r>
      <w:bookmarkEnd w:id="23"/>
    </w:p>
    <w:p w14:paraId="7210F109" w14:textId="77777777" w:rsidR="00604DA3" w:rsidRDefault="00604DA3">
      <w:r>
        <w:t>The website is in a very competitive field where many websites have already tried to stake a claim with websites such as Active Learn, Quizlet and Seneca to name a few. With such a competitive field the website will most likely not attain much traffic as most of the other websites have a team that works tirelessly to maintain and improve the website on a constant basis where as I am just an A-level student that will not be able to dedicate much time to maintaining the final product once it is done as I will have work to do for my A-level exams.</w:t>
      </w:r>
    </w:p>
    <w:p w14:paraId="71217D90" w14:textId="77777777" w:rsidR="00604DA3" w:rsidRDefault="00604DA3"/>
    <w:p w14:paraId="685B488E" w14:textId="77777777" w:rsidR="00604DA3" w:rsidRDefault="00604DA3">
      <w:r>
        <w:t>Because of the fact that the throughput of my website is most likely going to be quite low I will most likely opt to not go for a custom domain name which can cost money to buy in most cases, instead I will probably go for a free domain name as that will still achieve the goal of creating a revision website while not spending unnecessary money in the creation of a website that will not be able to rival companies with far more resources that can have the ability to constantly improve their website.</w:t>
      </w:r>
    </w:p>
    <w:p w14:paraId="179AD9F7" w14:textId="77777777" w:rsidR="00604DA3" w:rsidRDefault="00604DA3"/>
    <w:p w14:paraId="09024EC6" w14:textId="1DE1D716" w:rsidR="00A34A49" w:rsidRDefault="00604DA3">
      <w:pPr>
        <w:rPr>
          <w:rFonts w:asciiTheme="majorHAnsi" w:eastAsiaTheme="majorEastAsia" w:hAnsiTheme="majorHAnsi" w:cstheme="majorBidi"/>
          <w:color w:val="2F5496" w:themeColor="accent1" w:themeShade="BF"/>
          <w:sz w:val="26"/>
          <w:szCs w:val="26"/>
        </w:rPr>
      </w:pPr>
      <w:r>
        <w:t xml:space="preserve">A large problem is the fact of mobile availability which can come in many forms, one of which is an app which will be extremely hard to create as I will not only have to write a completely different set of code for each platform, apple and android, but will also have to go through the process of getting them verified by the host which can take several days if not weeks. As a ix to this problem I will most likely opt to make the website be available in a resized option for the size of an </w:t>
      </w:r>
      <w:r w:rsidR="001A773D">
        <w:t>iPhone</w:t>
      </w:r>
      <w:r>
        <w:t xml:space="preserve"> and android phone which will mean that a phone user can still use the website even though it is not a physical app which would solve the compatibility issue, while not in the most elegant way it is the most time efficient and </w:t>
      </w:r>
      <w:r w:rsidR="001A773D">
        <w:t>time saving method which would allow me to create the website faster which would mean that the stakeholders get there investment back.</w:t>
      </w:r>
      <w:r>
        <w:t xml:space="preserve"> </w:t>
      </w:r>
      <w:r w:rsidR="00A34A49">
        <w:br w:type="page"/>
      </w:r>
    </w:p>
    <w:p w14:paraId="5104C323" w14:textId="5A2999E8" w:rsidR="00497C18" w:rsidRDefault="007B68F2" w:rsidP="00B5426B">
      <w:pPr>
        <w:pStyle w:val="Heading2"/>
      </w:pPr>
      <w:bookmarkStart w:id="24" w:name="_Toc158964477"/>
      <w:r>
        <w:lastRenderedPageBreak/>
        <w:t>Requirements</w:t>
      </w:r>
      <w:bookmarkEnd w:id="24"/>
    </w:p>
    <w:p w14:paraId="5A406884" w14:textId="1020F18E" w:rsidR="00AB7A9C" w:rsidRDefault="00FC39DB" w:rsidP="00FC39DB">
      <w:pPr>
        <w:pStyle w:val="Heading3"/>
      </w:pPr>
      <w:bookmarkStart w:id="25" w:name="_Toc158964478"/>
      <w:r>
        <w:t>Hardware</w:t>
      </w:r>
      <w:bookmarkEnd w:id="25"/>
    </w:p>
    <w:p w14:paraId="45576C88" w14:textId="3965631B" w:rsidR="00EA26B5" w:rsidRPr="00EA26B5" w:rsidRDefault="00EA26B5" w:rsidP="00EA26B5">
      <w:r>
        <w:t xml:space="preserve">For the hardware of this </w:t>
      </w:r>
      <w:proofErr w:type="gramStart"/>
      <w:r>
        <w:t>project</w:t>
      </w:r>
      <w:proofErr w:type="gramEnd"/>
      <w:r>
        <w:t xml:space="preserve"> I will be using my Microsoft surface during development to code on. The website once loaded on will not use much RAM at all to run on a user’s computer as it is more the fact that there is a tab rather than what the tab is that takes up the RAM.</w:t>
      </w:r>
    </w:p>
    <w:p w14:paraId="588D1932" w14:textId="2240A1CC" w:rsidR="00FC39DB" w:rsidRDefault="00FC39DB" w:rsidP="00FC39DB">
      <w:pPr>
        <w:pStyle w:val="Heading3"/>
      </w:pPr>
      <w:bookmarkStart w:id="26" w:name="_Toc158964479"/>
      <w:r>
        <w:t>Software</w:t>
      </w:r>
      <w:bookmarkEnd w:id="26"/>
    </w:p>
    <w:p w14:paraId="147FDD27" w14:textId="77777777" w:rsidR="00EA26B5" w:rsidRDefault="001A773D" w:rsidP="001A773D">
      <w:r w:rsidRPr="007E296B">
        <w:t xml:space="preserve">For the Hardware requirements of the final solution, I will use </w:t>
      </w:r>
      <w:r w:rsidR="00EA26B5">
        <w:t>XAMPP</w:t>
      </w:r>
      <w:r w:rsidRPr="007E296B">
        <w:t xml:space="preserve"> as I need a local hosting app </w:t>
      </w:r>
      <w:r>
        <w:t xml:space="preserve">for use in development and updating of iterations which will allow me to make iterations faster and more improved as I have more time to create better ones which will allow me to make a better final product. I have chosen </w:t>
      </w:r>
      <w:r w:rsidR="00EA26B5">
        <w:t>XAMPP</w:t>
      </w:r>
      <w:r>
        <w:t xml:space="preserve"> as it is the local hosting app that I am most familiar with and so will reduce the time I need to start making iterations</w:t>
      </w:r>
      <w:r w:rsidRPr="007E296B">
        <w:t xml:space="preserve">. </w:t>
      </w:r>
      <w:r w:rsidR="00EA26B5">
        <w:t>XAMPP</w:t>
      </w:r>
      <w:r w:rsidRPr="007E296B">
        <w:t xml:space="preserve"> also allows for an easy </w:t>
      </w:r>
      <w:r>
        <w:t xml:space="preserve">creation and </w:t>
      </w:r>
      <w:r w:rsidRPr="007E296B">
        <w:t>view</w:t>
      </w:r>
      <w:r>
        <w:t>ing</w:t>
      </w:r>
      <w:r w:rsidRPr="007E296B">
        <w:t xml:space="preserve"> of tables, so that I can easily see the data within them.</w:t>
      </w:r>
      <w:r>
        <w:t xml:space="preserve"> Eventually once my final iteration is tested and has been proven to be reliable, I will need to find a free hosting service which allow me to make the website available for anyone with the link. I will use a free hosting service as there is no need to get the perfect domain name as even with the perfect domain name there is likely to not be much through put, if there then proves to be a larger </w:t>
      </w:r>
      <w:proofErr w:type="gramStart"/>
      <w:r>
        <w:t>throughput</w:t>
      </w:r>
      <w:proofErr w:type="gramEnd"/>
      <w:r>
        <w:t xml:space="preserve"> I will then change it so that it is on a better domain name with easier availability. </w:t>
      </w:r>
    </w:p>
    <w:p w14:paraId="164D6A5F" w14:textId="77777777" w:rsidR="00EA26B5" w:rsidRDefault="00EA26B5" w:rsidP="001A773D"/>
    <w:p w14:paraId="7386978C" w14:textId="3D618CC5" w:rsidR="001A773D" w:rsidRPr="007E296B" w:rsidRDefault="00EA26B5" w:rsidP="001A773D">
      <w:r>
        <w:t>I will use visual studio code to code the software behind the website as it is the IDE that I am most comfortable with and have used for the longest meaning I can get the most out of the time I am given to write it which will ensure a better finished product rather than if I was forced to use an IDE that I was not familiar with.</w:t>
      </w:r>
    </w:p>
    <w:p w14:paraId="480B45EE" w14:textId="77777777" w:rsidR="001A773D" w:rsidRPr="001A773D" w:rsidRDefault="001A773D" w:rsidP="001A773D"/>
    <w:p w14:paraId="3AEC34DE"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1A29E1DB" w14:textId="3894AE37" w:rsidR="007B68F2" w:rsidRPr="007B68F2" w:rsidRDefault="00480238" w:rsidP="00480238">
      <w:pPr>
        <w:pStyle w:val="Heading2"/>
      </w:pPr>
      <w:bookmarkStart w:id="27" w:name="_Toc158964480"/>
      <w:r>
        <w:lastRenderedPageBreak/>
        <w:t>Success criteria</w:t>
      </w:r>
      <w:bookmarkEnd w:id="27"/>
    </w:p>
    <w:p w14:paraId="36681973" w14:textId="77777777" w:rsidR="00443134" w:rsidRDefault="00443134" w:rsidP="00443134"/>
    <w:p w14:paraId="01490361" w14:textId="240436A5" w:rsidR="00EA26B5" w:rsidRDefault="00EA26B5" w:rsidP="00EA26B5">
      <w:pPr>
        <w:pStyle w:val="ListParagraph"/>
        <w:numPr>
          <w:ilvl w:val="0"/>
          <w:numId w:val="16"/>
        </w:numPr>
      </w:pPr>
      <w:r>
        <w:t xml:space="preserve">My main success criteria </w:t>
      </w:r>
      <w:proofErr w:type="gramStart"/>
      <w:r>
        <w:t>is</w:t>
      </w:r>
      <w:proofErr w:type="gramEnd"/>
      <w:r>
        <w:t xml:space="preserve"> that is easy to use</w:t>
      </w:r>
      <w:r w:rsidR="005A5041">
        <w:t>.</w:t>
      </w:r>
    </w:p>
    <w:p w14:paraId="1B6308DF" w14:textId="50B12D49" w:rsidR="00EA26B5" w:rsidRDefault="00EA26B5" w:rsidP="00EA26B5">
      <w:pPr>
        <w:pStyle w:val="ListParagraph"/>
        <w:numPr>
          <w:ilvl w:val="1"/>
          <w:numId w:val="16"/>
        </w:numPr>
      </w:pPr>
      <w:r>
        <w:t>J</w:t>
      </w:r>
      <w:r>
        <w:t>ustification – this will ensure that</w:t>
      </w:r>
      <w:r>
        <w:t xml:space="preserve"> it will be used more as it will be easier to revise and will make the introduction to the website a slow learning curve which will make it more appealing to new user</w:t>
      </w:r>
      <w:r w:rsidR="00DA3C51">
        <w:t xml:space="preserve">. To measure </w:t>
      </w:r>
      <w:proofErr w:type="gramStart"/>
      <w:r w:rsidR="00DA3C51">
        <w:t>this</w:t>
      </w:r>
      <w:proofErr w:type="gramEnd"/>
      <w:r w:rsidR="00DA3C51">
        <w:t xml:space="preserve"> I will give a questionnaire to my stakeholder which will be on a scale of 1-10 how easy is each page to use, I will see it as a success once it is 7 or above</w:t>
      </w:r>
      <w:r w:rsidR="005A5041">
        <w:t>.</w:t>
      </w:r>
    </w:p>
    <w:p w14:paraId="0FD47D54" w14:textId="7A7CA856" w:rsidR="00EA26B5" w:rsidRDefault="00DA3C51" w:rsidP="00DA3C51">
      <w:pPr>
        <w:pStyle w:val="ListParagraph"/>
        <w:numPr>
          <w:ilvl w:val="0"/>
          <w:numId w:val="16"/>
        </w:numPr>
      </w:pPr>
      <w:r>
        <w:t>The sign up should take no more than 5 minutes</w:t>
      </w:r>
      <w:r w:rsidR="005A5041">
        <w:t>.</w:t>
      </w:r>
    </w:p>
    <w:p w14:paraId="1BC44C2F" w14:textId="38231F17" w:rsidR="00694709" w:rsidRDefault="00694709" w:rsidP="00694709">
      <w:pPr>
        <w:pStyle w:val="ListParagraph"/>
        <w:numPr>
          <w:ilvl w:val="1"/>
          <w:numId w:val="16"/>
        </w:numPr>
      </w:pPr>
      <w:r>
        <w:t>Justification – as this would ensure all the people who did choose to sign up do not get disinterested once they are in the process and to reduce time wastage</w:t>
      </w:r>
      <w:r w:rsidR="005A5041">
        <w:t>.</w:t>
      </w:r>
    </w:p>
    <w:p w14:paraId="629FD503" w14:textId="366C7977" w:rsidR="00DA3C51" w:rsidRDefault="00DA3C51" w:rsidP="00DA3C51">
      <w:pPr>
        <w:pStyle w:val="ListParagraph"/>
        <w:numPr>
          <w:ilvl w:val="0"/>
          <w:numId w:val="16"/>
        </w:numPr>
      </w:pPr>
      <w:r>
        <w:t xml:space="preserve">The creation of a class should take no more than </w:t>
      </w:r>
      <w:r w:rsidR="00694709">
        <w:t>5</w:t>
      </w:r>
      <w:r>
        <w:t xml:space="preserve"> minutes</w:t>
      </w:r>
      <w:r w:rsidR="005A5041">
        <w:t>.</w:t>
      </w:r>
    </w:p>
    <w:p w14:paraId="71197E35" w14:textId="1B52F0D8" w:rsidR="00694709" w:rsidRDefault="00694709" w:rsidP="00694709">
      <w:pPr>
        <w:pStyle w:val="ListParagraph"/>
        <w:numPr>
          <w:ilvl w:val="1"/>
          <w:numId w:val="16"/>
        </w:numPr>
      </w:pPr>
      <w:r>
        <w:t>Justification – so that a teacher can easily add their class to it and follow their progress and reduce time wastage that will inevitably happen</w:t>
      </w:r>
      <w:r w:rsidR="005A5041">
        <w:t>.</w:t>
      </w:r>
    </w:p>
    <w:p w14:paraId="6CB66841" w14:textId="57EE3CD9" w:rsidR="00DA3C51" w:rsidRDefault="00DA3C51" w:rsidP="00DA3C51">
      <w:pPr>
        <w:pStyle w:val="ListParagraph"/>
        <w:numPr>
          <w:ilvl w:val="0"/>
          <w:numId w:val="16"/>
        </w:numPr>
      </w:pPr>
      <w:r>
        <w:t xml:space="preserve">The login process should take less than </w:t>
      </w:r>
      <w:r w:rsidR="00694709">
        <w:t>1</w:t>
      </w:r>
      <w:r>
        <w:t xml:space="preserve"> minute</w:t>
      </w:r>
      <w:r w:rsidR="005A5041">
        <w:t>.</w:t>
      </w:r>
    </w:p>
    <w:p w14:paraId="413EF011" w14:textId="69A13B61" w:rsidR="00694709" w:rsidRDefault="00912A59" w:rsidP="00694709">
      <w:pPr>
        <w:pStyle w:val="ListParagraph"/>
        <w:numPr>
          <w:ilvl w:val="1"/>
          <w:numId w:val="16"/>
        </w:numPr>
      </w:pPr>
      <w:r>
        <w:t xml:space="preserve">Justification – So </w:t>
      </w:r>
      <w:r w:rsidR="00694709">
        <w:t>that a user who wants to login does not have to waste time they have set aside for revising to login</w:t>
      </w:r>
      <w:r w:rsidR="005A5041">
        <w:t>.</w:t>
      </w:r>
    </w:p>
    <w:p w14:paraId="6AD7D877" w14:textId="696FDD50" w:rsidR="00DA3C51" w:rsidRDefault="00DA3C51" w:rsidP="00DA3C51">
      <w:pPr>
        <w:pStyle w:val="ListParagraph"/>
        <w:numPr>
          <w:ilvl w:val="0"/>
          <w:numId w:val="16"/>
        </w:numPr>
      </w:pPr>
      <w:r>
        <w:t>The users must not be able to see any user data if they are not logged in</w:t>
      </w:r>
      <w:r w:rsidR="005A5041">
        <w:t>.</w:t>
      </w:r>
    </w:p>
    <w:p w14:paraId="00E66318" w14:textId="6AE74E2D" w:rsidR="00694709" w:rsidRDefault="00912A59" w:rsidP="00694709">
      <w:pPr>
        <w:pStyle w:val="ListParagraph"/>
        <w:numPr>
          <w:ilvl w:val="1"/>
          <w:numId w:val="16"/>
        </w:numPr>
      </w:pPr>
      <w:r>
        <w:t xml:space="preserve">Justification </w:t>
      </w:r>
      <w:r>
        <w:t>– This</w:t>
      </w:r>
      <w:r w:rsidR="00694709">
        <w:t xml:space="preserve"> is to </w:t>
      </w:r>
      <w:r>
        <w:t>give certain perks to create an account and therefore encourage the use of signing up for an account</w:t>
      </w:r>
      <w:r w:rsidR="005A5041">
        <w:t>.</w:t>
      </w:r>
    </w:p>
    <w:p w14:paraId="7AD92681" w14:textId="038A478B" w:rsidR="00DA3C51" w:rsidRDefault="00DA3C51" w:rsidP="00DA3C51">
      <w:pPr>
        <w:pStyle w:val="ListParagraph"/>
        <w:numPr>
          <w:ilvl w:val="0"/>
          <w:numId w:val="16"/>
        </w:numPr>
      </w:pPr>
      <w:r>
        <w:t>Teachers must be able to see student progression in an easy way</w:t>
      </w:r>
      <w:r w:rsidR="005A5041">
        <w:t>.</w:t>
      </w:r>
    </w:p>
    <w:p w14:paraId="27C3DFE7" w14:textId="61B1153A" w:rsidR="00912A59" w:rsidRDefault="00912A59" w:rsidP="00912A59">
      <w:pPr>
        <w:pStyle w:val="ListParagraph"/>
        <w:numPr>
          <w:ilvl w:val="1"/>
          <w:numId w:val="16"/>
        </w:numPr>
      </w:pPr>
      <w:r>
        <w:t xml:space="preserve">Justification </w:t>
      </w:r>
      <w:r>
        <w:t>– So that a teacher can quickly check the status of students in a lesson to determine what they will do next or in the decision process if giving more work</w:t>
      </w:r>
      <w:r w:rsidR="005A5041">
        <w:t>.</w:t>
      </w:r>
    </w:p>
    <w:p w14:paraId="6A74F7AF" w14:textId="61883726" w:rsidR="00DA3C51" w:rsidRDefault="00DA3C51" w:rsidP="00DA3C51">
      <w:pPr>
        <w:pStyle w:val="ListParagraph"/>
        <w:numPr>
          <w:ilvl w:val="0"/>
          <w:numId w:val="16"/>
        </w:numPr>
      </w:pPr>
      <w:r>
        <w:t>Teachers should have an email compiled and sent to them about who has not done the assignment within 5 minutes</w:t>
      </w:r>
      <w:r w:rsidR="00912A59">
        <w:t xml:space="preserve"> of it being overdue</w:t>
      </w:r>
      <w:r w:rsidR="005A5041">
        <w:t>.</w:t>
      </w:r>
    </w:p>
    <w:p w14:paraId="5E8D83DB" w14:textId="5F43176A" w:rsidR="00912A59" w:rsidRDefault="00912A59" w:rsidP="00912A59">
      <w:pPr>
        <w:pStyle w:val="ListParagraph"/>
        <w:numPr>
          <w:ilvl w:val="1"/>
          <w:numId w:val="16"/>
        </w:numPr>
      </w:pPr>
      <w:r>
        <w:t xml:space="preserve">Justification </w:t>
      </w:r>
      <w:r>
        <w:t>– This will make sure that the teacher gets accurate emails on who has and hasn’t done the work</w:t>
      </w:r>
      <w:r w:rsidR="005A5041">
        <w:t>.</w:t>
      </w:r>
    </w:p>
    <w:p w14:paraId="729C4390" w14:textId="41B887EB" w:rsidR="00DA3C51" w:rsidRDefault="00DA3C51" w:rsidP="00DA3C51">
      <w:pPr>
        <w:pStyle w:val="ListParagraph"/>
        <w:numPr>
          <w:ilvl w:val="0"/>
          <w:numId w:val="16"/>
        </w:numPr>
      </w:pPr>
      <w:r>
        <w:t>Ensure the flashcard system works well, sending you either back to the start of the flashcards or to the set home page upon completion</w:t>
      </w:r>
      <w:r w:rsidR="005A5041">
        <w:t>.</w:t>
      </w:r>
    </w:p>
    <w:p w14:paraId="0B7FBBA1" w14:textId="2BE61D91" w:rsidR="00912A59" w:rsidRDefault="00912A59" w:rsidP="00912A59">
      <w:pPr>
        <w:pStyle w:val="ListParagraph"/>
        <w:numPr>
          <w:ilvl w:val="1"/>
          <w:numId w:val="16"/>
        </w:numPr>
      </w:pPr>
      <w:r>
        <w:t xml:space="preserve">Justification </w:t>
      </w:r>
      <w:r>
        <w:t>– so that the initial learning of the question is a fast and easy process rather than one that is dreaded and so postponed</w:t>
      </w:r>
      <w:r w:rsidR="005A5041">
        <w:t>.</w:t>
      </w:r>
    </w:p>
    <w:p w14:paraId="625CAC0C" w14:textId="36091845" w:rsidR="00DA3C51" w:rsidRDefault="00DA3C51" w:rsidP="00DA3C51">
      <w:pPr>
        <w:pStyle w:val="ListParagraph"/>
        <w:numPr>
          <w:ilvl w:val="0"/>
          <w:numId w:val="16"/>
        </w:numPr>
      </w:pPr>
      <w:r>
        <w:t>Ensure that the different revision types work well and output the right answer if a wrong one is inputted</w:t>
      </w:r>
      <w:r w:rsidR="005A5041">
        <w:t>.</w:t>
      </w:r>
    </w:p>
    <w:p w14:paraId="6E2BBFB5" w14:textId="15F4EBAE" w:rsidR="00912A59" w:rsidRDefault="00912A59" w:rsidP="00912A59">
      <w:pPr>
        <w:pStyle w:val="ListParagraph"/>
        <w:numPr>
          <w:ilvl w:val="1"/>
          <w:numId w:val="16"/>
        </w:numPr>
      </w:pPr>
      <w:r>
        <w:t xml:space="preserve">Justification </w:t>
      </w:r>
      <w:r>
        <w:t>– To make sure that the site reaches its intended state and that if a mistake is made it can be easily remedied</w:t>
      </w:r>
      <w:r w:rsidR="005A5041">
        <w:t>.</w:t>
      </w:r>
    </w:p>
    <w:p w14:paraId="7B727C87" w14:textId="7002392A" w:rsidR="00DA3C51" w:rsidRDefault="00DA3C51" w:rsidP="00DA3C51">
      <w:pPr>
        <w:pStyle w:val="ListParagraph"/>
        <w:numPr>
          <w:ilvl w:val="0"/>
          <w:numId w:val="16"/>
        </w:numPr>
      </w:pPr>
      <w:r>
        <w:t xml:space="preserve">The process of joining a class </w:t>
      </w:r>
      <w:r w:rsidR="00694709">
        <w:t xml:space="preserve">and </w:t>
      </w:r>
      <w:r w:rsidR="00912A59">
        <w:t>to show</w:t>
      </w:r>
      <w:r w:rsidR="00694709">
        <w:t xml:space="preserve"> that they are in that class </w:t>
      </w:r>
      <w:r>
        <w:t>should take no more than five minutes</w:t>
      </w:r>
      <w:r w:rsidR="005A5041">
        <w:t>.</w:t>
      </w:r>
    </w:p>
    <w:p w14:paraId="405CA39C" w14:textId="11A33239" w:rsidR="00912A59" w:rsidRDefault="00912A59" w:rsidP="00912A59">
      <w:pPr>
        <w:pStyle w:val="ListParagraph"/>
        <w:numPr>
          <w:ilvl w:val="1"/>
          <w:numId w:val="16"/>
        </w:numPr>
      </w:pPr>
      <w:r>
        <w:t xml:space="preserve">Justification </w:t>
      </w:r>
      <w:r>
        <w:t xml:space="preserve">– so that a student doesn’t accidently </w:t>
      </w:r>
      <w:proofErr w:type="gramStart"/>
      <w:r>
        <w:t>sign up</w:t>
      </w:r>
      <w:proofErr w:type="gramEnd"/>
      <w:r>
        <w:t xml:space="preserve"> multiple time which could cause an issue, it will also mean that they can access an assignment made by the teacher faster</w:t>
      </w:r>
    </w:p>
    <w:p w14:paraId="6EB3484E" w14:textId="205800FD" w:rsidR="00DA3C51" w:rsidRDefault="00694709" w:rsidP="00DA3C51">
      <w:pPr>
        <w:pStyle w:val="ListParagraph"/>
        <w:numPr>
          <w:ilvl w:val="0"/>
          <w:numId w:val="16"/>
        </w:numPr>
      </w:pPr>
      <w:r>
        <w:t>The creation and deletion of a new assignment should take less than 5 minutes</w:t>
      </w:r>
      <w:r w:rsidR="005A5041">
        <w:t>.</w:t>
      </w:r>
    </w:p>
    <w:p w14:paraId="3AE671F0" w14:textId="0F0F5B26" w:rsidR="00912A59" w:rsidRDefault="005A5041" w:rsidP="00912A59">
      <w:pPr>
        <w:pStyle w:val="ListParagraph"/>
        <w:numPr>
          <w:ilvl w:val="1"/>
          <w:numId w:val="16"/>
        </w:numPr>
      </w:pPr>
      <w:r>
        <w:t xml:space="preserve">Justification </w:t>
      </w:r>
      <w:r>
        <w:t xml:space="preserve">– So </w:t>
      </w:r>
      <w:r w:rsidR="00912A59">
        <w:t xml:space="preserve">that teachers could quickly do at the end of lesson, so it does not stretch into either another lesson or the </w:t>
      </w:r>
      <w:r>
        <w:t>teacher’s</w:t>
      </w:r>
      <w:r w:rsidR="00912A59">
        <w:t xml:space="preserve"> personal hours</w:t>
      </w:r>
      <w:r>
        <w:t>.</w:t>
      </w:r>
    </w:p>
    <w:p w14:paraId="52D305FC" w14:textId="5D40AC7F" w:rsidR="00694709" w:rsidRDefault="00694709" w:rsidP="00DD5A7A">
      <w:pPr>
        <w:pStyle w:val="ListParagraph"/>
        <w:numPr>
          <w:ilvl w:val="0"/>
          <w:numId w:val="16"/>
        </w:numPr>
      </w:pPr>
      <w:r>
        <w:t>The questionnaire at the end of an assignment should take no more than a minute</w:t>
      </w:r>
      <w:r w:rsidR="005A5041">
        <w:t>.</w:t>
      </w:r>
    </w:p>
    <w:p w14:paraId="530F8E2A" w14:textId="5B286A77" w:rsidR="005A5041" w:rsidRDefault="005A5041" w:rsidP="005A5041">
      <w:pPr>
        <w:pStyle w:val="ListParagraph"/>
        <w:numPr>
          <w:ilvl w:val="1"/>
          <w:numId w:val="16"/>
        </w:numPr>
      </w:pPr>
      <w:r>
        <w:t xml:space="preserve">Justification </w:t>
      </w:r>
      <w:r>
        <w:t>– This is to ensure that the feedback by the student is given and that time out of revising is kept as minimal as possible.</w:t>
      </w:r>
    </w:p>
    <w:p w14:paraId="429D3B10" w14:textId="6F9AE305" w:rsidR="00694709" w:rsidRDefault="00694709" w:rsidP="00DD5A7A">
      <w:pPr>
        <w:pStyle w:val="ListParagraph"/>
        <w:numPr>
          <w:ilvl w:val="0"/>
          <w:numId w:val="16"/>
        </w:numPr>
      </w:pPr>
      <w:r>
        <w:lastRenderedPageBreak/>
        <w:t xml:space="preserve">A teacher must be able to see every </w:t>
      </w:r>
      <w:proofErr w:type="gramStart"/>
      <w:r>
        <w:t>students</w:t>
      </w:r>
      <w:proofErr w:type="gramEnd"/>
      <w:r>
        <w:t xml:space="preserve"> progression in an assignment in an easy way</w:t>
      </w:r>
      <w:r w:rsidR="005A5041">
        <w:t>.</w:t>
      </w:r>
    </w:p>
    <w:p w14:paraId="2E834B8B" w14:textId="7730B24D" w:rsidR="005A5041" w:rsidRDefault="005A5041" w:rsidP="005A5041">
      <w:pPr>
        <w:pStyle w:val="ListParagraph"/>
        <w:numPr>
          <w:ilvl w:val="1"/>
          <w:numId w:val="16"/>
        </w:numPr>
      </w:pPr>
      <w:r>
        <w:t xml:space="preserve">Justification </w:t>
      </w:r>
      <w:r>
        <w:t>– to mean that at the beginning of an assignment a teacher can quickly look over the results of the assignment to determine what the class is going to do that day.</w:t>
      </w:r>
    </w:p>
    <w:p w14:paraId="016FE406" w14:textId="22353E11" w:rsidR="00694709" w:rsidRDefault="00694709" w:rsidP="009C6A30">
      <w:pPr>
        <w:pStyle w:val="ListParagraph"/>
        <w:numPr>
          <w:ilvl w:val="0"/>
          <w:numId w:val="16"/>
        </w:numPr>
      </w:pPr>
      <w:r>
        <w:t>A user should be able to add a set that someone else made and is public to their home page in less than a minute</w:t>
      </w:r>
      <w:r w:rsidR="005A5041">
        <w:t>.</w:t>
      </w:r>
    </w:p>
    <w:p w14:paraId="0AE03134" w14:textId="6D15C4ED" w:rsidR="00694709" w:rsidRPr="00443134" w:rsidRDefault="005A5041" w:rsidP="005A5041">
      <w:pPr>
        <w:pStyle w:val="ListParagraph"/>
        <w:numPr>
          <w:ilvl w:val="1"/>
          <w:numId w:val="16"/>
        </w:numPr>
      </w:pPr>
      <w:r>
        <w:t xml:space="preserve">Justification </w:t>
      </w:r>
      <w:r>
        <w:t>– This is to ensure that the revision of that set could be possible as soon in a short time and that it is then saved for later use on their home screen.</w:t>
      </w:r>
    </w:p>
    <w:sectPr w:rsidR="00694709" w:rsidRPr="004431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018"/>
    <w:multiLevelType w:val="hybridMultilevel"/>
    <w:tmpl w:val="50C4DE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957A1E"/>
    <w:multiLevelType w:val="hybridMultilevel"/>
    <w:tmpl w:val="CE22AB70"/>
    <w:lvl w:ilvl="0" w:tplc="08090001">
      <w:start w:val="1"/>
      <w:numFmt w:val="bullet"/>
      <w:lvlText w:val=""/>
      <w:lvlJc w:val="left"/>
      <w:pPr>
        <w:ind w:left="3652" w:hanging="360"/>
      </w:pPr>
      <w:rPr>
        <w:rFonts w:ascii="Symbol" w:hAnsi="Symbol" w:hint="default"/>
      </w:rPr>
    </w:lvl>
    <w:lvl w:ilvl="1" w:tplc="08090003" w:tentative="1">
      <w:start w:val="1"/>
      <w:numFmt w:val="bullet"/>
      <w:lvlText w:val="o"/>
      <w:lvlJc w:val="left"/>
      <w:pPr>
        <w:ind w:left="4372" w:hanging="360"/>
      </w:pPr>
      <w:rPr>
        <w:rFonts w:ascii="Courier New" w:hAnsi="Courier New" w:cs="Courier New" w:hint="default"/>
      </w:rPr>
    </w:lvl>
    <w:lvl w:ilvl="2" w:tplc="08090005" w:tentative="1">
      <w:start w:val="1"/>
      <w:numFmt w:val="bullet"/>
      <w:lvlText w:val=""/>
      <w:lvlJc w:val="left"/>
      <w:pPr>
        <w:ind w:left="5092" w:hanging="360"/>
      </w:pPr>
      <w:rPr>
        <w:rFonts w:ascii="Wingdings" w:hAnsi="Wingdings" w:hint="default"/>
      </w:rPr>
    </w:lvl>
    <w:lvl w:ilvl="3" w:tplc="08090001" w:tentative="1">
      <w:start w:val="1"/>
      <w:numFmt w:val="bullet"/>
      <w:lvlText w:val=""/>
      <w:lvlJc w:val="left"/>
      <w:pPr>
        <w:ind w:left="5812" w:hanging="360"/>
      </w:pPr>
      <w:rPr>
        <w:rFonts w:ascii="Symbol" w:hAnsi="Symbol" w:hint="default"/>
      </w:rPr>
    </w:lvl>
    <w:lvl w:ilvl="4" w:tplc="08090003" w:tentative="1">
      <w:start w:val="1"/>
      <w:numFmt w:val="bullet"/>
      <w:lvlText w:val="o"/>
      <w:lvlJc w:val="left"/>
      <w:pPr>
        <w:ind w:left="6532" w:hanging="360"/>
      </w:pPr>
      <w:rPr>
        <w:rFonts w:ascii="Courier New" w:hAnsi="Courier New" w:cs="Courier New" w:hint="default"/>
      </w:rPr>
    </w:lvl>
    <w:lvl w:ilvl="5" w:tplc="08090005" w:tentative="1">
      <w:start w:val="1"/>
      <w:numFmt w:val="bullet"/>
      <w:lvlText w:val=""/>
      <w:lvlJc w:val="left"/>
      <w:pPr>
        <w:ind w:left="7252" w:hanging="360"/>
      </w:pPr>
      <w:rPr>
        <w:rFonts w:ascii="Wingdings" w:hAnsi="Wingdings" w:hint="default"/>
      </w:rPr>
    </w:lvl>
    <w:lvl w:ilvl="6" w:tplc="08090001" w:tentative="1">
      <w:start w:val="1"/>
      <w:numFmt w:val="bullet"/>
      <w:lvlText w:val=""/>
      <w:lvlJc w:val="left"/>
      <w:pPr>
        <w:ind w:left="7972" w:hanging="360"/>
      </w:pPr>
      <w:rPr>
        <w:rFonts w:ascii="Symbol" w:hAnsi="Symbol" w:hint="default"/>
      </w:rPr>
    </w:lvl>
    <w:lvl w:ilvl="7" w:tplc="08090003" w:tentative="1">
      <w:start w:val="1"/>
      <w:numFmt w:val="bullet"/>
      <w:lvlText w:val="o"/>
      <w:lvlJc w:val="left"/>
      <w:pPr>
        <w:ind w:left="8692" w:hanging="360"/>
      </w:pPr>
      <w:rPr>
        <w:rFonts w:ascii="Courier New" w:hAnsi="Courier New" w:cs="Courier New" w:hint="default"/>
      </w:rPr>
    </w:lvl>
    <w:lvl w:ilvl="8" w:tplc="08090005" w:tentative="1">
      <w:start w:val="1"/>
      <w:numFmt w:val="bullet"/>
      <w:lvlText w:val=""/>
      <w:lvlJc w:val="left"/>
      <w:pPr>
        <w:ind w:left="9412" w:hanging="360"/>
      </w:pPr>
      <w:rPr>
        <w:rFonts w:ascii="Wingdings" w:hAnsi="Wingdings" w:hint="default"/>
      </w:rPr>
    </w:lvl>
  </w:abstractNum>
  <w:abstractNum w:abstractNumId="2" w15:restartNumberingAfterBreak="0">
    <w:nsid w:val="04666827"/>
    <w:multiLevelType w:val="hybridMultilevel"/>
    <w:tmpl w:val="B14C3BCE"/>
    <w:lvl w:ilvl="0" w:tplc="13724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6214"/>
    <w:multiLevelType w:val="hybridMultilevel"/>
    <w:tmpl w:val="C6A418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83A129E"/>
    <w:multiLevelType w:val="hybridMultilevel"/>
    <w:tmpl w:val="E3A60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415EE"/>
    <w:multiLevelType w:val="hybridMultilevel"/>
    <w:tmpl w:val="FDB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85C"/>
    <w:multiLevelType w:val="hybridMultilevel"/>
    <w:tmpl w:val="D89433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DEA603F"/>
    <w:multiLevelType w:val="hybridMultilevel"/>
    <w:tmpl w:val="37A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F0622"/>
    <w:multiLevelType w:val="hybridMultilevel"/>
    <w:tmpl w:val="3982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7B0B"/>
    <w:multiLevelType w:val="hybridMultilevel"/>
    <w:tmpl w:val="0C44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A20F38"/>
    <w:multiLevelType w:val="hybridMultilevel"/>
    <w:tmpl w:val="388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9A6C1C"/>
    <w:multiLevelType w:val="hybridMultilevel"/>
    <w:tmpl w:val="7D3E303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2" w15:restartNumberingAfterBreak="0">
    <w:nsid w:val="505E5DDE"/>
    <w:multiLevelType w:val="hybridMultilevel"/>
    <w:tmpl w:val="A168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71B15"/>
    <w:multiLevelType w:val="hybridMultilevel"/>
    <w:tmpl w:val="66809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5F603DF3"/>
    <w:multiLevelType w:val="hybridMultilevel"/>
    <w:tmpl w:val="AF6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F62F5"/>
    <w:multiLevelType w:val="hybridMultilevel"/>
    <w:tmpl w:val="226878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6A2902CB"/>
    <w:multiLevelType w:val="hybridMultilevel"/>
    <w:tmpl w:val="962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382116">
    <w:abstractNumId w:val="5"/>
  </w:num>
  <w:num w:numId="2" w16cid:durableId="1798791610">
    <w:abstractNumId w:val="16"/>
  </w:num>
  <w:num w:numId="3" w16cid:durableId="152111806">
    <w:abstractNumId w:val="15"/>
  </w:num>
  <w:num w:numId="4" w16cid:durableId="1764102537">
    <w:abstractNumId w:val="14"/>
  </w:num>
  <w:num w:numId="5" w16cid:durableId="1373309932">
    <w:abstractNumId w:val="6"/>
  </w:num>
  <w:num w:numId="6" w16cid:durableId="1923679180">
    <w:abstractNumId w:val="13"/>
  </w:num>
  <w:num w:numId="7" w16cid:durableId="816528040">
    <w:abstractNumId w:val="1"/>
  </w:num>
  <w:num w:numId="8" w16cid:durableId="1079132907">
    <w:abstractNumId w:val="0"/>
  </w:num>
  <w:num w:numId="9" w16cid:durableId="1066032455">
    <w:abstractNumId w:val="11"/>
  </w:num>
  <w:num w:numId="10" w16cid:durableId="513880317">
    <w:abstractNumId w:val="3"/>
  </w:num>
  <w:num w:numId="11" w16cid:durableId="1600486653">
    <w:abstractNumId w:val="10"/>
  </w:num>
  <w:num w:numId="12" w16cid:durableId="1188910696">
    <w:abstractNumId w:val="7"/>
  </w:num>
  <w:num w:numId="13" w16cid:durableId="1996907864">
    <w:abstractNumId w:val="8"/>
  </w:num>
  <w:num w:numId="14" w16cid:durableId="815562638">
    <w:abstractNumId w:val="12"/>
  </w:num>
  <w:num w:numId="15" w16cid:durableId="857812885">
    <w:abstractNumId w:val="4"/>
  </w:num>
  <w:num w:numId="16" w16cid:durableId="710768043">
    <w:abstractNumId w:val="9"/>
  </w:num>
  <w:num w:numId="17" w16cid:durableId="447938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B07"/>
    <w:rsid w:val="00002377"/>
    <w:rsid w:val="00007577"/>
    <w:rsid w:val="0001138D"/>
    <w:rsid w:val="00014E05"/>
    <w:rsid w:val="00014EF0"/>
    <w:rsid w:val="00016973"/>
    <w:rsid w:val="0003688C"/>
    <w:rsid w:val="0004213D"/>
    <w:rsid w:val="00047A19"/>
    <w:rsid w:val="0005147D"/>
    <w:rsid w:val="00051DD7"/>
    <w:rsid w:val="000533BD"/>
    <w:rsid w:val="00056436"/>
    <w:rsid w:val="0006506E"/>
    <w:rsid w:val="00082A0A"/>
    <w:rsid w:val="000907B2"/>
    <w:rsid w:val="000A5198"/>
    <w:rsid w:val="000A7047"/>
    <w:rsid w:val="000A7A93"/>
    <w:rsid w:val="000C656C"/>
    <w:rsid w:val="000D4053"/>
    <w:rsid w:val="000E50C6"/>
    <w:rsid w:val="000E5E0D"/>
    <w:rsid w:val="000F5187"/>
    <w:rsid w:val="00102E8D"/>
    <w:rsid w:val="0013479B"/>
    <w:rsid w:val="00134F12"/>
    <w:rsid w:val="00135002"/>
    <w:rsid w:val="001407E7"/>
    <w:rsid w:val="00141A5D"/>
    <w:rsid w:val="00150BF6"/>
    <w:rsid w:val="001560E2"/>
    <w:rsid w:val="00164604"/>
    <w:rsid w:val="00170F47"/>
    <w:rsid w:val="00173F2F"/>
    <w:rsid w:val="00180ACB"/>
    <w:rsid w:val="001811C3"/>
    <w:rsid w:val="001879FD"/>
    <w:rsid w:val="00192FF4"/>
    <w:rsid w:val="00193F62"/>
    <w:rsid w:val="00194909"/>
    <w:rsid w:val="001A5B9E"/>
    <w:rsid w:val="001A773D"/>
    <w:rsid w:val="001B425E"/>
    <w:rsid w:val="001C06BF"/>
    <w:rsid w:val="001D1800"/>
    <w:rsid w:val="001D2DE3"/>
    <w:rsid w:val="001E3C33"/>
    <w:rsid w:val="001E50DD"/>
    <w:rsid w:val="001E6D6C"/>
    <w:rsid w:val="001F1ADC"/>
    <w:rsid w:val="001F5905"/>
    <w:rsid w:val="001F6A21"/>
    <w:rsid w:val="00202157"/>
    <w:rsid w:val="0020518D"/>
    <w:rsid w:val="0024397E"/>
    <w:rsid w:val="002469BD"/>
    <w:rsid w:val="002530FA"/>
    <w:rsid w:val="00255D4F"/>
    <w:rsid w:val="00262E72"/>
    <w:rsid w:val="00263515"/>
    <w:rsid w:val="00264443"/>
    <w:rsid w:val="002745D9"/>
    <w:rsid w:val="00277889"/>
    <w:rsid w:val="002824F0"/>
    <w:rsid w:val="00290223"/>
    <w:rsid w:val="002936A8"/>
    <w:rsid w:val="002B0CA7"/>
    <w:rsid w:val="002B53C3"/>
    <w:rsid w:val="002C344C"/>
    <w:rsid w:val="002C7BF9"/>
    <w:rsid w:val="002D3CDE"/>
    <w:rsid w:val="002E06E8"/>
    <w:rsid w:val="002E0830"/>
    <w:rsid w:val="002E60F4"/>
    <w:rsid w:val="002F2554"/>
    <w:rsid w:val="002F44FD"/>
    <w:rsid w:val="003062F0"/>
    <w:rsid w:val="00311B9F"/>
    <w:rsid w:val="00324782"/>
    <w:rsid w:val="00324BBD"/>
    <w:rsid w:val="003334C8"/>
    <w:rsid w:val="00351DD3"/>
    <w:rsid w:val="00353275"/>
    <w:rsid w:val="003609B1"/>
    <w:rsid w:val="003616FF"/>
    <w:rsid w:val="00370103"/>
    <w:rsid w:val="00385BD8"/>
    <w:rsid w:val="003868A5"/>
    <w:rsid w:val="0038744E"/>
    <w:rsid w:val="003A0931"/>
    <w:rsid w:val="003A4C36"/>
    <w:rsid w:val="003A5D80"/>
    <w:rsid w:val="003B10B5"/>
    <w:rsid w:val="003C0CE0"/>
    <w:rsid w:val="003C6858"/>
    <w:rsid w:val="003E0D80"/>
    <w:rsid w:val="003E3AAE"/>
    <w:rsid w:val="003E4726"/>
    <w:rsid w:val="003F72B1"/>
    <w:rsid w:val="004013E8"/>
    <w:rsid w:val="00407209"/>
    <w:rsid w:val="00413D8E"/>
    <w:rsid w:val="00420843"/>
    <w:rsid w:val="00422FF0"/>
    <w:rsid w:val="00430D2F"/>
    <w:rsid w:val="004327DC"/>
    <w:rsid w:val="004364C1"/>
    <w:rsid w:val="00442E35"/>
    <w:rsid w:val="00443134"/>
    <w:rsid w:val="00443261"/>
    <w:rsid w:val="00444689"/>
    <w:rsid w:val="004556B5"/>
    <w:rsid w:val="004558C1"/>
    <w:rsid w:val="00457943"/>
    <w:rsid w:val="00471331"/>
    <w:rsid w:val="0047159D"/>
    <w:rsid w:val="00472977"/>
    <w:rsid w:val="00480238"/>
    <w:rsid w:val="00480C49"/>
    <w:rsid w:val="004821EC"/>
    <w:rsid w:val="0049035D"/>
    <w:rsid w:val="00492001"/>
    <w:rsid w:val="00492260"/>
    <w:rsid w:val="00496165"/>
    <w:rsid w:val="00497C18"/>
    <w:rsid w:val="004A04F7"/>
    <w:rsid w:val="004A0CBE"/>
    <w:rsid w:val="004A1E7A"/>
    <w:rsid w:val="004B3755"/>
    <w:rsid w:val="004B76AE"/>
    <w:rsid w:val="004C713F"/>
    <w:rsid w:val="004E34D5"/>
    <w:rsid w:val="004E3A12"/>
    <w:rsid w:val="004F06B3"/>
    <w:rsid w:val="004F06D1"/>
    <w:rsid w:val="004F2178"/>
    <w:rsid w:val="004F554A"/>
    <w:rsid w:val="004F6B85"/>
    <w:rsid w:val="00502FAD"/>
    <w:rsid w:val="00503B2B"/>
    <w:rsid w:val="00505C04"/>
    <w:rsid w:val="00515ADA"/>
    <w:rsid w:val="0053596D"/>
    <w:rsid w:val="005367B7"/>
    <w:rsid w:val="005415DA"/>
    <w:rsid w:val="00543AC0"/>
    <w:rsid w:val="00545FDB"/>
    <w:rsid w:val="00552880"/>
    <w:rsid w:val="0055365A"/>
    <w:rsid w:val="00556539"/>
    <w:rsid w:val="00564BF2"/>
    <w:rsid w:val="0057173B"/>
    <w:rsid w:val="00575003"/>
    <w:rsid w:val="00576770"/>
    <w:rsid w:val="00596909"/>
    <w:rsid w:val="005A5041"/>
    <w:rsid w:val="005B7646"/>
    <w:rsid w:val="005C4C34"/>
    <w:rsid w:val="005E7140"/>
    <w:rsid w:val="005F2806"/>
    <w:rsid w:val="00604DA3"/>
    <w:rsid w:val="006165BB"/>
    <w:rsid w:val="00631F99"/>
    <w:rsid w:val="00636FA1"/>
    <w:rsid w:val="006450BB"/>
    <w:rsid w:val="006451CF"/>
    <w:rsid w:val="00652284"/>
    <w:rsid w:val="00674FB8"/>
    <w:rsid w:val="0069345B"/>
    <w:rsid w:val="00694709"/>
    <w:rsid w:val="006A17A6"/>
    <w:rsid w:val="006A4870"/>
    <w:rsid w:val="006A5436"/>
    <w:rsid w:val="006A7FA4"/>
    <w:rsid w:val="006B0D61"/>
    <w:rsid w:val="006B63BF"/>
    <w:rsid w:val="006C45B1"/>
    <w:rsid w:val="006C4CB3"/>
    <w:rsid w:val="006C76BA"/>
    <w:rsid w:val="006D0D0A"/>
    <w:rsid w:val="006D1222"/>
    <w:rsid w:val="006E6870"/>
    <w:rsid w:val="006F3A8F"/>
    <w:rsid w:val="00711DDF"/>
    <w:rsid w:val="00717338"/>
    <w:rsid w:val="00720C3D"/>
    <w:rsid w:val="00726FFD"/>
    <w:rsid w:val="007320B3"/>
    <w:rsid w:val="0073569F"/>
    <w:rsid w:val="00750E7E"/>
    <w:rsid w:val="00750F82"/>
    <w:rsid w:val="007519DA"/>
    <w:rsid w:val="00756CE6"/>
    <w:rsid w:val="00757183"/>
    <w:rsid w:val="00767399"/>
    <w:rsid w:val="00770766"/>
    <w:rsid w:val="0077096E"/>
    <w:rsid w:val="007738C6"/>
    <w:rsid w:val="007802D4"/>
    <w:rsid w:val="007867B7"/>
    <w:rsid w:val="0079500C"/>
    <w:rsid w:val="007A4721"/>
    <w:rsid w:val="007A6C35"/>
    <w:rsid w:val="007B2A2E"/>
    <w:rsid w:val="007B68F2"/>
    <w:rsid w:val="007C0A78"/>
    <w:rsid w:val="007C0EA9"/>
    <w:rsid w:val="007D3CDD"/>
    <w:rsid w:val="007D6816"/>
    <w:rsid w:val="007E0F83"/>
    <w:rsid w:val="007E44BF"/>
    <w:rsid w:val="008042A9"/>
    <w:rsid w:val="008128CD"/>
    <w:rsid w:val="00817FED"/>
    <w:rsid w:val="00820F02"/>
    <w:rsid w:val="00821340"/>
    <w:rsid w:val="00827CFD"/>
    <w:rsid w:val="00830BCE"/>
    <w:rsid w:val="0083445C"/>
    <w:rsid w:val="00840ECD"/>
    <w:rsid w:val="00843063"/>
    <w:rsid w:val="008455BF"/>
    <w:rsid w:val="00846FD2"/>
    <w:rsid w:val="00852F40"/>
    <w:rsid w:val="00860CCC"/>
    <w:rsid w:val="00865A91"/>
    <w:rsid w:val="00867427"/>
    <w:rsid w:val="008747E7"/>
    <w:rsid w:val="00882768"/>
    <w:rsid w:val="008838AC"/>
    <w:rsid w:val="008852CA"/>
    <w:rsid w:val="00886F93"/>
    <w:rsid w:val="0089334F"/>
    <w:rsid w:val="00897CC3"/>
    <w:rsid w:val="008A0475"/>
    <w:rsid w:val="008B0E75"/>
    <w:rsid w:val="008B14F0"/>
    <w:rsid w:val="008B30BA"/>
    <w:rsid w:val="008C7A62"/>
    <w:rsid w:val="008E105A"/>
    <w:rsid w:val="00904C49"/>
    <w:rsid w:val="00912A59"/>
    <w:rsid w:val="00921053"/>
    <w:rsid w:val="0092268B"/>
    <w:rsid w:val="00922B11"/>
    <w:rsid w:val="009234A6"/>
    <w:rsid w:val="00927726"/>
    <w:rsid w:val="009333EF"/>
    <w:rsid w:val="00936EE7"/>
    <w:rsid w:val="00956D97"/>
    <w:rsid w:val="00961340"/>
    <w:rsid w:val="00962BBC"/>
    <w:rsid w:val="009702D5"/>
    <w:rsid w:val="009728F8"/>
    <w:rsid w:val="009732C1"/>
    <w:rsid w:val="009756CD"/>
    <w:rsid w:val="009819CD"/>
    <w:rsid w:val="00981CB0"/>
    <w:rsid w:val="00997A43"/>
    <w:rsid w:val="00997A81"/>
    <w:rsid w:val="009A02A9"/>
    <w:rsid w:val="009A02C0"/>
    <w:rsid w:val="009A7EF1"/>
    <w:rsid w:val="009C0903"/>
    <w:rsid w:val="009C24E8"/>
    <w:rsid w:val="009C73DF"/>
    <w:rsid w:val="009D3B9C"/>
    <w:rsid w:val="009D41AD"/>
    <w:rsid w:val="009F3E48"/>
    <w:rsid w:val="009F73D2"/>
    <w:rsid w:val="00A03157"/>
    <w:rsid w:val="00A160EC"/>
    <w:rsid w:val="00A23ABF"/>
    <w:rsid w:val="00A24DF9"/>
    <w:rsid w:val="00A34A49"/>
    <w:rsid w:val="00A354BF"/>
    <w:rsid w:val="00A5636F"/>
    <w:rsid w:val="00A60CCF"/>
    <w:rsid w:val="00A61186"/>
    <w:rsid w:val="00A6478C"/>
    <w:rsid w:val="00A733CE"/>
    <w:rsid w:val="00A83699"/>
    <w:rsid w:val="00A96F1F"/>
    <w:rsid w:val="00A97363"/>
    <w:rsid w:val="00AA2D4A"/>
    <w:rsid w:val="00AA4BAD"/>
    <w:rsid w:val="00AA6497"/>
    <w:rsid w:val="00AB7A9C"/>
    <w:rsid w:val="00AD7323"/>
    <w:rsid w:val="00AE3107"/>
    <w:rsid w:val="00AE5275"/>
    <w:rsid w:val="00AF0AC6"/>
    <w:rsid w:val="00AF59F7"/>
    <w:rsid w:val="00AF6805"/>
    <w:rsid w:val="00B01900"/>
    <w:rsid w:val="00B03B47"/>
    <w:rsid w:val="00B20888"/>
    <w:rsid w:val="00B27D64"/>
    <w:rsid w:val="00B30095"/>
    <w:rsid w:val="00B33301"/>
    <w:rsid w:val="00B3380B"/>
    <w:rsid w:val="00B47631"/>
    <w:rsid w:val="00B52400"/>
    <w:rsid w:val="00B5426B"/>
    <w:rsid w:val="00B57FB9"/>
    <w:rsid w:val="00B611D9"/>
    <w:rsid w:val="00B64814"/>
    <w:rsid w:val="00B66D78"/>
    <w:rsid w:val="00B83958"/>
    <w:rsid w:val="00B90EF6"/>
    <w:rsid w:val="00B90F00"/>
    <w:rsid w:val="00BB00F2"/>
    <w:rsid w:val="00BB036A"/>
    <w:rsid w:val="00BB30AA"/>
    <w:rsid w:val="00BB5B02"/>
    <w:rsid w:val="00BC323E"/>
    <w:rsid w:val="00BC68F8"/>
    <w:rsid w:val="00BE2DD2"/>
    <w:rsid w:val="00BE30F4"/>
    <w:rsid w:val="00BF2F72"/>
    <w:rsid w:val="00BF432E"/>
    <w:rsid w:val="00C043CC"/>
    <w:rsid w:val="00C057B4"/>
    <w:rsid w:val="00C25C8F"/>
    <w:rsid w:val="00C34027"/>
    <w:rsid w:val="00C356E2"/>
    <w:rsid w:val="00C405EF"/>
    <w:rsid w:val="00C43639"/>
    <w:rsid w:val="00C43B04"/>
    <w:rsid w:val="00C47ABF"/>
    <w:rsid w:val="00C515D8"/>
    <w:rsid w:val="00C62C34"/>
    <w:rsid w:val="00C7079A"/>
    <w:rsid w:val="00C7654D"/>
    <w:rsid w:val="00C86A8A"/>
    <w:rsid w:val="00C916DF"/>
    <w:rsid w:val="00CA0B07"/>
    <w:rsid w:val="00CA66DD"/>
    <w:rsid w:val="00CB2D4D"/>
    <w:rsid w:val="00CB34AD"/>
    <w:rsid w:val="00CB4FBC"/>
    <w:rsid w:val="00CC2C6D"/>
    <w:rsid w:val="00CC3300"/>
    <w:rsid w:val="00CC5211"/>
    <w:rsid w:val="00CD3854"/>
    <w:rsid w:val="00CD4BB7"/>
    <w:rsid w:val="00CD56B2"/>
    <w:rsid w:val="00CE3513"/>
    <w:rsid w:val="00CE4DC6"/>
    <w:rsid w:val="00CE5B7C"/>
    <w:rsid w:val="00D100C3"/>
    <w:rsid w:val="00D17645"/>
    <w:rsid w:val="00D17D32"/>
    <w:rsid w:val="00D22F79"/>
    <w:rsid w:val="00D24721"/>
    <w:rsid w:val="00D30155"/>
    <w:rsid w:val="00D3088F"/>
    <w:rsid w:val="00D31EAD"/>
    <w:rsid w:val="00D415EA"/>
    <w:rsid w:val="00D41BFD"/>
    <w:rsid w:val="00D44202"/>
    <w:rsid w:val="00D46C1F"/>
    <w:rsid w:val="00D474F3"/>
    <w:rsid w:val="00D51DB9"/>
    <w:rsid w:val="00D539DD"/>
    <w:rsid w:val="00D577A8"/>
    <w:rsid w:val="00D6310A"/>
    <w:rsid w:val="00D77EEE"/>
    <w:rsid w:val="00D80701"/>
    <w:rsid w:val="00D80BD1"/>
    <w:rsid w:val="00D82D48"/>
    <w:rsid w:val="00D83E12"/>
    <w:rsid w:val="00D910B2"/>
    <w:rsid w:val="00DA263E"/>
    <w:rsid w:val="00DA3C51"/>
    <w:rsid w:val="00DA7065"/>
    <w:rsid w:val="00DB4DA4"/>
    <w:rsid w:val="00DB55F0"/>
    <w:rsid w:val="00DB5841"/>
    <w:rsid w:val="00DC51F2"/>
    <w:rsid w:val="00DD004F"/>
    <w:rsid w:val="00DD4229"/>
    <w:rsid w:val="00DD5054"/>
    <w:rsid w:val="00DE22E6"/>
    <w:rsid w:val="00DF548B"/>
    <w:rsid w:val="00E025A5"/>
    <w:rsid w:val="00E05ACA"/>
    <w:rsid w:val="00E13530"/>
    <w:rsid w:val="00E212BB"/>
    <w:rsid w:val="00E2766D"/>
    <w:rsid w:val="00E4208A"/>
    <w:rsid w:val="00E43528"/>
    <w:rsid w:val="00E44764"/>
    <w:rsid w:val="00E624CE"/>
    <w:rsid w:val="00E646FC"/>
    <w:rsid w:val="00E66691"/>
    <w:rsid w:val="00E70DCE"/>
    <w:rsid w:val="00E8339F"/>
    <w:rsid w:val="00E9566E"/>
    <w:rsid w:val="00EA26B5"/>
    <w:rsid w:val="00EA3986"/>
    <w:rsid w:val="00EC3E6A"/>
    <w:rsid w:val="00EF2776"/>
    <w:rsid w:val="00F028B8"/>
    <w:rsid w:val="00F11159"/>
    <w:rsid w:val="00F1711A"/>
    <w:rsid w:val="00F27D79"/>
    <w:rsid w:val="00F317D1"/>
    <w:rsid w:val="00F33B16"/>
    <w:rsid w:val="00F35232"/>
    <w:rsid w:val="00F40EAF"/>
    <w:rsid w:val="00F43824"/>
    <w:rsid w:val="00F4763C"/>
    <w:rsid w:val="00F56269"/>
    <w:rsid w:val="00F711EB"/>
    <w:rsid w:val="00F756ED"/>
    <w:rsid w:val="00F769EA"/>
    <w:rsid w:val="00F80A35"/>
    <w:rsid w:val="00F82104"/>
    <w:rsid w:val="00F82CAB"/>
    <w:rsid w:val="00F927D1"/>
    <w:rsid w:val="00FA29A2"/>
    <w:rsid w:val="00FA4D84"/>
    <w:rsid w:val="00FA6E62"/>
    <w:rsid w:val="00FA7700"/>
    <w:rsid w:val="00FB7F62"/>
    <w:rsid w:val="00FC39DB"/>
    <w:rsid w:val="00FC65F1"/>
    <w:rsid w:val="00FD314D"/>
    <w:rsid w:val="00FD369B"/>
    <w:rsid w:val="00FD5787"/>
    <w:rsid w:val="00FD6F3E"/>
    <w:rsid w:val="00FE4E9F"/>
    <w:rsid w:val="00FE5F75"/>
    <w:rsid w:val="00FF0708"/>
    <w:rsid w:val="00FF096A"/>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7577"/>
  <w15:chartTrackingRefBased/>
  <w15:docId w15:val="{7B7CA713-2CEC-4F14-B044-5B67B81E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0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11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D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0701"/>
    <w:pPr>
      <w:outlineLvl w:val="9"/>
    </w:pPr>
    <w:rPr>
      <w:kern w:val="0"/>
      <w:lang w:val="en-US"/>
      <w14:ligatures w14:val="none"/>
    </w:rPr>
  </w:style>
  <w:style w:type="paragraph" w:styleId="TOC1">
    <w:name w:val="toc 1"/>
    <w:basedOn w:val="Normal"/>
    <w:next w:val="Normal"/>
    <w:autoRedefine/>
    <w:uiPriority w:val="39"/>
    <w:unhideWhenUsed/>
    <w:rsid w:val="00D80701"/>
    <w:pPr>
      <w:spacing w:after="100"/>
    </w:pPr>
  </w:style>
  <w:style w:type="paragraph" w:styleId="TOC2">
    <w:name w:val="toc 2"/>
    <w:basedOn w:val="Normal"/>
    <w:next w:val="Normal"/>
    <w:autoRedefine/>
    <w:uiPriority w:val="39"/>
    <w:unhideWhenUsed/>
    <w:rsid w:val="00D80701"/>
    <w:pPr>
      <w:spacing w:after="100"/>
      <w:ind w:left="220"/>
    </w:pPr>
  </w:style>
  <w:style w:type="paragraph" w:styleId="TOC3">
    <w:name w:val="toc 3"/>
    <w:basedOn w:val="Normal"/>
    <w:next w:val="Normal"/>
    <w:autoRedefine/>
    <w:uiPriority w:val="39"/>
    <w:unhideWhenUsed/>
    <w:rsid w:val="00D80701"/>
    <w:pPr>
      <w:spacing w:after="100"/>
      <w:ind w:left="440"/>
    </w:pPr>
  </w:style>
  <w:style w:type="character" w:styleId="Hyperlink">
    <w:name w:val="Hyperlink"/>
    <w:basedOn w:val="DefaultParagraphFont"/>
    <w:uiPriority w:val="99"/>
    <w:unhideWhenUsed/>
    <w:rsid w:val="00D80701"/>
    <w:rPr>
      <w:color w:val="0563C1" w:themeColor="hyperlink"/>
      <w:u w:val="single"/>
    </w:rPr>
  </w:style>
  <w:style w:type="paragraph" w:styleId="NoSpacing">
    <w:name w:val="No Spacing"/>
    <w:uiPriority w:val="1"/>
    <w:qFormat/>
    <w:rsid w:val="002936A8"/>
    <w:pPr>
      <w:spacing w:after="0" w:line="240" w:lineRule="auto"/>
    </w:pPr>
  </w:style>
  <w:style w:type="character" w:customStyle="1" w:styleId="Heading4Char">
    <w:name w:val="Heading 4 Char"/>
    <w:basedOn w:val="DefaultParagraphFont"/>
    <w:link w:val="Heading4"/>
    <w:uiPriority w:val="9"/>
    <w:rsid w:val="00C405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3699"/>
    <w:pPr>
      <w:ind w:left="720"/>
      <w:contextualSpacing/>
    </w:pPr>
  </w:style>
  <w:style w:type="paragraph" w:styleId="TOC4">
    <w:name w:val="toc 4"/>
    <w:basedOn w:val="Normal"/>
    <w:next w:val="Normal"/>
    <w:autoRedefine/>
    <w:uiPriority w:val="39"/>
    <w:unhideWhenUsed/>
    <w:rsid w:val="00F33B16"/>
    <w:pPr>
      <w:spacing w:after="100"/>
      <w:ind w:left="660"/>
    </w:pPr>
  </w:style>
  <w:style w:type="character" w:customStyle="1" w:styleId="Heading5Char">
    <w:name w:val="Heading 5 Char"/>
    <w:basedOn w:val="DefaultParagraphFont"/>
    <w:link w:val="Heading5"/>
    <w:uiPriority w:val="9"/>
    <w:rsid w:val="004B76A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4B76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AD2-88A3-4CED-B0B1-B7A52522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700</Words>
  <Characters>3249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by, Ethan (B L6 DV)</dc:creator>
  <cp:keywords/>
  <dc:description/>
  <cp:lastModifiedBy>Holtby, Ethan (B L6 DV)</cp:lastModifiedBy>
  <cp:revision>2</cp:revision>
  <dcterms:created xsi:type="dcterms:W3CDTF">2024-02-16T08:30:00Z</dcterms:created>
  <dcterms:modified xsi:type="dcterms:W3CDTF">2024-02-16T08:30:00Z</dcterms:modified>
</cp:coreProperties>
</file>